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6B" w:rsidRPr="006A7D9D" w:rsidRDefault="00697F6B" w:rsidP="00697F6B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697F6B" w:rsidRPr="006A7D9D" w:rsidRDefault="00697F6B" w:rsidP="00697F6B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697F6B" w:rsidRPr="006A7D9D" w:rsidRDefault="00697F6B" w:rsidP="00697F6B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Некоммерческого партнерства</w:t>
      </w:r>
    </w:p>
    <w:p w:rsidR="00697F6B" w:rsidRPr="006A7D9D" w:rsidRDefault="00697F6B" w:rsidP="00697F6B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697F6B" w:rsidRPr="006A7D9D" w:rsidRDefault="00697F6B" w:rsidP="00697F6B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8 марта</w:t>
      </w:r>
      <w:r w:rsidRPr="006A7D9D">
        <w:rPr>
          <w:rFonts w:ascii="Times New Roman" w:hAnsi="Times New Roman"/>
          <w:sz w:val="16"/>
          <w:szCs w:val="16"/>
        </w:rPr>
        <w:t xml:space="preserve"> 201</w:t>
      </w:r>
      <w:r>
        <w:rPr>
          <w:rFonts w:ascii="Times New Roman" w:hAnsi="Times New Roman"/>
          <w:sz w:val="16"/>
          <w:szCs w:val="16"/>
        </w:rPr>
        <w:t>4</w:t>
      </w:r>
      <w:r w:rsidRPr="006A7D9D">
        <w:rPr>
          <w:rFonts w:ascii="Times New Roman" w:hAnsi="Times New Roman"/>
          <w:sz w:val="16"/>
          <w:szCs w:val="16"/>
        </w:rPr>
        <w:t xml:space="preserve"> года.</w:t>
      </w:r>
    </w:p>
    <w:p w:rsidR="009D622B" w:rsidRPr="002C49C1" w:rsidRDefault="009D622B" w:rsidP="005A631C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915" w:type="dxa"/>
        <w:tblInd w:w="-459" w:type="dxa"/>
        <w:tblLayout w:type="fixed"/>
        <w:tblLook w:val="04A0"/>
      </w:tblPr>
      <w:tblGrid>
        <w:gridCol w:w="567"/>
        <w:gridCol w:w="2410"/>
        <w:gridCol w:w="1168"/>
        <w:gridCol w:w="2375"/>
        <w:gridCol w:w="4395"/>
      </w:tblGrid>
      <w:tr w:rsidR="009D622B" w:rsidRPr="002C49C1" w:rsidTr="00505722">
        <w:tc>
          <w:tcPr>
            <w:tcW w:w="567" w:type="dxa"/>
          </w:tcPr>
          <w:p w:rsidR="009D622B" w:rsidRPr="002C49C1" w:rsidRDefault="009D622B" w:rsidP="005A631C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D622B" w:rsidRPr="002C49C1" w:rsidRDefault="009D622B" w:rsidP="005A631C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10" w:type="dxa"/>
          </w:tcPr>
          <w:p w:rsidR="009D622B" w:rsidRPr="002C49C1" w:rsidRDefault="009D622B" w:rsidP="005A63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9D622B" w:rsidRPr="002C49C1" w:rsidRDefault="009D622B" w:rsidP="005A631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375" w:type="dxa"/>
          </w:tcPr>
          <w:p w:rsidR="009D622B" w:rsidRPr="002C49C1" w:rsidRDefault="009D622B" w:rsidP="005A631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395" w:type="dxa"/>
          </w:tcPr>
          <w:p w:rsidR="009D622B" w:rsidRPr="002C49C1" w:rsidRDefault="009D622B" w:rsidP="00BD2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9D622B" w:rsidRPr="002C49C1" w:rsidRDefault="009D622B" w:rsidP="00BD2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1D133B" w:rsidRPr="002C49C1" w:rsidTr="00505722">
        <w:tc>
          <w:tcPr>
            <w:tcW w:w="567" w:type="dxa"/>
          </w:tcPr>
          <w:p w:rsidR="001D133B" w:rsidRPr="002C49C1" w:rsidRDefault="001D133B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1D133B" w:rsidRPr="002C49C1" w:rsidRDefault="001D133B" w:rsidP="001D133B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Инжиниринговая Компания ОБИС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19630950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.</w:t>
            </w:r>
          </w:p>
        </w:tc>
        <w:tc>
          <w:tcPr>
            <w:tcW w:w="1168" w:type="dxa"/>
          </w:tcPr>
          <w:p w:rsidR="001D133B" w:rsidRPr="002C49C1" w:rsidRDefault="001D133B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1D133B" w:rsidRPr="002C49C1" w:rsidRDefault="001D133B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1D133B" w:rsidRPr="002C49C1" w:rsidRDefault="001D133B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1D133B" w:rsidRPr="002C49C1" w:rsidRDefault="001D133B" w:rsidP="00A92B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 № 2504</w:t>
            </w:r>
          </w:p>
        </w:tc>
        <w:tc>
          <w:tcPr>
            <w:tcW w:w="4395" w:type="dxa"/>
          </w:tcPr>
          <w:p w:rsidR="001D133B" w:rsidRPr="006F230C" w:rsidRDefault="00785B5D" w:rsidP="00423AB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85B5D" w:rsidRPr="006F230C" w:rsidRDefault="00785B5D" w:rsidP="00423AB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. Привлечь ООО «Инжиниринговая Компания ОБИС» к дисциплинарной ответственности.</w:t>
            </w:r>
          </w:p>
          <w:p w:rsidR="00785B5D" w:rsidRPr="006F230C" w:rsidRDefault="00785B5D" w:rsidP="00423AB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2. Применить к ООО «Инжиниринговая Компания ОБИС» меру дисциплинарного воздействия в виде вынесения предписания об обязательном устранении выявленных нарушений в срок до 21.04.2014 г.</w:t>
            </w:r>
          </w:p>
          <w:p w:rsidR="00785B5D" w:rsidRPr="006F230C" w:rsidRDefault="00785B5D" w:rsidP="00423AB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Инжиниринговая Компания ОБИС» предписания об обязательном устранении выявленных нарушений назначить на 22.04.2014 г.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6F230C" w:rsidRPr="006F230C" w:rsidRDefault="006F230C" w:rsidP="006F230C">
            <w:pPr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. Привлечь ООО «Инжиниринговая Компания ОБИС» к дисциплинарной ответственности.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2. Применить к ООО «Инжиниринговая Компания ОБИС» меру дисциплинарного воздействия в виде вынесения предписания об обязательном устранении выявленных нарушений в срок до 21.04.2014 г.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Инжиниринговая Компания ОБИС» предписания об обязательном устранении выявленных нарушений назначить на 22.04.2014 г.</w:t>
            </w:r>
          </w:p>
          <w:p w:rsidR="006F230C" w:rsidRPr="006F230C" w:rsidRDefault="006F230C" w:rsidP="00423AB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B36025" w:rsidRPr="002C49C1" w:rsidTr="00505722">
        <w:tc>
          <w:tcPr>
            <w:tcW w:w="567" w:type="dxa"/>
          </w:tcPr>
          <w:p w:rsidR="00B36025" w:rsidRPr="002C49C1" w:rsidRDefault="00B36025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B36025" w:rsidRPr="002C49C1" w:rsidRDefault="00B36025" w:rsidP="00B36025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ХОЛДИНГ Ю-СТРОЙ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09402320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.</w:t>
            </w:r>
          </w:p>
        </w:tc>
        <w:tc>
          <w:tcPr>
            <w:tcW w:w="1168" w:type="dxa"/>
          </w:tcPr>
          <w:p w:rsidR="00B36025" w:rsidRPr="002C49C1" w:rsidRDefault="00B36025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B36025" w:rsidRPr="002C49C1" w:rsidRDefault="00B36025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B36025" w:rsidRPr="002C49C1" w:rsidRDefault="00B36025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B36025" w:rsidRPr="002C49C1" w:rsidRDefault="00B36025" w:rsidP="00B3602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 № 2499</w:t>
            </w:r>
          </w:p>
        </w:tc>
        <w:tc>
          <w:tcPr>
            <w:tcW w:w="4395" w:type="dxa"/>
          </w:tcPr>
          <w:p w:rsidR="002A2194" w:rsidRPr="006F230C" w:rsidRDefault="002A2194" w:rsidP="002A219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r>
              <w:rPr>
                <w:rFonts w:ascii="Times New Roman" w:hAnsi="Times New Roman"/>
                <w:sz w:val="16"/>
                <w:szCs w:val="16"/>
              </w:rPr>
              <w:t>ХОЛДИНГ Ю-СТРОЙ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r>
              <w:rPr>
                <w:rFonts w:ascii="Times New Roman" w:hAnsi="Times New Roman"/>
                <w:sz w:val="16"/>
                <w:szCs w:val="16"/>
              </w:rPr>
              <w:t>ХОЛДИНГ Ю-СТРОЙ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570.05-2010-7709402320-С-009 о допуске к работам, которые оказывают влияние на безопасность объектов капитального строительства, на срок 21.04.2014 г., в отношении следующих видов работ: 1. Геодезические работы, выполняемые на строительных площадках (1.1; 1.2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2. Подготовительные работы (2.1; 2.2; 2.3; 2.4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3. Земляные работы (3.1; 3.2; 3.3; 3.4; 3.5; 3.6; 3.7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4. Устройство скважин (4.2; 4.3; 4.4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5. Свайные работы. Закрепление грунтов (5.1; 5.2; 5.3; 5.4; 5.5; 5.6; 5.7; 5.8; 5.9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6. Устройство бетонных и железобетонных монолитных конструкций (6.1; 6.2; 6.3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7. Монтаж сборных бетонных и железобетонных конструкций (7.1; 7.2; 7.3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8. Работы по устройству каменных конструкций (9.1; 9.2; 9.3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9. Монтаж металлических конструкций (10.1; 10.2; 10.3; 10.4; 10.5; 10.6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0. Монтаж деревянных конструкций (11.1; 11.2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2. Устройство кровель (13.1; 13.2; 13.3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3. Фасадные работы (14.1; 14.2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4. Устройство внутренних инженерных систем и оборудования зданий и сооружений (15.1; 15.2; 15.3; 15.4; 15.5; 15.6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5. Монтажные работы (23.1; 23.2; 23.5; 23.11; 23.19; 23.20; 23.21; 23.22; 23.23; 23.24; 23.25; 23.26; 23.27; 23.28; 23.30; 23.32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6. Пусконаладочные работы (24.1; 24.2; 24.3; 24.4; 24.5; 24.6; 24.7; 24.8; 24.9; 24.10; 24.11; 24.12.; 24.13; 24.14; 24.25; 24.26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17. Устройство автомобильных дорог и </w:t>
            </w:r>
            <w:proofErr w:type="spellStart"/>
            <w:r w:rsidRPr="006F230C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6F230C">
              <w:rPr>
                <w:rFonts w:ascii="Times New Roman" w:hAnsi="Times New Roman"/>
                <w:sz w:val="16"/>
                <w:szCs w:val="16"/>
              </w:rPr>
              <w:t xml:space="preserve"> (25.2; 25.4; 25.6; 25.7; 25.8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8. Устройство мостов, эстакад и путепроводов (29.7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14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</w:t>
            </w:r>
            <w:r w:rsidRPr="006F230C">
              <w:rPr>
                <w:rFonts w:ascii="Times New Roman" w:hAnsi="Times New Roman"/>
                <w:sz w:val="16"/>
                <w:szCs w:val="16"/>
              </w:rPr>
              <w:lastRenderedPageBreak/>
              <w:t>подрядчиком) (33.3).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r>
              <w:rPr>
                <w:rFonts w:ascii="Times New Roman" w:hAnsi="Times New Roman"/>
                <w:sz w:val="16"/>
                <w:szCs w:val="16"/>
              </w:rPr>
              <w:t>ХОЛДИНГ Ю-СТРОЙ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2.04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6F230C" w:rsidRPr="006F230C" w:rsidRDefault="006F230C" w:rsidP="006F230C">
            <w:pPr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r>
              <w:rPr>
                <w:rFonts w:ascii="Times New Roman" w:hAnsi="Times New Roman"/>
                <w:sz w:val="16"/>
                <w:szCs w:val="16"/>
              </w:rPr>
              <w:t>ХОЛДИНГ Ю-СТРОЙ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r>
              <w:rPr>
                <w:rFonts w:ascii="Times New Roman" w:hAnsi="Times New Roman"/>
                <w:sz w:val="16"/>
                <w:szCs w:val="16"/>
              </w:rPr>
              <w:t>ХОЛДИНГ Ю-СТРОЙ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570.05-2010-7709402320-С-009 о допуске к работам, которые оказывают влияние на безопасность объектов капитального строительства, на срок 21.04.2014 г., в отношении следующих видов работ: 1. Геодезические работы, выполняемые на строительных площадках (1.1; 1.2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2. Подготовительные работы (2.1; 2.2; 2.3; 2.4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3. Земляные работы (3.1; 3.2; 3.3; 3.4; 3.5; 3.6; 3.7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4. Устройство скважин (4.2; 4.3; 4.4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5. Свайные работы. Закрепление грунтов (5.1; 5.2; 5.3; 5.4; 5.5; 5.6; 5.7; 5.8; 5.9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6. Устройство бетонных и железобетонных монолитных конструкций (6.1; 6.2; 6.3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7. Монтаж сборных бетонных и железобетонных конструкций (7.1; 7.2; 7.3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8. Работы по устройству каменных конструкций (9.1; 9.2; 9.3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9. Монтаж металлических конструкций (10.1; 10.2; 10.3; 10.4; 10.5; 10.6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0. Монтаж деревянных конструкций (11.1; 11.2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2. Устройство кровель (13.1; 13.2; 13.3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3. Фасадные работы (14.1; 14.2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4. Устройство внутренних инженерных систем и оборудования зданий и сооружений (15.1; 15.2; 15.3; 15.4; 15.5; 15.6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5. Монтажные работы (23.1; 23.2; 23.5; 23.11; 23.19; 23.20; 23.21; 23.22; 23.23; 23.24; 23.25; 23.26; 23.27; 23.28; 23.30; 23.32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6. Пусконаладочные работы (24.1; 24.2; 24.3; 24.4; 24.5; 24.6; 24.7; 24.8; 24.9; 24.10; 24.11; 24.12.; 24.13; 24.14; 24.25; 24.26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17. Устройство автомобильных дорог и </w:t>
            </w:r>
            <w:proofErr w:type="spellStart"/>
            <w:r w:rsidRPr="006F230C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6F230C">
              <w:rPr>
                <w:rFonts w:ascii="Times New Roman" w:hAnsi="Times New Roman"/>
                <w:sz w:val="16"/>
                <w:szCs w:val="16"/>
              </w:rPr>
              <w:t xml:space="preserve"> (25.2; 25.4; 25.6; 25.7; 25.8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8. Устройство мостов, эстакад и путепроводов (29.7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14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r>
              <w:rPr>
                <w:rFonts w:ascii="Times New Roman" w:hAnsi="Times New Roman"/>
                <w:sz w:val="16"/>
                <w:szCs w:val="16"/>
              </w:rPr>
              <w:t>ХОЛДИНГ Ю-СТРОЙ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2.04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B36025" w:rsidRPr="006F230C" w:rsidRDefault="006F230C" w:rsidP="006F230C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B36025" w:rsidRPr="002C49C1" w:rsidTr="00505722">
        <w:tc>
          <w:tcPr>
            <w:tcW w:w="567" w:type="dxa"/>
          </w:tcPr>
          <w:p w:rsidR="00B36025" w:rsidRPr="002C49C1" w:rsidRDefault="00B36025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410" w:type="dxa"/>
          </w:tcPr>
          <w:p w:rsidR="00B36025" w:rsidRPr="002C49C1" w:rsidRDefault="00B36025" w:rsidP="00B36025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</w:t>
            </w:r>
            <w:r>
              <w:rPr>
                <w:rFonts w:ascii="Times New Roman" w:hAnsi="Times New Roman"/>
                <w:sz w:val="16"/>
                <w:szCs w:val="16"/>
              </w:rPr>
              <w:t>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троительная промышленная компания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мИнжСтрой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23506578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.</w:t>
            </w:r>
          </w:p>
        </w:tc>
        <w:tc>
          <w:tcPr>
            <w:tcW w:w="1168" w:type="dxa"/>
          </w:tcPr>
          <w:p w:rsidR="00B36025" w:rsidRPr="002C49C1" w:rsidRDefault="00B36025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B36025" w:rsidRPr="002C49C1" w:rsidRDefault="00B36025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B36025" w:rsidRPr="002C49C1" w:rsidRDefault="00B36025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B36025" w:rsidRPr="002C49C1" w:rsidRDefault="00B36025" w:rsidP="00B3602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 № 2502</w:t>
            </w:r>
          </w:p>
        </w:tc>
        <w:tc>
          <w:tcPr>
            <w:tcW w:w="4395" w:type="dxa"/>
            <w:shd w:val="clear" w:color="auto" w:fill="auto"/>
          </w:tcPr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1. Привлечь ООО </w:t>
            </w:r>
            <w:r>
              <w:rPr>
                <w:rFonts w:ascii="Times New Roman" w:hAnsi="Times New Roman"/>
                <w:sz w:val="16"/>
                <w:szCs w:val="16"/>
              </w:rPr>
              <w:t>Строительная промышленная компания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мИнжСтрой</w:t>
            </w:r>
            <w:proofErr w:type="spellEnd"/>
            <w:r w:rsidRPr="006F230C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2. Применить к ООО </w:t>
            </w:r>
            <w:r>
              <w:rPr>
                <w:rFonts w:ascii="Times New Roman" w:hAnsi="Times New Roman"/>
                <w:sz w:val="16"/>
                <w:szCs w:val="16"/>
              </w:rPr>
              <w:t>Строительная промышленная компания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мИнжСтрой</w:t>
            </w:r>
            <w:proofErr w:type="spellEnd"/>
            <w:r w:rsidRPr="006F230C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584.04-2010-7723506578-C-009 о допуске к работам, которые оказывают влияние на безопасность объектов капитального строительства, на срок 21.04.2014 г., в отношении следующих видов работ: 1. Геодезические работы, выполняемые на строительных площадках (1.1; 1.2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2. Подготовительные работы (2.1; 2.2; 2.4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3. Земляные работы (3.1; 3.5; 3.7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4. Свайные работы. Закрепление грунтов (5.3; 5.4; 5.8; 5.9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5. Устройство бетонных и железобетонных монолитных конструкций (6.1; 6.2; 6.3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6. Монтаж сборных бетонных и железобетонных конструкций (7.1; 7.2; 7.3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7. Работы по устройству каменных конструкций (9.1; 9.2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lastRenderedPageBreak/>
              <w:t>8. Монтаж металлических конструкций (10.6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9. Защита строительных конструкций, трубопроводов и оборудования (кроме магистральных и промысловых трубопроводов) (12.3; 12.5; 12.7; 12.8; 12.9; 12.10; 12.11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0. Устройство кровель (13.1; 13.2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1. Фасадные работы (14.1; 14.2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2. Устройство внутренних инженерных систем и оборудования зданий и сооружений (15.1; 15.2; 15.4; 15.5; 15.6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3. Устройство наружных сетей водопровода (16.1; 16.2; 16.3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4. Устройство наружных сетей канализации (17.1; 17.2; 17.3; 17.4; 17.5; 17.6; 17.7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5. Устройство наружных сетей теплоснабжения (18.1; 18.2; 18.3; 18.4; 18.5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6. Устройство наружных электрических сетей и линий связи (20.1; 20.2; 20.5; 20.8; 20.9; 20.10; 20.12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7. Монтажные работы (23.3; 23.5; 23.23; 23.25; 23.27; 23.28; 23.31; 23.32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8. Пусконаладочные работы (24.4; 24.5; 24.6; 24.7; 24.8; 24.9; 24.10; 24.12.; 24.13; 24.14; 24.23; 24.29; 24.30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.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ООО </w:t>
            </w:r>
            <w:r>
              <w:rPr>
                <w:rFonts w:ascii="Times New Roman" w:hAnsi="Times New Roman"/>
                <w:sz w:val="16"/>
                <w:szCs w:val="16"/>
              </w:rPr>
              <w:t>Строительная промышленная компания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мИнжСтрой</w:t>
            </w:r>
            <w:proofErr w:type="spellEnd"/>
            <w:r w:rsidRPr="006F230C"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2.04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6F230C" w:rsidRPr="006F230C" w:rsidRDefault="006F230C" w:rsidP="006F230C">
            <w:pPr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1. Привлечь ООО </w:t>
            </w:r>
            <w:r>
              <w:rPr>
                <w:rFonts w:ascii="Times New Roman" w:hAnsi="Times New Roman"/>
                <w:sz w:val="16"/>
                <w:szCs w:val="16"/>
              </w:rPr>
              <w:t>Строительная промышленная компания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мИнжСтрой</w:t>
            </w:r>
            <w:proofErr w:type="spellEnd"/>
            <w:r w:rsidRPr="006F230C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2. Применить к ООО </w:t>
            </w:r>
            <w:r>
              <w:rPr>
                <w:rFonts w:ascii="Times New Roman" w:hAnsi="Times New Roman"/>
                <w:sz w:val="16"/>
                <w:szCs w:val="16"/>
              </w:rPr>
              <w:t>Строительная промышленная компания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мИнжСтрой</w:t>
            </w:r>
            <w:proofErr w:type="spellEnd"/>
            <w:r w:rsidRPr="006F230C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584.04-2010-7723506578-C-009 о допуске к работам, которые оказывают влияние на безопасность объектов капитального строительства, на срок 21.04.2014 г., в отношении следующих видов работ: 1. Геодезические работы, выполняемые на строительных площадках (1.1; 1.2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2. Подготовительные работы (2.1; 2.2; 2.4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3. Земляные работы (3.1; 3.5; 3.7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4. Свайные работы. Закрепление грунтов (5.3; 5.4; 5.8; 5.9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5. Устройство бетонных и железобетонных монолитных конструкций (6.1; 6.2; 6.3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6. Монтаж сборных бетонных и железобетонных конструкций (7.1; 7.2; 7.3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7. Работы по устройству каменных конструкций (9.1; 9.2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8. Монтаж металлических конструкций (10.6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9. Защита строительных конструкций, трубопроводов и оборудования (кроме магистральных и промысловых трубопроводов) (12.3; 12.5; 12.7; 12.8; 12.9; 12.10; 12.11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0. Устройство кровель (13.1; 13.2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1. Фасадные работы (14.1; 14.2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2. Устройство внутренних инженерных систем и оборудования зданий и сооружений (15.1; 15.2; 15.4; 15.5; 15.6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3. Устройство наружных сетей водопровода (16.1; 16.2; 16.3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4. Устройство наружных сетей канализации (17.1; 17.2; 17.3; 17.4; 17.5; 17.6; 17.7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5. Устройство наружных сетей теплоснабжения (18.1; 18.2; 18.3; 18.4; 18.5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6. Устройство наружных электрических сетей и линий связи (20.1; 20.2; 20.5; 20.8; 20.9; 20.10; 20.12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7. Монтажные работы (23.3; 23.5; 23.23; 23.25; 23.27; 23.28; 23.31; 23.32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8. Пусконаладочные работы (24.4; 24.5; 24.6; 24.7; 24.8; 24.9; 24.10; 24.12.; 24.13; 24.14; 24.23; 24.29; 24.30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20. Работы по организации строительства, реконструкции и </w:t>
            </w:r>
            <w:r w:rsidRPr="006F230C">
              <w:rPr>
                <w:rFonts w:ascii="Times New Roman" w:hAnsi="Times New Roman"/>
                <w:sz w:val="16"/>
                <w:szCs w:val="16"/>
              </w:rPr>
              <w:lastRenderedPageBreak/>
              <w:t>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.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ООО </w:t>
            </w:r>
            <w:r>
              <w:rPr>
                <w:rFonts w:ascii="Times New Roman" w:hAnsi="Times New Roman"/>
                <w:sz w:val="16"/>
                <w:szCs w:val="16"/>
              </w:rPr>
              <w:t>Строительная промышленная компания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мИнжСтрой</w:t>
            </w:r>
            <w:proofErr w:type="spellEnd"/>
            <w:r w:rsidRPr="006F230C"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2.04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B36025" w:rsidRPr="002C49C1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B36025" w:rsidRPr="002C49C1" w:rsidTr="00505722">
        <w:tc>
          <w:tcPr>
            <w:tcW w:w="567" w:type="dxa"/>
          </w:tcPr>
          <w:p w:rsidR="00B36025" w:rsidRPr="002C49C1" w:rsidRDefault="00B36025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410" w:type="dxa"/>
          </w:tcPr>
          <w:p w:rsidR="00B36025" w:rsidRPr="002C49C1" w:rsidRDefault="00B36025" w:rsidP="00B36025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</w:t>
            </w:r>
            <w:r>
              <w:rPr>
                <w:rFonts w:ascii="Times New Roman" w:hAnsi="Times New Roman"/>
                <w:sz w:val="16"/>
                <w:szCs w:val="16"/>
              </w:rPr>
              <w:t>ОО «Первая кабельная компания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Москва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06645010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.</w:t>
            </w:r>
          </w:p>
        </w:tc>
        <w:tc>
          <w:tcPr>
            <w:tcW w:w="1168" w:type="dxa"/>
          </w:tcPr>
          <w:p w:rsidR="00B36025" w:rsidRPr="002C49C1" w:rsidRDefault="00B36025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B36025" w:rsidRPr="002C49C1" w:rsidRDefault="00B36025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B36025" w:rsidRPr="002C49C1" w:rsidRDefault="00B36025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B36025" w:rsidRPr="002C49C1" w:rsidRDefault="00B36025" w:rsidP="00B3602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 № 2495</w:t>
            </w:r>
          </w:p>
        </w:tc>
        <w:tc>
          <w:tcPr>
            <w:tcW w:w="4395" w:type="dxa"/>
          </w:tcPr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1. Привлечь ООО </w:t>
            </w:r>
            <w:r>
              <w:rPr>
                <w:rFonts w:ascii="Times New Roman" w:hAnsi="Times New Roman"/>
                <w:sz w:val="16"/>
                <w:szCs w:val="16"/>
              </w:rPr>
              <w:t>«Первая кабельная компания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2. Применить к ООО </w:t>
            </w:r>
            <w:r>
              <w:rPr>
                <w:rFonts w:ascii="Times New Roman" w:hAnsi="Times New Roman"/>
                <w:sz w:val="16"/>
                <w:szCs w:val="16"/>
              </w:rPr>
              <w:t>«Первая кабельная компания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404.02-2010-7706645010-C-009 о допуске к работам, которые оказывают влияние на безопасность объектов капитального строительства, на срок 21.04.2014 г., в отношении следующих видов работ: 1. Устройство внутренних инженерных систем и оборудования зданий и сооружений (15.5; 15.6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2. Устройство наружных электрических сетей (20.1; 20.2; 20.10; 20.11; 20.12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3. Пусконаладочные работы (24.4; 24.6; 24.7; 24.10; 24.12.; 24.13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7).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ООО </w:t>
            </w:r>
            <w:r>
              <w:rPr>
                <w:rFonts w:ascii="Times New Roman" w:hAnsi="Times New Roman"/>
                <w:sz w:val="16"/>
                <w:szCs w:val="16"/>
              </w:rPr>
              <w:t>«Первая кабельная компания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2.04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6F230C" w:rsidRPr="006F230C" w:rsidRDefault="006F230C" w:rsidP="006F230C">
            <w:pPr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1. Привлечь ООО </w:t>
            </w:r>
            <w:r>
              <w:rPr>
                <w:rFonts w:ascii="Times New Roman" w:hAnsi="Times New Roman"/>
                <w:sz w:val="16"/>
                <w:szCs w:val="16"/>
              </w:rPr>
              <w:t>«Первая кабельная компания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2. Применить к ООО </w:t>
            </w:r>
            <w:r>
              <w:rPr>
                <w:rFonts w:ascii="Times New Roman" w:hAnsi="Times New Roman"/>
                <w:sz w:val="16"/>
                <w:szCs w:val="16"/>
              </w:rPr>
              <w:t>«Первая кабельная компания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404.02-2010-7706645010-C-009 о допуске к работам, которые оказывают влияние на безопасность объектов капитального строительства, на срок 21.04.2014 г., в отношении следующих видов работ: 1. Устройство внутренних инженерных систем и оборудования зданий и сооружений (15.5; 15.6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2. Устройство наружных электрических сетей (20.1; 20.2; 20.10; 20.11; 20.12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3. Пусконаладочные работы (24.4; 24.6; 24.7; 24.10; 24.12.; 24.13)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7).</w:t>
            </w:r>
          </w:p>
          <w:p w:rsidR="006F230C" w:rsidRPr="006F230C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ООО </w:t>
            </w:r>
            <w:r>
              <w:rPr>
                <w:rFonts w:ascii="Times New Roman" w:hAnsi="Times New Roman"/>
                <w:sz w:val="16"/>
                <w:szCs w:val="16"/>
              </w:rPr>
              <w:t>«Первая кабельная компания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2.04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B36025" w:rsidRPr="002C49C1" w:rsidRDefault="006F230C" w:rsidP="006F230C">
            <w:pPr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B36025" w:rsidRPr="002C49C1" w:rsidTr="00505722">
        <w:tc>
          <w:tcPr>
            <w:tcW w:w="567" w:type="dxa"/>
          </w:tcPr>
          <w:p w:rsidR="00B36025" w:rsidRPr="002C49C1" w:rsidRDefault="00B36025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B36025" w:rsidRPr="002C49C1" w:rsidRDefault="00B36025" w:rsidP="00B36025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</w:t>
            </w:r>
            <w:r>
              <w:rPr>
                <w:rFonts w:ascii="Times New Roman" w:hAnsi="Times New Roman"/>
                <w:sz w:val="16"/>
                <w:szCs w:val="16"/>
              </w:rPr>
              <w:t>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НАТЕКО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28703876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.</w:t>
            </w:r>
          </w:p>
        </w:tc>
        <w:tc>
          <w:tcPr>
            <w:tcW w:w="1168" w:type="dxa"/>
          </w:tcPr>
          <w:p w:rsidR="00B36025" w:rsidRPr="002C49C1" w:rsidRDefault="00B36025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B36025" w:rsidRPr="002C49C1" w:rsidRDefault="00B36025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B36025" w:rsidRPr="002C49C1" w:rsidRDefault="00B36025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B36025" w:rsidRPr="002C49C1" w:rsidRDefault="00B36025" w:rsidP="00B3602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 № 2493</w:t>
            </w:r>
          </w:p>
        </w:tc>
        <w:tc>
          <w:tcPr>
            <w:tcW w:w="4395" w:type="dxa"/>
          </w:tcPr>
          <w:p w:rsidR="006F230C" w:rsidRPr="002C49C1" w:rsidRDefault="006F230C" w:rsidP="006F230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6F230C" w:rsidRPr="002C49C1" w:rsidRDefault="006F230C" w:rsidP="006F230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r>
              <w:rPr>
                <w:rFonts w:ascii="Times New Roman" w:hAnsi="Times New Roman"/>
                <w:sz w:val="16"/>
                <w:szCs w:val="16"/>
              </w:rPr>
              <w:t>НАТЕКО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9B3666" w:rsidRPr="001D1BAB" w:rsidRDefault="006F230C" w:rsidP="009B3666">
            <w:pPr>
              <w:pStyle w:val="a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r>
              <w:rPr>
                <w:rFonts w:ascii="Times New Roman" w:hAnsi="Times New Roman"/>
                <w:sz w:val="16"/>
                <w:szCs w:val="16"/>
              </w:rPr>
              <w:t>НАТЕКО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упреждения</w:t>
            </w:r>
            <w:r w:rsidR="00B56C85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</w:p>
          <w:p w:rsidR="009B3666" w:rsidRPr="001D1BAB" w:rsidRDefault="009B3666" w:rsidP="009B366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1B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.04</w:t>
            </w:r>
            <w:r w:rsidRPr="001D1B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4г.</w:t>
            </w:r>
          </w:p>
          <w:p w:rsidR="006F230C" w:rsidRPr="009B3666" w:rsidRDefault="009B3666" w:rsidP="006F230C">
            <w:pPr>
              <w:pStyle w:val="a6"/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</w:pP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r>
              <w:rPr>
                <w:rFonts w:ascii="Times New Roman" w:hAnsi="Times New Roman"/>
                <w:sz w:val="16"/>
                <w:szCs w:val="16"/>
              </w:rPr>
              <w:t>НАТЕКО</w:t>
            </w: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22.04</w:t>
            </w: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.2014г.</w:t>
            </w:r>
          </w:p>
          <w:p w:rsidR="006F230C" w:rsidRPr="002C49C1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6F230C" w:rsidRPr="002C49C1" w:rsidRDefault="006F230C" w:rsidP="006F230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B3666" w:rsidRPr="002C49C1" w:rsidRDefault="009B3666" w:rsidP="009B366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r>
              <w:rPr>
                <w:rFonts w:ascii="Times New Roman" w:hAnsi="Times New Roman"/>
                <w:sz w:val="16"/>
                <w:szCs w:val="16"/>
              </w:rPr>
              <w:t>НАТЕКО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9B3666" w:rsidRPr="001D1BAB" w:rsidRDefault="009B3666" w:rsidP="009B3666">
            <w:pPr>
              <w:pStyle w:val="a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r>
              <w:rPr>
                <w:rFonts w:ascii="Times New Roman" w:hAnsi="Times New Roman"/>
                <w:sz w:val="16"/>
                <w:szCs w:val="16"/>
              </w:rPr>
              <w:t>НАТЕКО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упреждения</w:t>
            </w:r>
            <w:r w:rsidR="00B56C85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</w:p>
          <w:p w:rsidR="009B3666" w:rsidRPr="001D1BAB" w:rsidRDefault="009B3666" w:rsidP="009B366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1B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.04</w:t>
            </w:r>
            <w:r w:rsidRPr="001D1B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4г.</w:t>
            </w:r>
          </w:p>
          <w:p w:rsidR="009B3666" w:rsidRPr="009B3666" w:rsidRDefault="009B3666" w:rsidP="009B3666">
            <w:pPr>
              <w:pStyle w:val="a6"/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</w:pP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r>
              <w:rPr>
                <w:rFonts w:ascii="Times New Roman" w:hAnsi="Times New Roman"/>
                <w:sz w:val="16"/>
                <w:szCs w:val="16"/>
              </w:rPr>
              <w:t>НАТЕКО</w:t>
            </w: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22.04</w:t>
            </w: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.2014г.</w:t>
            </w:r>
          </w:p>
          <w:p w:rsidR="00B36025" w:rsidRPr="002C49C1" w:rsidRDefault="006F230C" w:rsidP="006F23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B36025" w:rsidRPr="002C49C1" w:rsidTr="00505722">
        <w:tc>
          <w:tcPr>
            <w:tcW w:w="567" w:type="dxa"/>
          </w:tcPr>
          <w:p w:rsidR="00B36025" w:rsidRPr="002C49C1" w:rsidRDefault="00B36025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B36025" w:rsidRPr="002C49C1" w:rsidRDefault="00B36025" w:rsidP="00B36025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</w:t>
            </w:r>
            <w:r>
              <w:rPr>
                <w:rFonts w:ascii="Times New Roman" w:hAnsi="Times New Roman"/>
                <w:sz w:val="16"/>
                <w:szCs w:val="16"/>
              </w:rPr>
              <w:t>ОО «Воздвиженка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Москва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Н </w:t>
            </w:r>
            <w:r>
              <w:rPr>
                <w:rFonts w:ascii="Times New Roman" w:hAnsi="Times New Roman"/>
                <w:sz w:val="16"/>
                <w:szCs w:val="16"/>
              </w:rPr>
              <w:t>7723565478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.</w:t>
            </w:r>
          </w:p>
        </w:tc>
        <w:tc>
          <w:tcPr>
            <w:tcW w:w="1168" w:type="dxa"/>
          </w:tcPr>
          <w:p w:rsidR="00B36025" w:rsidRPr="002C49C1" w:rsidRDefault="00B36025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Плановая камеральная</w:t>
            </w:r>
          </w:p>
          <w:p w:rsidR="00B36025" w:rsidRPr="002C49C1" w:rsidRDefault="00B36025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B36025" w:rsidRPr="002C49C1" w:rsidRDefault="00B36025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рушение п. 2.4 Правил контроля в области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саморегулирования.</w:t>
            </w:r>
          </w:p>
          <w:p w:rsidR="00B36025" w:rsidRPr="002C49C1" w:rsidRDefault="00B36025" w:rsidP="00B3602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 № 2512</w:t>
            </w:r>
          </w:p>
        </w:tc>
        <w:tc>
          <w:tcPr>
            <w:tcW w:w="4395" w:type="dxa"/>
          </w:tcPr>
          <w:p w:rsidR="00A92B36" w:rsidRDefault="00A92B36" w:rsidP="00A92B3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B3395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B36025" w:rsidRDefault="00FB3395" w:rsidP="00E0436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вязи с прекращением членст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Воздвиженка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екоммерческом партнерстве «Первая Национальная Организация Строителей» дисциплинарное производство по делу прекратить.</w:t>
            </w:r>
          </w:p>
          <w:p w:rsidR="00B83126" w:rsidRPr="002C49C1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B83126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83126" w:rsidRPr="002C49C1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вязи с прекращением членст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Воздвиженка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Некоммерческом партнерстве «Первая Национальная Организация Строителей» дисциплинарное производство по делу прекратить.</w:t>
            </w:r>
          </w:p>
          <w:p w:rsidR="00B83126" w:rsidRPr="002C49C1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B36025" w:rsidRPr="002C49C1" w:rsidTr="00505722">
        <w:tc>
          <w:tcPr>
            <w:tcW w:w="567" w:type="dxa"/>
          </w:tcPr>
          <w:p w:rsidR="00B36025" w:rsidRPr="002C49C1" w:rsidRDefault="00B36025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410" w:type="dxa"/>
          </w:tcPr>
          <w:p w:rsidR="00B36025" w:rsidRPr="002C49C1" w:rsidRDefault="00B36025" w:rsidP="00C43FEA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</w:t>
            </w:r>
            <w:r>
              <w:rPr>
                <w:rFonts w:ascii="Times New Roman" w:hAnsi="Times New Roman"/>
                <w:sz w:val="16"/>
                <w:szCs w:val="16"/>
              </w:rPr>
              <w:t>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C43FEA">
              <w:rPr>
                <w:rFonts w:ascii="Times New Roman" w:hAnsi="Times New Roman"/>
                <w:sz w:val="16"/>
                <w:szCs w:val="16"/>
              </w:rPr>
              <w:t>Р.О.С.А.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="00C43FEA">
              <w:rPr>
                <w:rFonts w:ascii="Times New Roman" w:hAnsi="Times New Roman"/>
                <w:sz w:val="16"/>
                <w:szCs w:val="16"/>
              </w:rPr>
              <w:t>Владимирская область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 w:rsidR="00C43FEA">
              <w:rPr>
                <w:rFonts w:ascii="Times New Roman" w:hAnsi="Times New Roman"/>
                <w:sz w:val="16"/>
                <w:szCs w:val="16"/>
              </w:rPr>
              <w:t>3334006350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.</w:t>
            </w:r>
          </w:p>
        </w:tc>
        <w:tc>
          <w:tcPr>
            <w:tcW w:w="1168" w:type="dxa"/>
          </w:tcPr>
          <w:p w:rsidR="00B36025" w:rsidRPr="002C49C1" w:rsidRDefault="00B36025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B36025" w:rsidRPr="002C49C1" w:rsidRDefault="00B36025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B36025" w:rsidRPr="002C49C1" w:rsidRDefault="00B36025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B36025" w:rsidRPr="002C49C1" w:rsidRDefault="00B36025" w:rsidP="00C43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 № 2</w:t>
            </w:r>
            <w:r w:rsidR="00C43FEA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  <w:tc>
          <w:tcPr>
            <w:tcW w:w="4395" w:type="dxa"/>
          </w:tcPr>
          <w:p w:rsidR="00D471F8" w:rsidRPr="006F230C" w:rsidRDefault="00D471F8" w:rsidP="00D471F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D471F8" w:rsidRPr="006F230C" w:rsidRDefault="00D471F8" w:rsidP="00D471F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1. Привлечь ООО </w:t>
            </w:r>
            <w:r>
              <w:rPr>
                <w:rFonts w:ascii="Times New Roman" w:hAnsi="Times New Roman"/>
                <w:sz w:val="16"/>
                <w:szCs w:val="16"/>
              </w:rPr>
              <w:t>«Р.О.С.А.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D471F8" w:rsidRDefault="00D471F8" w:rsidP="00D471F8">
            <w:pPr>
              <w:pStyle w:val="a6"/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2. Применить к ООО </w:t>
            </w:r>
            <w:r>
              <w:rPr>
                <w:rFonts w:ascii="Times New Roman" w:hAnsi="Times New Roman"/>
                <w:sz w:val="16"/>
                <w:szCs w:val="16"/>
              </w:rPr>
              <w:t>«Р.О.С.А.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</w:t>
            </w:r>
            <w:r w:rsidRPr="00D471F8">
              <w:rPr>
                <w:rFonts w:ascii="Times New Roman" w:hAnsi="Times New Roman"/>
                <w:sz w:val="16"/>
                <w:szCs w:val="16"/>
              </w:rPr>
              <w:t>приостановления действия Свидетельства № 0554.05-2009-3334006350-C-009 о допуске к работам, которые оказывают влияние на безопасность объектов капитального строительства, на срок 21.04.2014 г., в отношении следующих видов работ: 1. Подготовительные работы (2.1; 2.2), 2. Земляные работы (3.7), 3. Устройство бетонных и железобетонных монолитных конструкций (6.1; 6.2; 6.3), 4. Монтаж сборных бетонных и железобетонных конструкций (7.1; 7.2), 5. Монтаж металлических конструкций (10.1), 6. Монтаж деревянных конструкций (11.1), 7. Защита строительных конструкций, трубопроводов и оборудования (кроме магистральных и промысловых трубопроводов) (12.5; 12.6; 12.8; 12.9; 12.10; 12.12), 8. Устройство внутренних инженерных систем и оборудования зданий и сооружений (15.1), 9. Устройство наружных сетей водопровода (16.1; 16.2; 16.3; 16.4), 10. Устройство наружных сетей канализации (17.3; 17.4; 17.7), 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, 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      </w:r>
          </w:p>
          <w:p w:rsidR="00D471F8" w:rsidRPr="006F230C" w:rsidRDefault="00D471F8" w:rsidP="00D471F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ООО </w:t>
            </w:r>
            <w:r>
              <w:rPr>
                <w:rFonts w:ascii="Times New Roman" w:hAnsi="Times New Roman"/>
                <w:sz w:val="16"/>
                <w:szCs w:val="16"/>
              </w:rPr>
              <w:t>«Р.О.С.А.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2.04.2014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D471F8" w:rsidRPr="006F230C" w:rsidRDefault="00D471F8" w:rsidP="00D471F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D471F8" w:rsidRPr="006F230C" w:rsidRDefault="00D471F8" w:rsidP="00D471F8">
            <w:pPr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471F8" w:rsidRPr="006F230C" w:rsidRDefault="00D471F8" w:rsidP="00D471F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1. Привлечь ООО </w:t>
            </w:r>
            <w:r>
              <w:rPr>
                <w:rFonts w:ascii="Times New Roman" w:hAnsi="Times New Roman"/>
                <w:sz w:val="16"/>
                <w:szCs w:val="16"/>
              </w:rPr>
              <w:t>«Р.О.С.А.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D471F8" w:rsidRDefault="00D471F8" w:rsidP="00D471F8">
            <w:pPr>
              <w:pStyle w:val="a6"/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2. Применить к ООО </w:t>
            </w:r>
            <w:r>
              <w:rPr>
                <w:rFonts w:ascii="Times New Roman" w:hAnsi="Times New Roman"/>
                <w:sz w:val="16"/>
                <w:szCs w:val="16"/>
              </w:rPr>
              <w:t>«Р.О.С.А.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</w:t>
            </w:r>
            <w:r w:rsidRPr="00D471F8">
              <w:rPr>
                <w:rFonts w:ascii="Times New Roman" w:hAnsi="Times New Roman"/>
                <w:sz w:val="16"/>
                <w:szCs w:val="16"/>
              </w:rPr>
              <w:t>приостановления действия Свидетельства № 0554.05-2009-3334006350-C-009 о допуске к работам, которые оказывают влияние на безопасность объектов капитального строительства, на срок 21.04.2014 г., в отношении следующих видов работ: 1. Подготовительные работы (2.1; 2.2), 2. Земляные работы (3.7), 3. Устройство бетонных и железобетонных монолитных конструкций (6.1; 6.2; 6.3), 4. Монтаж сборных бетонных и железобетонных конструкций (7.1; 7.2), 5. Монтаж металлических конструкций (10.1), 6. Монтаж деревянных конструкций (11.1), 7. Защита строительных конструкций, трубопроводов и оборудования (кроме магистральных и промысловых трубопроводов) (12.5; 12.6; 12.8; 12.9; 12.10; 12.12), 8. Устройство внутренних инженерных систем и оборудования зданий и сооружений (15.1), 9. Устройство наружных сетей водопровода (16.1; 16.2; 16.3; 16.4), 10. Устройство наружных сетей канализации (17.3; 17.4; 17.7), 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, 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      </w:r>
          </w:p>
          <w:p w:rsidR="00D471F8" w:rsidRPr="006F230C" w:rsidRDefault="00D471F8" w:rsidP="00D471F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ООО </w:t>
            </w:r>
            <w:r>
              <w:rPr>
                <w:rFonts w:ascii="Times New Roman" w:hAnsi="Times New Roman"/>
                <w:sz w:val="16"/>
                <w:szCs w:val="16"/>
              </w:rPr>
              <w:t>«Р.О.С.А.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2.04.2014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B36025" w:rsidRPr="002C49C1" w:rsidRDefault="00D471F8" w:rsidP="00D471F8">
            <w:pPr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430D7E" w:rsidRPr="002C49C1" w:rsidTr="00505722">
        <w:tc>
          <w:tcPr>
            <w:tcW w:w="567" w:type="dxa"/>
          </w:tcPr>
          <w:p w:rsidR="00430D7E" w:rsidRPr="002C49C1" w:rsidRDefault="00430D7E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430D7E" w:rsidRPr="002C49C1" w:rsidRDefault="00430D7E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Р.О.С.А.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Владимирская область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3334006350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,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430D7E" w:rsidRPr="002C49C1" w:rsidRDefault="00430D7E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430D7E" w:rsidRPr="002C49C1" w:rsidRDefault="00430D7E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430D7E" w:rsidRPr="002C49C1" w:rsidRDefault="00430D7E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партнерства "Первая Национальная Организация Строителей" гражданской ответственности; п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.2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430D7E" w:rsidRPr="002C49C1" w:rsidRDefault="00430D7E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  <w:r>
              <w:rPr>
                <w:rFonts w:ascii="Times New Roman" w:hAnsi="Times New Roman"/>
                <w:sz w:val="16"/>
                <w:szCs w:val="16"/>
              </w:rPr>
              <w:t>№ 964-ВП</w:t>
            </w:r>
          </w:p>
        </w:tc>
        <w:tc>
          <w:tcPr>
            <w:tcW w:w="4395" w:type="dxa"/>
          </w:tcPr>
          <w:p w:rsidR="00CB4832" w:rsidRPr="002C49C1" w:rsidRDefault="00CB4832" w:rsidP="00CB4832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CB4832" w:rsidRPr="002C49C1" w:rsidRDefault="00CB4832" w:rsidP="00CB4832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r>
              <w:rPr>
                <w:rFonts w:ascii="Times New Roman" w:hAnsi="Times New Roman"/>
                <w:sz w:val="16"/>
                <w:szCs w:val="16"/>
              </w:rPr>
              <w:t>Р.О.С.А.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CB4832" w:rsidRPr="002C49C1" w:rsidRDefault="00CB4832" w:rsidP="00CB483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2. Применить к ООО «</w:t>
            </w:r>
            <w:r>
              <w:rPr>
                <w:rFonts w:ascii="Times New Roman" w:hAnsi="Times New Roman"/>
                <w:sz w:val="16"/>
                <w:szCs w:val="16"/>
              </w:rPr>
              <w:t>Р.О.С.А.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упреждения.</w:t>
            </w:r>
          </w:p>
          <w:p w:rsidR="00CB4832" w:rsidRPr="002C49C1" w:rsidRDefault="00CB4832" w:rsidP="00CB483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CB4832" w:rsidRPr="002C49C1" w:rsidRDefault="00CB4832" w:rsidP="00CB4832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CB4832" w:rsidRPr="002C49C1" w:rsidRDefault="00CB4832" w:rsidP="00CB4832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r>
              <w:rPr>
                <w:rFonts w:ascii="Times New Roman" w:hAnsi="Times New Roman"/>
                <w:sz w:val="16"/>
                <w:szCs w:val="16"/>
              </w:rPr>
              <w:t>Р.О.С.А.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CB4832" w:rsidRPr="002C49C1" w:rsidRDefault="00CB4832" w:rsidP="00CB483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r>
              <w:rPr>
                <w:rFonts w:ascii="Times New Roman" w:hAnsi="Times New Roman"/>
                <w:sz w:val="16"/>
                <w:szCs w:val="16"/>
              </w:rPr>
              <w:t>Р.О.С.А.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упреждения.</w:t>
            </w:r>
          </w:p>
          <w:p w:rsidR="00430D7E" w:rsidRPr="002C49C1" w:rsidRDefault="00CB4832" w:rsidP="00CB4832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073F10" w:rsidRPr="002C49C1" w:rsidTr="00505722">
        <w:tc>
          <w:tcPr>
            <w:tcW w:w="567" w:type="dxa"/>
          </w:tcPr>
          <w:p w:rsidR="00073F10" w:rsidRPr="002C49C1" w:rsidRDefault="00073F10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410" w:type="dxa"/>
          </w:tcPr>
          <w:p w:rsidR="00073F10" w:rsidRPr="002C49C1" w:rsidRDefault="00073F10" w:rsidP="00073F10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</w:t>
            </w:r>
            <w:r>
              <w:rPr>
                <w:rFonts w:ascii="Times New Roman" w:hAnsi="Times New Roman"/>
                <w:sz w:val="16"/>
                <w:szCs w:val="16"/>
              </w:rPr>
              <w:t>ОО</w:t>
            </w:r>
            <w:proofErr w:type="gramEnd"/>
            <w:r w:rsidR="00B56C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фтехимремонт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Республика Башкортостан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0277119029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.</w:t>
            </w:r>
          </w:p>
        </w:tc>
        <w:tc>
          <w:tcPr>
            <w:tcW w:w="1168" w:type="dxa"/>
          </w:tcPr>
          <w:p w:rsidR="00073F10" w:rsidRPr="002C49C1" w:rsidRDefault="00073F10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073F10" w:rsidRPr="002C49C1" w:rsidRDefault="00073F10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073F10" w:rsidRPr="002C49C1" w:rsidRDefault="00073F10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073F10" w:rsidRPr="002C49C1" w:rsidRDefault="00073F10" w:rsidP="00073F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 № 2484</w:t>
            </w:r>
          </w:p>
        </w:tc>
        <w:tc>
          <w:tcPr>
            <w:tcW w:w="4395" w:type="dxa"/>
          </w:tcPr>
          <w:p w:rsidR="00FB3395" w:rsidRDefault="00FB3395" w:rsidP="00FB339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B3395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073F10" w:rsidRDefault="00FB3395" w:rsidP="00FB33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вязи с прекращением членст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фтехимремонт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Некоммерческом партнерстве «Первая Национальная Организация Строителей» дисциплинарное производство по делу прекратить.</w:t>
            </w:r>
          </w:p>
          <w:p w:rsidR="00B83126" w:rsidRPr="002C49C1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B83126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83126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вязи с прекращением членст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фтехимремонт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Некоммерческом партнерстве «Первая Национальная Организация Строителей» дисциплинарное производство по делу прекратить.</w:t>
            </w:r>
          </w:p>
          <w:p w:rsidR="00B83126" w:rsidRPr="002C49C1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073F10" w:rsidRPr="002C49C1" w:rsidTr="00505722">
        <w:tc>
          <w:tcPr>
            <w:tcW w:w="567" w:type="dxa"/>
          </w:tcPr>
          <w:p w:rsidR="00073F10" w:rsidRPr="002C49C1" w:rsidRDefault="00073F10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:rsidR="00073F10" w:rsidRPr="002C49C1" w:rsidRDefault="00073F10" w:rsidP="00073F10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</w:t>
            </w:r>
            <w:r>
              <w:rPr>
                <w:rFonts w:ascii="Times New Roman" w:hAnsi="Times New Roman"/>
                <w:sz w:val="16"/>
                <w:szCs w:val="16"/>
              </w:rPr>
              <w:t>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монтаж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Ростовская область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6150056130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.</w:t>
            </w:r>
          </w:p>
        </w:tc>
        <w:tc>
          <w:tcPr>
            <w:tcW w:w="1168" w:type="dxa"/>
          </w:tcPr>
          <w:p w:rsidR="00073F10" w:rsidRPr="002C49C1" w:rsidRDefault="00073F10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073F10" w:rsidRPr="002C49C1" w:rsidRDefault="00073F10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073F10" w:rsidRPr="002C49C1" w:rsidRDefault="00073F10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073F10" w:rsidRPr="002C49C1" w:rsidRDefault="00073F10" w:rsidP="00073F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 № 2404</w:t>
            </w:r>
          </w:p>
        </w:tc>
        <w:tc>
          <w:tcPr>
            <w:tcW w:w="4395" w:type="dxa"/>
          </w:tcPr>
          <w:p w:rsidR="00B56C85" w:rsidRPr="002C49C1" w:rsidRDefault="00B56C85" w:rsidP="00B56C85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B56C85" w:rsidRPr="002C49C1" w:rsidRDefault="00B56C85" w:rsidP="00B56C85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монтаж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B56C85" w:rsidRPr="001D1BAB" w:rsidRDefault="00B56C85" w:rsidP="00B56C85">
            <w:pPr>
              <w:pStyle w:val="a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монтаж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упрежд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</w:t>
            </w:r>
          </w:p>
          <w:p w:rsidR="00B56C85" w:rsidRPr="001D1BAB" w:rsidRDefault="00B56C85" w:rsidP="00B56C8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1B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.04</w:t>
            </w:r>
            <w:r w:rsidRPr="001D1B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4г.</w:t>
            </w:r>
          </w:p>
          <w:p w:rsidR="00B56C85" w:rsidRPr="009B3666" w:rsidRDefault="00B56C85" w:rsidP="00B56C85">
            <w:pPr>
              <w:pStyle w:val="a6"/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</w:pP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монтаж</w:t>
            </w:r>
            <w:proofErr w:type="spellEnd"/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22.04</w:t>
            </w: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.2014г.</w:t>
            </w:r>
          </w:p>
          <w:p w:rsidR="00B56C85" w:rsidRPr="002C49C1" w:rsidRDefault="00B56C85" w:rsidP="00B56C8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B56C85" w:rsidRPr="002C49C1" w:rsidRDefault="00B56C85" w:rsidP="00B56C85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56C85" w:rsidRPr="002C49C1" w:rsidRDefault="00B56C85" w:rsidP="00B56C85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монтаж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B56C85" w:rsidRPr="001D1BAB" w:rsidRDefault="00B56C85" w:rsidP="00B56C85">
            <w:pPr>
              <w:pStyle w:val="a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монтаж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упрежд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</w:t>
            </w:r>
          </w:p>
          <w:p w:rsidR="00B56C85" w:rsidRPr="001D1BAB" w:rsidRDefault="00B56C85" w:rsidP="00B56C8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1B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.04</w:t>
            </w:r>
            <w:r w:rsidRPr="001D1B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4г.</w:t>
            </w:r>
          </w:p>
          <w:p w:rsidR="00B56C85" w:rsidRPr="009B3666" w:rsidRDefault="00B56C85" w:rsidP="00B56C85">
            <w:pPr>
              <w:pStyle w:val="a6"/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</w:pP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монтаж</w:t>
            </w:r>
            <w:proofErr w:type="spellEnd"/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22.04</w:t>
            </w: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.2014г.</w:t>
            </w:r>
          </w:p>
          <w:p w:rsidR="00073F10" w:rsidRPr="002C49C1" w:rsidRDefault="00B56C85" w:rsidP="00B56C8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073F10" w:rsidRPr="002C49C1" w:rsidTr="00505722">
        <w:tc>
          <w:tcPr>
            <w:tcW w:w="567" w:type="dxa"/>
          </w:tcPr>
          <w:p w:rsidR="00073F10" w:rsidRPr="002C49C1" w:rsidRDefault="00073F10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073F10" w:rsidRPr="002C49C1" w:rsidRDefault="00073F10" w:rsidP="00073F10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</w:t>
            </w:r>
            <w:r>
              <w:rPr>
                <w:rFonts w:ascii="Times New Roman" w:hAnsi="Times New Roman"/>
                <w:sz w:val="16"/>
                <w:szCs w:val="16"/>
              </w:rPr>
              <w:t>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ЭЛЕКТРОСТРОЙМОНТАЖ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Астраханская область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3015067010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.</w:t>
            </w:r>
          </w:p>
        </w:tc>
        <w:tc>
          <w:tcPr>
            <w:tcW w:w="1168" w:type="dxa"/>
          </w:tcPr>
          <w:p w:rsidR="00073F10" w:rsidRPr="002C49C1" w:rsidRDefault="00073F10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073F10" w:rsidRPr="002C49C1" w:rsidRDefault="00073F10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755F27" w:rsidRPr="002C49C1" w:rsidRDefault="00073F10" w:rsidP="00755F27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</w:t>
            </w:r>
            <w:r w:rsidR="00755F27">
              <w:rPr>
                <w:rFonts w:ascii="Times New Roman" w:hAnsi="Times New Roman"/>
                <w:sz w:val="16"/>
                <w:szCs w:val="16"/>
              </w:rPr>
              <w:t>оля в области саморегулирования.</w:t>
            </w:r>
          </w:p>
          <w:p w:rsidR="00073F10" w:rsidRPr="002C49C1" w:rsidRDefault="00073F10" w:rsidP="00073F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 № 2598</w:t>
            </w:r>
          </w:p>
        </w:tc>
        <w:tc>
          <w:tcPr>
            <w:tcW w:w="4395" w:type="dxa"/>
          </w:tcPr>
          <w:p w:rsidR="00505722" w:rsidRPr="006F230C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505722" w:rsidRPr="006F230C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1. Привлечь ООО </w:t>
            </w:r>
            <w:r>
              <w:rPr>
                <w:rFonts w:ascii="Times New Roman" w:hAnsi="Times New Roman"/>
                <w:sz w:val="16"/>
                <w:szCs w:val="16"/>
              </w:rPr>
              <w:t>«ЭЛЕКТРОСТРОЙМОНТАЖ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2. Применить к ООО </w:t>
            </w:r>
            <w:r>
              <w:rPr>
                <w:rFonts w:ascii="Times New Roman" w:hAnsi="Times New Roman"/>
                <w:sz w:val="16"/>
                <w:szCs w:val="16"/>
              </w:rPr>
              <w:t>«ЭЛЕКТРОСТРОЙМОНТАЖ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 xml:space="preserve">» меру </w:t>
            </w:r>
            <w:r w:rsidRPr="00505722">
              <w:rPr>
                <w:rFonts w:ascii="Times New Roman" w:hAnsi="Times New Roman"/>
                <w:sz w:val="16"/>
                <w:szCs w:val="16"/>
              </w:rPr>
              <w:t xml:space="preserve">дисциплинарного воздействия в виде приостановления действия Свидетельства № 0654.06-2009-3015067010-C-009 о допуске к работам, которые оказывают влияние на безопасность объектов капитального строительства, на срок 21.04.2014 г., в отношении следующих видов работ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505722">
              <w:rPr>
                <w:rFonts w:ascii="Times New Roman" w:hAnsi="Times New Roman"/>
                <w:sz w:val="16"/>
                <w:szCs w:val="16"/>
              </w:rPr>
              <w:t>1. Подготовительные работы (2.1; 2.2; 2.4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2. Земляные работы (3.1; 3.2; 3.3; 3.5; 3.7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3. Свайные работы. Закрепление грунтов (5.1; 5.3; 5.4; 5.8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4. Устройство бетонных и железобетонных монолитных конструкций (6.1; 6.2; 6.3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5. Монтаж сборных бетонных и железобетонных конструкций (7.1; 7.2; 7.3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6. Работы по устройству каменных конструкций (9.1; 9.2; 9.3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7. Монтаж металлических конструкций (10.1; 10.3; 10.4; 10.5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8. Защита строительных конструкций, трубопроводов и оборудования (кроме магистральных и промысловых трубопроводов) (12.1; 12.2; 12.3; 12.5; 12.6; 12.7; 12.8; 12.9; 12.10; 12.11; 12.12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9. Устройство кровель (13.1; 13.2; 13.3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10. Фасадные работы (14.1; 14.2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11. Устройство внутренних инженерных систем и оборудования зданий и сооружений (15.1; 15.2; 15.4; 15.5; 15.6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12. Устройство наружных сетей водопровода (16.1; 16.2; 16.3; 16.4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13. Устройство наружных сетей канализации (17.1; 17.2; 17.3; 17.4; 17.5; 17.6; 17.7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14. Устройство наружных электрических сетей и линий связи (20.1; 20.2; 20.5; 20.8; 20.9; 20.10; 20.12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lastRenderedPageBreak/>
              <w:t>15. Монтажные работы (23.1; 23.4; 23.5; 23.6; 23.19; 23.20; 23.28; 23.30; 23.32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16. Пусконаладочные работы (24.1; 24.3; 24.4; 24.5; 24.6; 24.7; 24.8; 24.9; 24.10; 24.11; 24.12.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 xml:space="preserve">17. Устройство автомобильных дорог и </w:t>
            </w:r>
            <w:proofErr w:type="spellStart"/>
            <w:r w:rsidRPr="00505722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505722">
              <w:rPr>
                <w:rFonts w:ascii="Times New Roman" w:hAnsi="Times New Roman"/>
                <w:sz w:val="16"/>
                <w:szCs w:val="16"/>
              </w:rPr>
              <w:t xml:space="preserve"> (25.2; 25.4; 25.6; 25.7; 25.8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7; 33.3; 33.4; 33.5; 33.6; 33.7).</w:t>
            </w:r>
          </w:p>
          <w:p w:rsidR="00505722" w:rsidRPr="006F230C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ООО </w:t>
            </w:r>
            <w:r>
              <w:rPr>
                <w:rFonts w:ascii="Times New Roman" w:hAnsi="Times New Roman"/>
                <w:sz w:val="16"/>
                <w:szCs w:val="16"/>
              </w:rPr>
              <w:t>«ЭЛЕКТРОСТРОЙМОНТАЖ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2.04.2014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505722" w:rsidRPr="006F230C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505722" w:rsidRPr="006F230C" w:rsidRDefault="00505722" w:rsidP="00505722">
            <w:pPr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505722" w:rsidRPr="006F230C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1. Привлечь ООО </w:t>
            </w:r>
            <w:r>
              <w:rPr>
                <w:rFonts w:ascii="Times New Roman" w:hAnsi="Times New Roman"/>
                <w:sz w:val="16"/>
                <w:szCs w:val="16"/>
              </w:rPr>
              <w:t>«ЭЛЕКТРОСТРОЙМОНТАЖ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2. Применить к ООО </w:t>
            </w:r>
            <w:r>
              <w:rPr>
                <w:rFonts w:ascii="Times New Roman" w:hAnsi="Times New Roman"/>
                <w:sz w:val="16"/>
                <w:szCs w:val="16"/>
              </w:rPr>
              <w:t>«ЭЛЕКТРОСТРОЙМОНТАЖ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 xml:space="preserve">» меру </w:t>
            </w:r>
            <w:r w:rsidRPr="00505722">
              <w:rPr>
                <w:rFonts w:ascii="Times New Roman" w:hAnsi="Times New Roman"/>
                <w:sz w:val="16"/>
                <w:szCs w:val="16"/>
              </w:rPr>
              <w:t xml:space="preserve">дисциплинарного воздействия в виде приостановления действия Свидетельства № 0654.06-2009-3015067010-C-009 о допуске к работам, которые оказывают влияние на безопасность объектов капитального строительства, на срок 21.04.2014 г., в отношении следующих видов работ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505722">
              <w:rPr>
                <w:rFonts w:ascii="Times New Roman" w:hAnsi="Times New Roman"/>
                <w:sz w:val="16"/>
                <w:szCs w:val="16"/>
              </w:rPr>
              <w:t>1. Подготовительные работы (2.1; 2.2; 2.4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2. Земляные работы (3.1; 3.2; 3.3; 3.5; 3.7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3. Свайные работы. Закрепление грунтов (5.1; 5.3; 5.4; 5.8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4. Устройство бетонных и железобетонных монолитных конструкций (6.1; 6.2; 6.3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5. Монтаж сборных бетонных и железобетонных конструкций (7.1; 7.2; 7.3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6. Работы по устройству каменных конструкций (9.1; 9.2; 9.3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7. Монтаж металлических конструкций (10.1; 10.3; 10.4; 10.5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8. Защита строительных конструкций, трубопроводов и оборудования (кроме магистральных и промысловых трубопроводов) (12.1; 12.2; 12.3; 12.5; 12.6; 12.7; 12.8; 12.9; 12.10; 12.11; 12.12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9. Устройство кровель (13.1; 13.2; 13.3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10. Фасадные работы (14.1; 14.2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11. Устройство внутренних инженерных систем и оборудования зданий и сооружений (15.1; 15.2; 15.4; 15.5; 15.6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12. Устройство наружных сетей водопровода (16.1; 16.2; 16.3; 16.4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13. Устройство наружных сетей канализации (17.1; 17.2; 17.3; 17.4; 17.5; 17.6; 17.7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14. Устройство наружных электрических сетей и линий связи (20.1; 20.2; 20.5; 20.8; 20.9; 20.10; 20.12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15. Монтажные работы (23.1; 23.4; 23.5; 23.6; 23.19; 23.20; 23.28; 23.30; 23.32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16. Пусконаладочные работы (24.1; 24.3; 24.4; 24.5; 24.6; 24.7; 24.8; 24.9; 24.10; 24.11; 24.12.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 xml:space="preserve">17. Устройство автомобильных дорог и </w:t>
            </w:r>
            <w:proofErr w:type="spellStart"/>
            <w:r w:rsidRPr="00505722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505722">
              <w:rPr>
                <w:rFonts w:ascii="Times New Roman" w:hAnsi="Times New Roman"/>
                <w:sz w:val="16"/>
                <w:szCs w:val="16"/>
              </w:rPr>
              <w:t xml:space="preserve"> (25.2; 25.4; 25.6; 25.7; 25.8)</w:t>
            </w:r>
          </w:p>
          <w:p w:rsidR="00505722" w:rsidRPr="00505722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05722">
              <w:rPr>
                <w:rFonts w:ascii="Times New Roman" w:hAnsi="Times New Roman"/>
                <w:sz w:val="16"/>
                <w:szCs w:val="16"/>
              </w:rPr>
      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7; 33.3; 33.4; 33.5; 33.6; 33.7).</w:t>
            </w:r>
          </w:p>
          <w:p w:rsidR="00505722" w:rsidRPr="006F230C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ООО </w:t>
            </w:r>
            <w:r>
              <w:rPr>
                <w:rFonts w:ascii="Times New Roman" w:hAnsi="Times New Roman"/>
                <w:sz w:val="16"/>
                <w:szCs w:val="16"/>
              </w:rPr>
              <w:t>«ЭЛЕКТРОСТРОЙМОНТАЖ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2.04.2014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073F10" w:rsidRPr="002C49C1" w:rsidRDefault="00505722" w:rsidP="005057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073F10" w:rsidRPr="002C49C1" w:rsidTr="00505722">
        <w:tc>
          <w:tcPr>
            <w:tcW w:w="567" w:type="dxa"/>
          </w:tcPr>
          <w:p w:rsidR="00073F10" w:rsidRPr="002C49C1" w:rsidRDefault="00073F10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2410" w:type="dxa"/>
          </w:tcPr>
          <w:p w:rsidR="00073F10" w:rsidRPr="002C49C1" w:rsidRDefault="00073F10" w:rsidP="00BA3B22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</w:t>
            </w:r>
            <w:r w:rsidR="00BA3B22">
              <w:rPr>
                <w:rFonts w:ascii="Times New Roman" w:hAnsi="Times New Roman"/>
                <w:sz w:val="16"/>
                <w:szCs w:val="16"/>
              </w:rPr>
              <w:t>А</w:t>
            </w:r>
            <w:r w:rsidR="002A2194">
              <w:rPr>
                <w:rFonts w:ascii="Times New Roman" w:hAnsi="Times New Roman"/>
                <w:sz w:val="16"/>
                <w:szCs w:val="16"/>
              </w:rPr>
              <w:t>О «</w:t>
            </w:r>
            <w:proofErr w:type="spellStart"/>
            <w:r w:rsidR="002A2194">
              <w:rPr>
                <w:rFonts w:ascii="Times New Roman" w:hAnsi="Times New Roman"/>
                <w:sz w:val="16"/>
                <w:szCs w:val="16"/>
              </w:rPr>
              <w:t>Ростов</w:t>
            </w:r>
            <w:r>
              <w:rPr>
                <w:rFonts w:ascii="Times New Roman" w:hAnsi="Times New Roman"/>
                <w:sz w:val="16"/>
                <w:szCs w:val="16"/>
              </w:rPr>
              <w:t>автодор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Ярославская область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609020422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.</w:t>
            </w:r>
          </w:p>
        </w:tc>
        <w:tc>
          <w:tcPr>
            <w:tcW w:w="1168" w:type="dxa"/>
          </w:tcPr>
          <w:p w:rsidR="00073F10" w:rsidRPr="002C49C1" w:rsidRDefault="00073F10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073F10" w:rsidRPr="002C49C1" w:rsidRDefault="00073F10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073F10" w:rsidRPr="002C49C1" w:rsidRDefault="00073F10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</w:t>
            </w:r>
            <w:r w:rsidR="00755F27">
              <w:rPr>
                <w:rFonts w:ascii="Times New Roman" w:hAnsi="Times New Roman"/>
                <w:sz w:val="16"/>
                <w:szCs w:val="16"/>
              </w:rPr>
              <w:t xml:space="preserve">оля в области саморегулирования, </w:t>
            </w:r>
            <w:r w:rsidR="00755F27" w:rsidRPr="002C49C1">
              <w:rPr>
                <w:rFonts w:ascii="Times New Roman" w:hAnsi="Times New Roman"/>
                <w:sz w:val="16"/>
                <w:szCs w:val="16"/>
              </w:rPr>
              <w:t>п. 3.2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  <w:p w:rsidR="00073F10" w:rsidRPr="002C49C1" w:rsidRDefault="00073F10" w:rsidP="00A92B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 № 2427</w:t>
            </w:r>
          </w:p>
        </w:tc>
        <w:tc>
          <w:tcPr>
            <w:tcW w:w="4395" w:type="dxa"/>
          </w:tcPr>
          <w:p w:rsidR="002A2194" w:rsidRPr="00B83126" w:rsidRDefault="002A2194" w:rsidP="002A219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2A2194" w:rsidRPr="00B83126" w:rsidRDefault="002A2194" w:rsidP="002A219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B83126">
              <w:rPr>
                <w:rFonts w:ascii="Times New Roman" w:hAnsi="Times New Roman"/>
                <w:sz w:val="16"/>
                <w:szCs w:val="16"/>
              </w:rPr>
              <w:t>Ростовавтодор</w:t>
            </w:r>
            <w:proofErr w:type="spellEnd"/>
            <w:r w:rsidRPr="00B83126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2A2194" w:rsidRPr="00B83126" w:rsidRDefault="002A2194" w:rsidP="002A219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B83126">
              <w:rPr>
                <w:rFonts w:ascii="Times New Roman" w:hAnsi="Times New Roman"/>
                <w:sz w:val="16"/>
                <w:szCs w:val="16"/>
              </w:rPr>
              <w:t>Ростовавтодор</w:t>
            </w:r>
            <w:proofErr w:type="spellEnd"/>
            <w:r w:rsidRPr="00B83126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упреждения.</w:t>
            </w:r>
          </w:p>
          <w:p w:rsidR="00B83126" w:rsidRPr="00B83126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B83126" w:rsidRPr="00B83126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83126" w:rsidRPr="00B83126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B83126">
              <w:rPr>
                <w:rFonts w:ascii="Times New Roman" w:hAnsi="Times New Roman"/>
                <w:sz w:val="16"/>
                <w:szCs w:val="16"/>
              </w:rPr>
              <w:t>Ростовавтодор</w:t>
            </w:r>
            <w:proofErr w:type="spellEnd"/>
            <w:r w:rsidRPr="00B83126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B83126" w:rsidRPr="00B83126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B83126">
              <w:rPr>
                <w:rFonts w:ascii="Times New Roman" w:hAnsi="Times New Roman"/>
                <w:sz w:val="16"/>
                <w:szCs w:val="16"/>
              </w:rPr>
              <w:t>Ростовавтодор</w:t>
            </w:r>
            <w:proofErr w:type="spellEnd"/>
            <w:r w:rsidRPr="00B83126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вынесения </w:t>
            </w:r>
            <w:r w:rsidRPr="00B83126">
              <w:rPr>
                <w:rFonts w:ascii="Times New Roman" w:hAnsi="Times New Roman"/>
                <w:sz w:val="16"/>
                <w:szCs w:val="16"/>
              </w:rPr>
              <w:lastRenderedPageBreak/>
              <w:t>предупреждения.</w:t>
            </w:r>
          </w:p>
          <w:p w:rsidR="00073F10" w:rsidRPr="00B83126" w:rsidRDefault="00B83126" w:rsidP="00B83126">
            <w:pPr>
              <w:pStyle w:val="a6"/>
              <w:tabs>
                <w:tab w:val="left" w:pos="564"/>
              </w:tabs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073F10" w:rsidRPr="002C49C1" w:rsidTr="00505722">
        <w:tc>
          <w:tcPr>
            <w:tcW w:w="567" w:type="dxa"/>
          </w:tcPr>
          <w:p w:rsidR="00073F10" w:rsidRPr="002C49C1" w:rsidRDefault="00073F10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410" w:type="dxa"/>
          </w:tcPr>
          <w:p w:rsidR="00073F10" w:rsidRPr="002C49C1" w:rsidRDefault="00073F10" w:rsidP="00BA3B22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</w:t>
            </w:r>
            <w:r w:rsidR="00BA3B22">
              <w:rPr>
                <w:rFonts w:ascii="Times New Roman" w:hAnsi="Times New Roman"/>
                <w:sz w:val="16"/>
                <w:szCs w:val="16"/>
              </w:rPr>
              <w:t>А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Ростовавтодор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, Ярославская область, ИНН 7609020422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073F10" w:rsidRPr="002C49C1" w:rsidRDefault="00073F10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073F10" w:rsidRPr="002C49C1" w:rsidRDefault="00073F10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073F10" w:rsidRPr="002C49C1" w:rsidRDefault="00073F10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073F10" w:rsidRPr="002C49C1" w:rsidRDefault="008177E0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18.02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.2014 г.).</w:t>
            </w:r>
          </w:p>
        </w:tc>
        <w:tc>
          <w:tcPr>
            <w:tcW w:w="4395" w:type="dxa"/>
          </w:tcPr>
          <w:p w:rsidR="002A2194" w:rsidRPr="00B83126" w:rsidRDefault="002A2194" w:rsidP="002A219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2A2194" w:rsidRPr="00B83126" w:rsidRDefault="002A2194" w:rsidP="002A219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B83126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B83126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B83126">
              <w:rPr>
                <w:rFonts w:ascii="Times New Roman" w:hAnsi="Times New Roman"/>
                <w:sz w:val="16"/>
                <w:szCs w:val="16"/>
              </w:rPr>
              <w:t>Ростовавтодор</w:t>
            </w:r>
            <w:proofErr w:type="spellEnd"/>
            <w:r w:rsidRPr="00B83126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456.02-2009-7609020422-C-009 о допуске ООО «</w:t>
            </w:r>
            <w:proofErr w:type="spellStart"/>
            <w:r w:rsidRPr="00B83126">
              <w:rPr>
                <w:rFonts w:ascii="Times New Roman" w:hAnsi="Times New Roman"/>
                <w:sz w:val="16"/>
                <w:szCs w:val="16"/>
              </w:rPr>
              <w:t>Ростовавтодор</w:t>
            </w:r>
            <w:proofErr w:type="spellEnd"/>
            <w:proofErr w:type="gramStart"/>
            <w:r w:rsidRPr="00B83126">
              <w:rPr>
                <w:rFonts w:ascii="Times New Roman" w:hAnsi="Times New Roman"/>
                <w:sz w:val="16"/>
                <w:szCs w:val="16"/>
              </w:rPr>
              <w:t>»к</w:t>
            </w:r>
            <w:proofErr w:type="gramEnd"/>
            <w:r w:rsidRPr="00B83126">
              <w:rPr>
                <w:rFonts w:ascii="Times New Roman" w:hAnsi="Times New Roman"/>
                <w:sz w:val="16"/>
                <w:szCs w:val="16"/>
              </w:rPr>
              <w:t xml:space="preserve"> работам, которые оказывают влияние на безопасность объектов капитального строительства, в отношении следующих видов работ: Устройство бетонных и железобетонных монолитных конструкций (6.1; 6.2; 6.3); Монтаж сборных бетонных и железобетонных конструкций (7.1; 7.2); Защита строительных конструкций, трубопроводов и оборудования (кроме магистральных и промысловых трубопроводов) (12.5; 12.9); Устройство автомобильных дорог и </w:t>
            </w:r>
            <w:proofErr w:type="spellStart"/>
            <w:r w:rsidRPr="00B83126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B83126">
              <w:rPr>
                <w:rFonts w:ascii="Times New Roman" w:hAnsi="Times New Roman"/>
                <w:sz w:val="16"/>
                <w:szCs w:val="16"/>
              </w:rPr>
              <w:t xml:space="preserve"> (25.1; 25.2; 25.4; 25.6; 25.7; 25.8); Устройство мостов, эстакад и путепроводов (29.7).</w:t>
            </w:r>
          </w:p>
          <w:p w:rsidR="00B83126" w:rsidRPr="00B83126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B83126" w:rsidRPr="00B83126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83126" w:rsidRPr="00B83126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B83126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B83126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B83126">
              <w:rPr>
                <w:rFonts w:ascii="Times New Roman" w:hAnsi="Times New Roman"/>
                <w:sz w:val="16"/>
                <w:szCs w:val="16"/>
              </w:rPr>
              <w:t>Ростовавтодор</w:t>
            </w:r>
            <w:proofErr w:type="spellEnd"/>
            <w:r w:rsidRPr="00B83126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456.02-2009-7609020422-C-009 о допуске ООО «</w:t>
            </w:r>
            <w:proofErr w:type="spellStart"/>
            <w:r w:rsidRPr="00B83126">
              <w:rPr>
                <w:rFonts w:ascii="Times New Roman" w:hAnsi="Times New Roman"/>
                <w:sz w:val="16"/>
                <w:szCs w:val="16"/>
              </w:rPr>
              <w:t>Ростовавтодор</w:t>
            </w:r>
            <w:proofErr w:type="spellEnd"/>
            <w:proofErr w:type="gramStart"/>
            <w:r w:rsidRPr="00B83126">
              <w:rPr>
                <w:rFonts w:ascii="Times New Roman" w:hAnsi="Times New Roman"/>
                <w:sz w:val="16"/>
                <w:szCs w:val="16"/>
              </w:rPr>
              <w:t>»к</w:t>
            </w:r>
            <w:proofErr w:type="gramEnd"/>
            <w:r w:rsidRPr="00B83126">
              <w:rPr>
                <w:rFonts w:ascii="Times New Roman" w:hAnsi="Times New Roman"/>
                <w:sz w:val="16"/>
                <w:szCs w:val="16"/>
              </w:rPr>
              <w:t xml:space="preserve"> работам, которые оказывают влияние на безопасность объектов капитального строительства, в отношении следующих видов работ: Устройство бетонных и железобетонных монолитных конструкций (6.1; 6.2; 6.3); Монтаж сборных бетонных и железобетонных конструкций (7.1; 7.2); Защита строительных конструкций, трубопроводов и оборудования (кроме магистральных и промысловых трубопроводов) (12.5; 12.9); Устройство автомобильных дорог и </w:t>
            </w:r>
            <w:proofErr w:type="spellStart"/>
            <w:r w:rsidRPr="00B83126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B83126">
              <w:rPr>
                <w:rFonts w:ascii="Times New Roman" w:hAnsi="Times New Roman"/>
                <w:sz w:val="16"/>
                <w:szCs w:val="16"/>
              </w:rPr>
              <w:t xml:space="preserve"> (25.1; 25.2; 25.4; 25.6; 25.7; 25.8); Устройство мостов, эстакад и путепроводов (29.7).</w:t>
            </w:r>
          </w:p>
          <w:p w:rsidR="00073F10" w:rsidRPr="00B83126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336FC" w:rsidRPr="002C49C1" w:rsidTr="00505722">
        <w:tc>
          <w:tcPr>
            <w:tcW w:w="567" w:type="dxa"/>
          </w:tcPr>
          <w:p w:rsidR="009336FC" w:rsidRPr="002C49C1" w:rsidRDefault="009336FC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410" w:type="dxa"/>
          </w:tcPr>
          <w:p w:rsidR="009336FC" w:rsidRPr="002C49C1" w:rsidRDefault="009336FC" w:rsidP="009336F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</w:t>
            </w:r>
            <w:r>
              <w:rPr>
                <w:rFonts w:ascii="Times New Roman" w:hAnsi="Times New Roman"/>
                <w:sz w:val="16"/>
                <w:szCs w:val="16"/>
              </w:rPr>
              <w:t>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МАРК ИНВЕСТ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Ярославская область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604166410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.</w:t>
            </w:r>
          </w:p>
        </w:tc>
        <w:tc>
          <w:tcPr>
            <w:tcW w:w="1168" w:type="dxa"/>
          </w:tcPr>
          <w:p w:rsidR="009336FC" w:rsidRPr="002C49C1" w:rsidRDefault="009336FC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9336FC" w:rsidRPr="002C49C1" w:rsidRDefault="009336FC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336FC" w:rsidRPr="002C49C1" w:rsidRDefault="009336FC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ля в области саморегулирования,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п. 3.2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  <w:p w:rsidR="009336FC" w:rsidRPr="002C49C1" w:rsidRDefault="009336FC" w:rsidP="009336F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 № 2428</w:t>
            </w:r>
          </w:p>
        </w:tc>
        <w:tc>
          <w:tcPr>
            <w:tcW w:w="4395" w:type="dxa"/>
          </w:tcPr>
          <w:p w:rsidR="002A2194" w:rsidRDefault="002A2194" w:rsidP="002A219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2A2194" w:rsidRDefault="002A2194" w:rsidP="002A219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 «</w:t>
            </w:r>
            <w:r>
              <w:rPr>
                <w:rFonts w:ascii="Times New Roman" w:hAnsi="Times New Roman"/>
                <w:sz w:val="16"/>
                <w:szCs w:val="16"/>
              </w:rPr>
              <w:t>МАРК ИНВЕСТ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2A2194" w:rsidRDefault="002A2194" w:rsidP="002A219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 «</w:t>
            </w:r>
            <w:r>
              <w:rPr>
                <w:rFonts w:ascii="Times New Roman" w:hAnsi="Times New Roman"/>
                <w:sz w:val="16"/>
                <w:szCs w:val="16"/>
              </w:rPr>
              <w:t>МАРК ИНВЕСТ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предупреждения.</w:t>
            </w:r>
          </w:p>
          <w:p w:rsidR="00B83126" w:rsidRPr="00B83126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B83126" w:rsidRPr="00B83126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83126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 «</w:t>
            </w:r>
            <w:r>
              <w:rPr>
                <w:rFonts w:ascii="Times New Roman" w:hAnsi="Times New Roman"/>
                <w:sz w:val="16"/>
                <w:szCs w:val="16"/>
              </w:rPr>
              <w:t>МАРК ИНВЕСТ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B83126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 «</w:t>
            </w:r>
            <w:r>
              <w:rPr>
                <w:rFonts w:ascii="Times New Roman" w:hAnsi="Times New Roman"/>
                <w:sz w:val="16"/>
                <w:szCs w:val="16"/>
              </w:rPr>
              <w:t>МАРК ИНВЕСТ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предупреждения.</w:t>
            </w:r>
          </w:p>
          <w:p w:rsidR="009336FC" w:rsidRPr="002C49C1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8177E0" w:rsidRPr="002C49C1" w:rsidTr="00505722">
        <w:tc>
          <w:tcPr>
            <w:tcW w:w="567" w:type="dxa"/>
          </w:tcPr>
          <w:p w:rsidR="008177E0" w:rsidRPr="002C49C1" w:rsidRDefault="008177E0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410" w:type="dxa"/>
          </w:tcPr>
          <w:p w:rsidR="008177E0" w:rsidRPr="002C49C1" w:rsidRDefault="008177E0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«МАРК ИНВЕСТ», Ярославская область, ИНН 7604166410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8177E0" w:rsidRPr="002C49C1" w:rsidRDefault="008177E0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8177E0" w:rsidRPr="002C49C1" w:rsidRDefault="008177E0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8177E0" w:rsidRPr="002C49C1" w:rsidRDefault="008177E0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8177E0" w:rsidRPr="002C49C1" w:rsidRDefault="008177E0" w:rsidP="008177E0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18.02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.2014 г.).</w:t>
            </w:r>
          </w:p>
        </w:tc>
        <w:tc>
          <w:tcPr>
            <w:tcW w:w="4395" w:type="dxa"/>
          </w:tcPr>
          <w:p w:rsidR="002A2194" w:rsidRPr="00B83126" w:rsidRDefault="002A2194" w:rsidP="002A219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8177E0" w:rsidRPr="00B83126" w:rsidRDefault="002A2194" w:rsidP="002A219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B83126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B83126">
              <w:rPr>
                <w:rFonts w:ascii="Times New Roman" w:hAnsi="Times New Roman"/>
                <w:sz w:val="16"/>
                <w:szCs w:val="16"/>
              </w:rPr>
              <w:t xml:space="preserve"> ООО «МАРК ИНВЕСТ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457.04-2009-7604166410-C-009 о допуске ООО «МАРК ИНВЕСТ»</w:t>
            </w:r>
            <w:r w:rsidR="0096273E" w:rsidRPr="00B83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83126">
              <w:rPr>
                <w:rFonts w:ascii="Times New Roman" w:hAnsi="Times New Roman"/>
                <w:sz w:val="16"/>
                <w:szCs w:val="16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; 2.3; 2.4); Земляные работы (3.1; 3.2; 3.3; 3.4; 3.5; 3.6; 3.7); Свайные работы. Закрепление грунтов (5.1; 5.2; 5.3; 5.4; 5.5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 Устройство кровель (13.1; 13.2); Фасадные работы (14.1; 14.2); Устройство внутренних инженерных систем и оборудования зданий и сооружений (15.1; 15.3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</w:t>
            </w:r>
            <w:r w:rsidRPr="00B8312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агистральных (19.1; 19.2; 19.3; 19.4; 19.5; 19.6; 19.7; 19.8; 19.9; 19.10); Устройство наружных электрических сетей (20.1; 20.2; 20.3; 20.5; 20.6; 20.8; 20.9; </w:t>
            </w:r>
            <w:proofErr w:type="gramStart"/>
            <w:r w:rsidRPr="00B83126">
              <w:rPr>
                <w:rFonts w:ascii="Times New Roman" w:hAnsi="Times New Roman"/>
                <w:sz w:val="16"/>
                <w:szCs w:val="16"/>
              </w:rPr>
              <w:t xml:space="preserve">20.10; 20.11; 20.12);  Монтажные работы (23.1; 23.2; 23.3; 23.4; 23.5; 23.6; 23.11; 23.16; 23.19; 23.20; 23.21; 23.22; 23.23; 23.24; 23.25; 23.26; 23.27; 23.28; 23.30; 23.31; 23.32; 23.33); Пусконаладочные работы (24.1; 24.2; 24.3; 24.4; 24.5; 24.6; 24.7; 24.8; 24.9; 24.10; 24.11; 24.12.; 24.13; 24.14; 24.18; 24.19; 24.25; 24.26; 24.27); Устройство автомобильных дорог и </w:t>
            </w:r>
            <w:proofErr w:type="spellStart"/>
            <w:r w:rsidRPr="00B83126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B83126">
              <w:rPr>
                <w:rFonts w:ascii="Times New Roman" w:hAnsi="Times New Roman"/>
                <w:sz w:val="16"/>
                <w:szCs w:val="16"/>
              </w:rPr>
              <w:t xml:space="preserve"> (25.1;25.2; 25.4; 25.6; 25.7; 25.8); Устройство мостов, эстакад и путепроводов (29.7); Промышленные печи и дымовые трубы (31.2; 31.3; 31.4; 31.5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4);</w:t>
            </w:r>
            <w:proofErr w:type="gramEnd"/>
            <w:r w:rsidRPr="00B83126">
              <w:rPr>
                <w:rFonts w:ascii="Times New Roman" w:hAnsi="Times New Roman"/>
                <w:sz w:val="16"/>
                <w:szCs w:val="16"/>
              </w:rPr>
              <w:t xml:space="preserve">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3; 33.4; 33.5; 33.6; 33.7; 33.8; 33.10; 33.13).</w:t>
            </w:r>
          </w:p>
          <w:p w:rsidR="00B83126" w:rsidRPr="00B83126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B83126" w:rsidRPr="00B83126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83126" w:rsidRPr="00B83126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B83126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B83126">
              <w:rPr>
                <w:rFonts w:ascii="Times New Roman" w:hAnsi="Times New Roman"/>
                <w:sz w:val="16"/>
                <w:szCs w:val="16"/>
              </w:rPr>
              <w:t xml:space="preserve"> ООО «МАРК ИНВЕСТ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457.04-2009-7604166410-C-009 о допуске ООО «МАРК ИНВЕСТ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; 2.3; 2.4); Земляные работы (3.1; 3.2; 3.3; 3.4; 3.5; 3.6; 3.7); Свайные работы. Закрепление грунтов (5.1; 5.2; 5.3; 5.4; 5.5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 Устройство кровель (13.1; 13.2); Фасадные работы (14.1; 14.2); Устройство внутренних инженерных систем и оборудования зданий и сооружений (15.1; 15.3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(20.1; 20.2; 20.3; 20.5; 20.6; 20.8; 20.9; </w:t>
            </w:r>
            <w:proofErr w:type="gramStart"/>
            <w:r w:rsidRPr="00B83126">
              <w:rPr>
                <w:rFonts w:ascii="Times New Roman" w:hAnsi="Times New Roman"/>
                <w:sz w:val="16"/>
                <w:szCs w:val="16"/>
              </w:rPr>
              <w:t xml:space="preserve">20.10; 20.11; 20.12);  Монтажные работы (23.1; 23.2; 23.3; 23.4; 23.5; 23.6; 23.11; 23.16; 23.19; 23.20; 23.21; 23.22; 23.23; 23.24; 23.25; 23.26; 23.27; 23.28; 23.30; 23.31; 23.32; 23.33); Пусконаладочные работы (24.1; 24.2; 24.3; 24.4; 24.5; 24.6; 24.7; 24.8; 24.9; 24.10; 24.11; 24.12.; 24.13; 24.14; 24.18; 24.19; 24.25; 24.26; 24.27); Устройство автомобильных дорог и </w:t>
            </w:r>
            <w:proofErr w:type="spellStart"/>
            <w:r w:rsidRPr="00B83126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B83126">
              <w:rPr>
                <w:rFonts w:ascii="Times New Roman" w:hAnsi="Times New Roman"/>
                <w:sz w:val="16"/>
                <w:szCs w:val="16"/>
              </w:rPr>
              <w:t xml:space="preserve"> (25.1;25.2; 25.4; 25.6; 25.7; 25.8); Устройство мостов, эстакад и путепроводов (29.7); Промышленные печи и дымовые трубы (31.2; 31.3; 31.4; 31.5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4);</w:t>
            </w:r>
            <w:proofErr w:type="gramEnd"/>
            <w:r w:rsidRPr="00B83126">
              <w:rPr>
                <w:rFonts w:ascii="Times New Roman" w:hAnsi="Times New Roman"/>
                <w:sz w:val="16"/>
                <w:szCs w:val="16"/>
              </w:rPr>
              <w:t xml:space="preserve">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3; 33.4; 33.5; 33.6; 33.7; 33.8; 33.10; 33.13).</w:t>
            </w:r>
          </w:p>
          <w:p w:rsidR="00B83126" w:rsidRPr="002C49C1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8177E0" w:rsidRPr="002C49C1" w:rsidTr="00505722">
        <w:tc>
          <w:tcPr>
            <w:tcW w:w="567" w:type="dxa"/>
          </w:tcPr>
          <w:p w:rsidR="008177E0" w:rsidRPr="002C49C1" w:rsidRDefault="008177E0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410" w:type="dxa"/>
          </w:tcPr>
          <w:p w:rsidR="008177E0" w:rsidRPr="002C49C1" w:rsidRDefault="008177E0" w:rsidP="008177E0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</w:t>
            </w:r>
            <w:r>
              <w:rPr>
                <w:rFonts w:ascii="Times New Roman" w:hAnsi="Times New Roman"/>
                <w:sz w:val="16"/>
                <w:szCs w:val="16"/>
              </w:rPr>
              <w:t>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роизводственно-коммерческая фирма «Заря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Ульяновская область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302001980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, Правил контроля в области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саморегулирования.</w:t>
            </w:r>
          </w:p>
        </w:tc>
        <w:tc>
          <w:tcPr>
            <w:tcW w:w="1168" w:type="dxa"/>
          </w:tcPr>
          <w:p w:rsidR="008177E0" w:rsidRPr="002C49C1" w:rsidRDefault="008177E0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Плановая камеральная</w:t>
            </w:r>
          </w:p>
          <w:p w:rsidR="008177E0" w:rsidRPr="002C49C1" w:rsidRDefault="008177E0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8177E0" w:rsidRPr="002C49C1" w:rsidRDefault="008177E0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8177E0" w:rsidRPr="002C49C1" w:rsidRDefault="008177E0" w:rsidP="008177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 № 2465</w:t>
            </w:r>
          </w:p>
        </w:tc>
        <w:tc>
          <w:tcPr>
            <w:tcW w:w="4395" w:type="dxa"/>
          </w:tcPr>
          <w:p w:rsidR="002A2194" w:rsidRDefault="002A2194" w:rsidP="002A219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2A2194" w:rsidRDefault="002A2194" w:rsidP="002A219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производственно-коммерческая фирма «Заря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2A2194" w:rsidRDefault="002A2194" w:rsidP="002A219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 w:rsidR="001F33AB">
              <w:rPr>
                <w:rFonts w:ascii="Times New Roman" w:hAnsi="Times New Roman"/>
                <w:sz w:val="16"/>
                <w:szCs w:val="16"/>
              </w:rPr>
              <w:t>производственно-коммерческая фирма «Заря</w:t>
            </w:r>
            <w:r w:rsidR="001F33AB" w:rsidRPr="002C49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ынесения предупреждения.</w:t>
            </w:r>
          </w:p>
          <w:p w:rsidR="00B83126" w:rsidRPr="00B83126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B83126" w:rsidRPr="00B83126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83126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производственно-коммерческая фирма «Заря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B83126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производственно-коммерческая фирма «Заря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предупреждения.</w:t>
            </w:r>
          </w:p>
          <w:p w:rsidR="008177E0" w:rsidRPr="002A2194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472A3C" w:rsidRPr="002C49C1" w:rsidTr="00505722">
        <w:tc>
          <w:tcPr>
            <w:tcW w:w="567" w:type="dxa"/>
          </w:tcPr>
          <w:p w:rsidR="00472A3C" w:rsidRPr="002C49C1" w:rsidRDefault="00472A3C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2410" w:type="dxa"/>
          </w:tcPr>
          <w:p w:rsidR="00472A3C" w:rsidRPr="002C49C1" w:rsidRDefault="00472A3C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производственно-коммерческая фирма «Заря», Ульяновская область, ИНН 7302001980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472A3C" w:rsidRPr="002C49C1" w:rsidRDefault="00472A3C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472A3C" w:rsidRPr="002C49C1" w:rsidRDefault="00472A3C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472A3C" w:rsidRPr="002C49C1" w:rsidRDefault="00472A3C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472A3C" w:rsidRPr="002C49C1" w:rsidRDefault="00472A3C" w:rsidP="00A92B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18.02.2014 г. об обязательном устранении выявленных нарушений.</w:t>
            </w:r>
          </w:p>
        </w:tc>
        <w:tc>
          <w:tcPr>
            <w:tcW w:w="4395" w:type="dxa"/>
          </w:tcPr>
          <w:p w:rsidR="00A92B36" w:rsidRDefault="00A92B36" w:rsidP="00A92B3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33AB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F33AB" w:rsidRDefault="001F33AB" w:rsidP="001F33A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производственно-коммерческая фирма «Заря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472A3C" w:rsidRPr="00E62C31" w:rsidRDefault="001F33AB" w:rsidP="001F33A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производственно-коммерческая фирма «Заря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 № </w:t>
            </w:r>
            <w:r w:rsidRPr="001F33AB">
              <w:rPr>
                <w:rFonts w:ascii="Times New Roman" w:hAnsi="Times New Roman"/>
                <w:sz w:val="16"/>
                <w:szCs w:val="16"/>
              </w:rPr>
              <w:t xml:space="preserve">0606.05-2009-7302001980-C-009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допуске к работам, которые оказывают влияние на безопасность объектов капитального </w:t>
            </w:r>
            <w:r w:rsidRPr="00E62C31">
              <w:rPr>
                <w:rFonts w:ascii="Times New Roman" w:hAnsi="Times New Roman"/>
                <w:sz w:val="16"/>
                <w:szCs w:val="16"/>
              </w:rPr>
              <w:t xml:space="preserve">строительства, на срок до </w:t>
            </w:r>
            <w:r w:rsidR="00193922" w:rsidRPr="00E62C31">
              <w:rPr>
                <w:rFonts w:ascii="Times New Roman" w:hAnsi="Times New Roman"/>
                <w:sz w:val="16"/>
                <w:szCs w:val="16"/>
              </w:rPr>
              <w:t xml:space="preserve">21.04.2014 г., </w:t>
            </w:r>
            <w:r w:rsidRPr="00E62C31">
              <w:rPr>
                <w:rFonts w:ascii="Times New Roman" w:hAnsi="Times New Roman"/>
                <w:sz w:val="16"/>
                <w:szCs w:val="16"/>
              </w:rPr>
              <w:t>в отношении следующих видов работ: Подготовительные работы (2.1; 2.4); Земляные работы (3.1; 3.5); Устройство бетонных и железобетонных монолитных конструкций (6.1; 6.2; 6.3); Работы по устройству каменных конструкций (9.2); Монтаж металлических конструкций (10.1; 10.5); Монтаж деревянных конструкций (11.1); Защита строительных конструкций, трубопроводов и оборудования (кроме магистральных и промысловых трубопроводов) (12.5; 12.9; 12.10; 12.11); Устройство кровель (13.1; 13.2); Устройство внутренних инженерных систем и оборудования зданий и сооружений (15.1; 15.2; 15.4; 15.5); Устройство наружных сетей водопровода (16.1; 16.2; 16.3; 16.4); Устройство наружных сетей канализации (17.1; 17.3; 17.4; 17.7);  Устройство наружных электрических сетей и линий связи (20.1; 20.12).</w:t>
            </w:r>
          </w:p>
          <w:p w:rsidR="001F33AB" w:rsidRDefault="001F33AB" w:rsidP="00193922">
            <w:pPr>
              <w:rPr>
                <w:rFonts w:ascii="Times New Roman" w:hAnsi="Times New Roman"/>
                <w:sz w:val="16"/>
                <w:szCs w:val="16"/>
              </w:rPr>
            </w:pPr>
            <w:r w:rsidRPr="00E62C31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ООО производственно-коммерческая фирма «Заря» нарушений, послуживших основанием для приостановления действия свидетельства о допуске, назначить на </w:t>
            </w:r>
            <w:r w:rsidR="00193922" w:rsidRPr="00E62C31">
              <w:rPr>
                <w:rFonts w:ascii="Times New Roman" w:hAnsi="Times New Roman"/>
                <w:sz w:val="16"/>
                <w:szCs w:val="16"/>
              </w:rPr>
              <w:t>22.04.2014</w:t>
            </w:r>
            <w:r w:rsidR="0019392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B83126" w:rsidRPr="00B83126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B83126" w:rsidRPr="00B83126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83126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производственно-коммерческая фирма «Заря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B83126" w:rsidRPr="00E62C31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производственно-коммерческая фирма «Заря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 № </w:t>
            </w:r>
            <w:r w:rsidRPr="001F33AB">
              <w:rPr>
                <w:rFonts w:ascii="Times New Roman" w:hAnsi="Times New Roman"/>
                <w:sz w:val="16"/>
                <w:szCs w:val="16"/>
              </w:rPr>
              <w:t xml:space="preserve">0606.05-2009-7302001980-C-009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допуске к работам, которые оказывают влияние на безопасность объектов капитального </w:t>
            </w:r>
            <w:r w:rsidRPr="00E62C31">
              <w:rPr>
                <w:rFonts w:ascii="Times New Roman" w:hAnsi="Times New Roman"/>
                <w:sz w:val="16"/>
                <w:szCs w:val="16"/>
              </w:rPr>
              <w:t>строительства, на срок до 21.04.2014 г., в отношении следующих видов работ: Подготовительные работы (2.1; 2.4); Земляные работы (3.1; 3.5); Устройство бетонных и железобетонных монолитных конструкций (6.1; 6.2; 6.3); Работы по устройству каменных конструкций (9.2); Монтаж металлических конструкций (10.1; 10.5); Монтаж деревянных конструкций (11.1); Защита строительных конструкций, трубопроводов и оборудования (кроме магистральных и промысловых трубопроводов) (12.5; 12.9; 12.10; 12.11); Устройство кровель (13.1; 13.2); Устройство внутренних инженерных систем и оборудования зданий и сооружений (15.1; 15.2; 15.4; 15.5); Устройство наружных сетей водопровода (16.1; 16.2; 16.3; 16.4); Устройство наружных сетей канализации (17.1; 17.3; 17.4; 17.7);  Устройство наружных электрических сетей и линий связи (20.1; 20.12).</w:t>
            </w:r>
          </w:p>
          <w:p w:rsidR="00B83126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E62C31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производственно-коммерческая фирма «Заря» нарушений, послуживших основанием для приостановления действия свидетельства о допуске, назначить на 22.04.201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B83126" w:rsidRPr="002C49C1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1036CC" w:rsidRPr="002C49C1" w:rsidTr="00505722">
        <w:tc>
          <w:tcPr>
            <w:tcW w:w="567" w:type="dxa"/>
          </w:tcPr>
          <w:p w:rsidR="001036CC" w:rsidRPr="002C49C1" w:rsidRDefault="001036CC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410" w:type="dxa"/>
          </w:tcPr>
          <w:p w:rsidR="001036CC" w:rsidRPr="002C49C1" w:rsidRDefault="001036CC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ГРАНД СВЯЗЬ СЕРВИС», ИНН 7733503054, г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>осква, Правил контроля в области саморегулирования</w:t>
            </w:r>
          </w:p>
        </w:tc>
        <w:tc>
          <w:tcPr>
            <w:tcW w:w="1168" w:type="dxa"/>
          </w:tcPr>
          <w:p w:rsidR="001036CC" w:rsidRPr="002C49C1" w:rsidRDefault="001036CC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1036CC" w:rsidRPr="002C49C1" w:rsidRDefault="001036CC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1036CC" w:rsidRPr="002C49C1" w:rsidRDefault="001036CC" w:rsidP="001036CC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24.01.2014 г.</w:t>
            </w:r>
            <w:r>
              <w:rPr>
                <w:rFonts w:ascii="Times New Roman" w:hAnsi="Times New Roman"/>
                <w:sz w:val="16"/>
                <w:szCs w:val="16"/>
              </w:rPr>
              <w:t>, 18.02.2014 г.,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395" w:type="dxa"/>
          </w:tcPr>
          <w:p w:rsidR="00193922" w:rsidRPr="002C49C1" w:rsidRDefault="00193922" w:rsidP="00193922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5B772D" w:rsidRDefault="00040607" w:rsidP="0004060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="005B772D" w:rsidRPr="002C49C1">
              <w:rPr>
                <w:rFonts w:ascii="Times New Roman" w:hAnsi="Times New Roman"/>
                <w:sz w:val="16"/>
                <w:szCs w:val="16"/>
              </w:rPr>
              <w:t>Применить к ООО «ГРАНД СВЯЗЬ СЕРВИС» меру дисциплинарного воздействия в виде вынесения предупреждения</w:t>
            </w:r>
            <w:r w:rsidR="005B772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93922" w:rsidRPr="005B772D" w:rsidRDefault="00193922" w:rsidP="00040607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5B772D" w:rsidRPr="002C49C1">
              <w:rPr>
                <w:rFonts w:ascii="Times New Roman" w:hAnsi="Times New Roman"/>
                <w:sz w:val="16"/>
                <w:szCs w:val="16"/>
              </w:rPr>
              <w:t xml:space="preserve">Продлить срок устранения ООО «ГРАНД СВЯЗЬ СЕРВИС» выявленных нарушений до </w:t>
            </w:r>
            <w:r w:rsidR="005B772D">
              <w:rPr>
                <w:rFonts w:ascii="Times New Roman" w:hAnsi="Times New Roman"/>
                <w:sz w:val="16"/>
                <w:szCs w:val="16"/>
              </w:rPr>
              <w:t>21.04</w:t>
            </w:r>
            <w:r w:rsidR="005B772D" w:rsidRPr="002C49C1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193922" w:rsidRPr="009B3666" w:rsidRDefault="00193922" w:rsidP="00193922">
            <w:pPr>
              <w:pStyle w:val="a6"/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</w:pP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ГРАНД СВЯЗЬ СЕРВИС</w:t>
            </w: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22.04</w:t>
            </w: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.2014г.</w:t>
            </w:r>
          </w:p>
          <w:p w:rsidR="00193922" w:rsidRPr="002C49C1" w:rsidRDefault="00193922" w:rsidP="0019392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В результате голосования: «За» - 4 (четверо), «Против» -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нет, «Воздержался» - нет.</w:t>
            </w:r>
          </w:p>
          <w:p w:rsidR="00193922" w:rsidRPr="002C49C1" w:rsidRDefault="00193922" w:rsidP="00193922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5B772D" w:rsidRDefault="005B772D" w:rsidP="005B772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менить к ООО «ГРАНД СВЯЗЬ СЕРВИС» меру дисциплинарного воздействия в виде вынесения предупреждени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B772D" w:rsidRPr="005B772D" w:rsidRDefault="005B772D" w:rsidP="005B772D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2. Продлить срок устранения ООО «ГРАНД СВЯЗЬ СЕРВИС» выявленных нарушений до </w:t>
            </w:r>
            <w:r>
              <w:rPr>
                <w:rFonts w:ascii="Times New Roman" w:hAnsi="Times New Roman"/>
                <w:sz w:val="16"/>
                <w:szCs w:val="16"/>
              </w:rPr>
              <w:t>21.04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5B772D" w:rsidRPr="009B3666" w:rsidRDefault="005B772D" w:rsidP="005B772D">
            <w:pPr>
              <w:pStyle w:val="a6"/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</w:pP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ГРАНД СВЯЗЬ СЕРВИС</w:t>
            </w: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22.04</w:t>
            </w: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.2014г.</w:t>
            </w:r>
          </w:p>
          <w:p w:rsidR="001036CC" w:rsidRPr="002C49C1" w:rsidRDefault="00193922" w:rsidP="00193922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C8790F" w:rsidRPr="002C49C1" w:rsidTr="00505722">
        <w:tc>
          <w:tcPr>
            <w:tcW w:w="567" w:type="dxa"/>
          </w:tcPr>
          <w:p w:rsidR="00C8790F" w:rsidRPr="002C49C1" w:rsidRDefault="00C8790F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2410" w:type="dxa"/>
          </w:tcPr>
          <w:p w:rsidR="00C8790F" w:rsidRPr="002C49C1" w:rsidRDefault="00C8790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Смайнэкс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, ИНН 7705764030, г. 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C8790F" w:rsidRPr="002C49C1" w:rsidRDefault="00C8790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C8790F" w:rsidRPr="002C49C1" w:rsidRDefault="00C8790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C8790F" w:rsidRPr="002C49C1" w:rsidRDefault="00C8790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="00F918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Дисциплинарного комитета от 24.01.2014 г.</w:t>
            </w:r>
            <w:r>
              <w:rPr>
                <w:rFonts w:ascii="Times New Roman" w:hAnsi="Times New Roman"/>
                <w:sz w:val="16"/>
                <w:szCs w:val="16"/>
              </w:rPr>
              <w:t>, 18.02.2014 г.,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395" w:type="dxa"/>
          </w:tcPr>
          <w:p w:rsidR="00C8790F" w:rsidRDefault="00A92B36" w:rsidP="00E0436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A92B36" w:rsidRDefault="00A92B36" w:rsidP="00E0436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Смайнэкс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  <w:p w:rsidR="00B83126" w:rsidRPr="002C49C1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B83126" w:rsidRPr="002C49C1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83126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Смайнэкс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  <w:p w:rsidR="00B83126" w:rsidRPr="002C49C1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C8790F" w:rsidRPr="002C49C1" w:rsidTr="00505722">
        <w:tc>
          <w:tcPr>
            <w:tcW w:w="567" w:type="dxa"/>
          </w:tcPr>
          <w:p w:rsidR="00C8790F" w:rsidRPr="002C49C1" w:rsidRDefault="00C8790F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410" w:type="dxa"/>
          </w:tcPr>
          <w:p w:rsidR="00C8790F" w:rsidRPr="002C49C1" w:rsidRDefault="00C8790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«Фирма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Вентмонтаж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, ИНН 7722131541, г. 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C8790F" w:rsidRPr="002C49C1" w:rsidRDefault="00C8790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C8790F" w:rsidRPr="002C49C1" w:rsidRDefault="00C8790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C8790F" w:rsidRPr="002C49C1" w:rsidRDefault="00C8790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18.02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.2014 г.).</w:t>
            </w:r>
          </w:p>
        </w:tc>
        <w:tc>
          <w:tcPr>
            <w:tcW w:w="4395" w:type="dxa"/>
          </w:tcPr>
          <w:p w:rsidR="00C8790F" w:rsidRPr="00A92B36" w:rsidRDefault="00A92B36" w:rsidP="001D1BA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92B36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A92B36" w:rsidRDefault="00A92B36" w:rsidP="00A92B3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92B36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A92B36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A92B36">
              <w:rPr>
                <w:rFonts w:ascii="Times New Roman" w:hAnsi="Times New Roman"/>
                <w:sz w:val="16"/>
                <w:szCs w:val="16"/>
              </w:rPr>
              <w:t xml:space="preserve"> ООО «Фирма «</w:t>
            </w:r>
            <w:proofErr w:type="spellStart"/>
            <w:r w:rsidRPr="00A92B36">
              <w:rPr>
                <w:rFonts w:ascii="Times New Roman" w:hAnsi="Times New Roman"/>
                <w:sz w:val="16"/>
                <w:szCs w:val="16"/>
              </w:rPr>
              <w:t>Вентмонтаж</w:t>
            </w:r>
            <w:proofErr w:type="spellEnd"/>
            <w:r w:rsidRPr="00A92B36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626.03-2009-7722131541-C-009 о допуске ООО «Фирма «</w:t>
            </w:r>
            <w:proofErr w:type="spellStart"/>
            <w:r w:rsidRPr="00A92B36">
              <w:rPr>
                <w:rFonts w:ascii="Times New Roman" w:hAnsi="Times New Roman"/>
                <w:sz w:val="16"/>
                <w:szCs w:val="16"/>
              </w:rPr>
              <w:t>Вентмонтаж</w:t>
            </w:r>
            <w:proofErr w:type="spellEnd"/>
            <w:r w:rsidRPr="00A92B36">
              <w:rPr>
                <w:rFonts w:ascii="Times New Roman" w:hAnsi="Times New Roman"/>
                <w:sz w:val="16"/>
                <w:szCs w:val="16"/>
              </w:rPr>
              <w:t>» к работам, которые оказывают влияние на безопасность объектов капитального строительства, в отношении следующих видов работ: Устройство внутренних инженерных систем и оборудования зданий и сооружений (15.1; 15.2; 15.4).</w:t>
            </w:r>
          </w:p>
          <w:p w:rsidR="00B83126" w:rsidRPr="002C49C1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B83126" w:rsidRPr="002C49C1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83126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92B36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A92B36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A92B36">
              <w:rPr>
                <w:rFonts w:ascii="Times New Roman" w:hAnsi="Times New Roman"/>
                <w:sz w:val="16"/>
                <w:szCs w:val="16"/>
              </w:rPr>
              <w:t xml:space="preserve"> ООО «Фирма «</w:t>
            </w:r>
            <w:proofErr w:type="spellStart"/>
            <w:r w:rsidRPr="00A92B36">
              <w:rPr>
                <w:rFonts w:ascii="Times New Roman" w:hAnsi="Times New Roman"/>
                <w:sz w:val="16"/>
                <w:szCs w:val="16"/>
              </w:rPr>
              <w:t>Вентмонтаж</w:t>
            </w:r>
            <w:proofErr w:type="spellEnd"/>
            <w:r w:rsidRPr="00A92B36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626.03-2009-7722131541-C-009 о допуске ООО «Фирма «</w:t>
            </w:r>
            <w:proofErr w:type="spellStart"/>
            <w:r w:rsidRPr="00A92B36">
              <w:rPr>
                <w:rFonts w:ascii="Times New Roman" w:hAnsi="Times New Roman"/>
                <w:sz w:val="16"/>
                <w:szCs w:val="16"/>
              </w:rPr>
              <w:t>Вентмонтаж</w:t>
            </w:r>
            <w:proofErr w:type="spellEnd"/>
            <w:r w:rsidRPr="00A92B36">
              <w:rPr>
                <w:rFonts w:ascii="Times New Roman" w:hAnsi="Times New Roman"/>
                <w:sz w:val="16"/>
                <w:szCs w:val="16"/>
              </w:rPr>
              <w:t>» к работам, которые оказывают влияние на безопасность объектов капитального строительства, в отношении следующих видов работ: Устройство внутренних инженерных систем и оборудования зданий и сооружений (15.1; 15.2; 15.4).</w:t>
            </w:r>
          </w:p>
          <w:p w:rsidR="00B83126" w:rsidRPr="002C49C1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C8790F" w:rsidRPr="002C49C1" w:rsidTr="00505722">
        <w:tc>
          <w:tcPr>
            <w:tcW w:w="567" w:type="dxa"/>
          </w:tcPr>
          <w:p w:rsidR="00C8790F" w:rsidRPr="002C49C1" w:rsidRDefault="00C8790F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C8790F" w:rsidRPr="002C49C1" w:rsidRDefault="00C8790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ЭлитЖилСтрой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, ИНН 7717573520, г. 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C8790F" w:rsidRPr="002C49C1" w:rsidRDefault="00C8790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C8790F" w:rsidRPr="002C49C1" w:rsidRDefault="00C8790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C8790F" w:rsidRPr="002C49C1" w:rsidRDefault="00C8790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24.01.2014 г.</w:t>
            </w:r>
            <w:r w:rsidR="00A92B36">
              <w:rPr>
                <w:rFonts w:ascii="Times New Roman" w:hAnsi="Times New Roman"/>
                <w:sz w:val="16"/>
                <w:szCs w:val="16"/>
              </w:rPr>
              <w:t>, 18.02.2014 г.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395" w:type="dxa"/>
          </w:tcPr>
          <w:p w:rsidR="00885940" w:rsidRPr="00F91864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9186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F91864" w:rsidRPr="00F91864" w:rsidRDefault="00F91864" w:rsidP="00F9186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91864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proofErr w:type="spellStart"/>
            <w:r w:rsidRPr="00F91864">
              <w:rPr>
                <w:rFonts w:ascii="Times New Roman" w:hAnsi="Times New Roman"/>
                <w:sz w:val="16"/>
                <w:szCs w:val="16"/>
              </w:rPr>
              <w:t>ЭлитЖилСтрой</w:t>
            </w:r>
            <w:proofErr w:type="spellEnd"/>
            <w:r w:rsidRPr="00F91864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91864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F91864">
              <w:rPr>
                <w:rFonts w:ascii="Times New Roman" w:hAnsi="Times New Roman"/>
                <w:sz w:val="16"/>
                <w:szCs w:val="16"/>
              </w:rPr>
              <w:t>ЭлитЖилСтрой</w:t>
            </w:r>
            <w:proofErr w:type="spellEnd"/>
            <w:r w:rsidRPr="00F91864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619.07-2009-7717573520-C-009 о допуске к работам, которые</w:t>
            </w:r>
            <w:r w:rsidRPr="00885940">
              <w:rPr>
                <w:rFonts w:ascii="Times New Roman" w:hAnsi="Times New Roman"/>
                <w:sz w:val="16"/>
                <w:szCs w:val="16"/>
              </w:rPr>
              <w:t xml:space="preserve"> оказывают влияние на безопасность объектов капитального строительства, на срок 21.04.2014 г., в отношении следующих видов работ: 1. Подготовительные работы (2.3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2. Земляные работы (3.2; 3.6; 3.7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3. Свайные работы. Закрепление грунтов (5.1; 5.2; 5.3; 5.4; 5.8; 5.9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4. Устройство бетонных и железобетонных монолитных конструкций (6.1; 6.2; 6.3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5. Монтаж сборных бетонных и железобетонных конструкций (7.1; 7.2; 7.3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6. Монтаж металлических конструкций (10.1; 10.2; 10.3; 10.4; 10.5; 10.6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7. Защита строительных конструкций, трубопроводов и оборудования (кроме магистральных и промысловых трубопроводов) (12.1; 12.2; 12.5; 12.7; 12.8; 12.9; 12.10; 12.12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8. Устройство внутренних инженерных систем и оборудования зданий и сооружений (15.3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9. Устройство наружных сетей водопровода (16.1; 16.2; 16.3; 16.4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10. Устройство наружных сетей канализации (17.1; 17.2; 17.3; 17.4; 17.5; 17.6; 17.7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11. Устройство наружных сетей теплоснабжения (18.1; 18.2; 18.3; 18.4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 xml:space="preserve">12. Устройство наружных сетей газоснабжения, </w:t>
            </w:r>
            <w:proofErr w:type="gramStart"/>
            <w:r w:rsidRPr="00885940">
              <w:rPr>
                <w:rFonts w:ascii="Times New Roman" w:hAnsi="Times New Roman"/>
                <w:sz w:val="16"/>
                <w:szCs w:val="16"/>
              </w:rPr>
              <w:t>кроме</w:t>
            </w:r>
            <w:proofErr w:type="gramEnd"/>
            <w:r w:rsidRPr="00885940">
              <w:rPr>
                <w:rFonts w:ascii="Times New Roman" w:hAnsi="Times New Roman"/>
                <w:sz w:val="16"/>
                <w:szCs w:val="16"/>
              </w:rPr>
              <w:t xml:space="preserve"> магистральных (19.1; 19.2; 19.3; 19.4; 19.5; 19.6; 19.7; 19.8; 19.9; 19.10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 xml:space="preserve">13. Устройство наружных электрических сетей и линий </w:t>
            </w:r>
            <w:r w:rsidRPr="00885940">
              <w:rPr>
                <w:rFonts w:ascii="Times New Roman" w:hAnsi="Times New Roman"/>
                <w:sz w:val="16"/>
                <w:szCs w:val="16"/>
              </w:rPr>
              <w:lastRenderedPageBreak/>
              <w:t>связи (20.2; 20.5; 20.8; 20.10; 20.12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14. Монтажные работы (23.1; 23.2; 23.4; 23.11; 23.19; 23.20; 23.21; 23.22; 23.23; 23.32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15. Пусконаладочные работы (24.1; 24.2; 24.4; 24.5; 24.6; 24.8; 24.9; 24.20; 24.23; 24.25; 24.26; 24.29; 24.30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 xml:space="preserve">16. Устройство автомобильных дорог и </w:t>
            </w:r>
            <w:proofErr w:type="spellStart"/>
            <w:r w:rsidRPr="00885940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885940">
              <w:rPr>
                <w:rFonts w:ascii="Times New Roman" w:hAnsi="Times New Roman"/>
                <w:sz w:val="16"/>
                <w:szCs w:val="16"/>
              </w:rPr>
              <w:t xml:space="preserve"> (25.1; 25.2; 25.4; 25.6; 25.7; 25.8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17. Промышленные печи и дымовые трубы (31.2; 31.3; 31.4; 31.5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2; 33.2.1; 33.2.6; 33.3; 33.4; 33.5; 33.6; 33.7; 33.10).</w:t>
            </w:r>
          </w:p>
          <w:p w:rsidR="00885940" w:rsidRPr="006F230C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ЭлитЖилСтрой</w:t>
            </w:r>
            <w:proofErr w:type="spellEnd"/>
            <w:r w:rsidRPr="006F230C"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2.04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885940" w:rsidRPr="006F230C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885940" w:rsidRPr="006F230C" w:rsidRDefault="00885940" w:rsidP="00885940">
            <w:pPr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F91864" w:rsidRPr="00F91864" w:rsidRDefault="00F91864" w:rsidP="00F9186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91864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proofErr w:type="spellStart"/>
            <w:r w:rsidRPr="00F91864">
              <w:rPr>
                <w:rFonts w:ascii="Times New Roman" w:hAnsi="Times New Roman"/>
                <w:sz w:val="16"/>
                <w:szCs w:val="16"/>
              </w:rPr>
              <w:t>ЭлитЖилСтрой</w:t>
            </w:r>
            <w:proofErr w:type="spellEnd"/>
            <w:r w:rsidRPr="00F91864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ЭлитЖилСтрой</w:t>
            </w:r>
            <w:proofErr w:type="spellEnd"/>
            <w:r w:rsidRPr="006F230C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приостановления действия </w:t>
            </w:r>
            <w:r w:rsidRPr="00885940">
              <w:rPr>
                <w:rFonts w:ascii="Times New Roman" w:hAnsi="Times New Roman"/>
                <w:sz w:val="16"/>
                <w:szCs w:val="16"/>
              </w:rPr>
              <w:t>Свидетельства № 0619.07-2009-7717573520-C-009 о допуске к работам, которые оказывают влияние на безопасность объектов капитального строительства, на срок 21.04.2014 г., в отношении следующих видов работ: 1. Подготовительные работы (2.3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2. Земляные работы (3.2; 3.6; 3.7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3. Свайные работы. Закрепление грунтов (5.1; 5.2; 5.3; 5.4; 5.8; 5.9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4. Устройство бетонных и железобетонных монолитных конструкций (6.1; 6.2; 6.3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5. Монтаж сборных бетонных и железобетонных конструкций (7.1; 7.2; 7.3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6. Монтаж металлических конструкций (10.1; 10.2; 10.3; 10.4; 10.5; 10.6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7. Защита строительных конструкций, трубопроводов и оборудования (кроме магистральных и промысловых трубопроводов) (12.1; 12.2; 12.5; 12.7; 12.8; 12.9; 12.10; 12.12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8. Устройство внутренних инженерных систем и оборудования зданий и сооружений (15.3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9. Устройство наружных сетей водопровода (16.1; 16.2; 16.3; 16.4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10. Устройство наружных сетей канализации (17.1; 17.2; 17.3; 17.4; 17.5; 17.6; 17.7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11. Устройство наружных сетей теплоснабжения (18.1; 18.2; 18.3; 18.4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 xml:space="preserve">12. Устройство наружных сетей газоснабжения, </w:t>
            </w:r>
            <w:proofErr w:type="gramStart"/>
            <w:r w:rsidRPr="00885940">
              <w:rPr>
                <w:rFonts w:ascii="Times New Roman" w:hAnsi="Times New Roman"/>
                <w:sz w:val="16"/>
                <w:szCs w:val="16"/>
              </w:rPr>
              <w:t>кроме</w:t>
            </w:r>
            <w:proofErr w:type="gramEnd"/>
            <w:r w:rsidRPr="00885940">
              <w:rPr>
                <w:rFonts w:ascii="Times New Roman" w:hAnsi="Times New Roman"/>
                <w:sz w:val="16"/>
                <w:szCs w:val="16"/>
              </w:rPr>
              <w:t xml:space="preserve"> магистральных (19.1; 19.2; 19.3; 19.4; 19.5; 19.6; 19.7; 19.8; 19.9; 19.10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13. Устройство наружных электрических сетей и линий связи (20.2; 20.5; 20.8; 20.10; 20.12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14. Монтажные работы (23.1; 23.2; 23.4; 23.11; 23.19; 23.20; 23.21; 23.22; 23.23; 23.32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15. Пусконаладочные работы (24.1; 24.2; 24.4; 24.5; 24.6; 24.8; 24.9; 24.20; 24.23; 24.25; 24.26; 24.29; 24.30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 xml:space="preserve">16. Устройство автомобильных дорог и </w:t>
            </w:r>
            <w:proofErr w:type="spellStart"/>
            <w:r w:rsidRPr="00885940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885940">
              <w:rPr>
                <w:rFonts w:ascii="Times New Roman" w:hAnsi="Times New Roman"/>
                <w:sz w:val="16"/>
                <w:szCs w:val="16"/>
              </w:rPr>
              <w:t xml:space="preserve"> (25.1; 25.2; 25.4; 25.6; 25.7; 25.8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17. Промышленные печи и дымовые трубы (31.2; 31.3; 31.4; 31.5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      </w:r>
          </w:p>
          <w:p w:rsidR="00885940" w:rsidRPr="00885940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85940">
              <w:rPr>
                <w:rFonts w:ascii="Times New Roman" w:hAnsi="Times New Roman"/>
                <w:sz w:val="16"/>
                <w:szCs w:val="16"/>
              </w:rPr>
      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2; 33.2.1; 33.2.6; 33.3; 33.4; 33.5; 33.6; 33.7; 33.10).</w:t>
            </w:r>
          </w:p>
          <w:p w:rsidR="00885940" w:rsidRPr="006F230C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ООО </w:t>
            </w:r>
            <w:r w:rsidRPr="006F230C"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ЭлитЖилСтрой</w:t>
            </w:r>
            <w:proofErr w:type="spellEnd"/>
            <w:r w:rsidRPr="006F230C"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2.04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A92B36" w:rsidRPr="002C49C1" w:rsidRDefault="00885940" w:rsidP="0088594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C8790F" w:rsidRPr="002C49C1" w:rsidTr="00505722">
        <w:tc>
          <w:tcPr>
            <w:tcW w:w="567" w:type="dxa"/>
          </w:tcPr>
          <w:p w:rsidR="00C8790F" w:rsidRPr="002C49C1" w:rsidRDefault="00C8790F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2410" w:type="dxa"/>
          </w:tcPr>
          <w:p w:rsidR="00C8790F" w:rsidRPr="002C49C1" w:rsidRDefault="00C8790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«ЛЕДЭКО», ИНН 7733794974, г. 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C8790F" w:rsidRPr="002C49C1" w:rsidRDefault="00C8790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C8790F" w:rsidRPr="002C49C1" w:rsidRDefault="00C8790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C8790F" w:rsidRPr="002C49C1" w:rsidRDefault="00C8790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24.01.2014 г.</w:t>
            </w:r>
            <w:r>
              <w:rPr>
                <w:rFonts w:ascii="Times New Roman" w:hAnsi="Times New Roman"/>
                <w:sz w:val="16"/>
                <w:szCs w:val="16"/>
              </w:rPr>
              <w:t>, 18.02.2014 г.,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395" w:type="dxa"/>
          </w:tcPr>
          <w:p w:rsidR="00885940" w:rsidRPr="002C49C1" w:rsidRDefault="00885940" w:rsidP="00885940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5B772D" w:rsidRDefault="005B772D" w:rsidP="005B772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менить к ООО «ЛЕДЭКО» меру дисциплинарного воздействия в виде вынесения предупреждени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B772D" w:rsidRPr="005B772D" w:rsidRDefault="005B772D" w:rsidP="005B772D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2. Продлить срок устранения ООО «ЛЕДЭКО» выявленных нарушений до </w:t>
            </w:r>
            <w:r>
              <w:rPr>
                <w:rFonts w:ascii="Times New Roman" w:hAnsi="Times New Roman"/>
                <w:sz w:val="16"/>
                <w:szCs w:val="16"/>
              </w:rPr>
              <w:t>21.04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5B772D" w:rsidRPr="009B3666" w:rsidRDefault="005B772D" w:rsidP="005B772D">
            <w:pPr>
              <w:pStyle w:val="a6"/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</w:pP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ЛЕДЭКО</w:t>
            </w: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22.04</w:t>
            </w: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.2014г.</w:t>
            </w:r>
          </w:p>
          <w:p w:rsidR="005B772D" w:rsidRPr="002C49C1" w:rsidRDefault="005B772D" w:rsidP="005B772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5B772D" w:rsidRPr="002C49C1" w:rsidRDefault="005B772D" w:rsidP="005B772D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5B772D" w:rsidRDefault="005B772D" w:rsidP="005B772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менить к ООО «ЛЕДЭКО» меру дисциплинарного воздействия в виде вынесения предупреждени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B772D" w:rsidRPr="005B772D" w:rsidRDefault="005B772D" w:rsidP="005B772D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2. Продлить срок устранения ООО «ЛЕДЭКО» выявленных нарушений до </w:t>
            </w:r>
            <w:r>
              <w:rPr>
                <w:rFonts w:ascii="Times New Roman" w:hAnsi="Times New Roman"/>
                <w:sz w:val="16"/>
                <w:szCs w:val="16"/>
              </w:rPr>
              <w:t>21.04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5B772D" w:rsidRPr="009B3666" w:rsidRDefault="005B772D" w:rsidP="005B772D">
            <w:pPr>
              <w:pStyle w:val="a6"/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</w:pP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ЛЕДЭКО</w:t>
            </w: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22.04</w:t>
            </w: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.2014г.</w:t>
            </w:r>
          </w:p>
          <w:p w:rsidR="00C8790F" w:rsidRPr="002C49C1" w:rsidRDefault="005B772D" w:rsidP="005B772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C8790F" w:rsidRPr="002C49C1" w:rsidTr="00505722">
        <w:tc>
          <w:tcPr>
            <w:tcW w:w="567" w:type="dxa"/>
          </w:tcPr>
          <w:p w:rsidR="00C8790F" w:rsidRPr="002C49C1" w:rsidRDefault="00C8790F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410" w:type="dxa"/>
          </w:tcPr>
          <w:p w:rsidR="00C8790F" w:rsidRPr="002C49C1" w:rsidRDefault="00C8790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СтройЭнергоКомплекс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, ИНН 7710470557, г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>осква, Правил контроля в области саморегулирования</w:t>
            </w:r>
          </w:p>
        </w:tc>
        <w:tc>
          <w:tcPr>
            <w:tcW w:w="1168" w:type="dxa"/>
          </w:tcPr>
          <w:p w:rsidR="00C8790F" w:rsidRPr="002C49C1" w:rsidRDefault="00C8790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C8790F" w:rsidRPr="002C49C1" w:rsidRDefault="00C8790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C8790F" w:rsidRPr="002C49C1" w:rsidRDefault="00C8790F" w:rsidP="00C8790F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02.2014 г.,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395" w:type="dxa"/>
          </w:tcPr>
          <w:p w:rsidR="00CA130E" w:rsidRPr="006F230C" w:rsidRDefault="00CA130E" w:rsidP="00CA130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CA130E" w:rsidRPr="00CA130E" w:rsidRDefault="00CA130E" w:rsidP="00CA130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A130E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CA130E">
              <w:rPr>
                <w:rFonts w:ascii="Times New Roman" w:hAnsi="Times New Roman"/>
                <w:sz w:val="16"/>
                <w:szCs w:val="16"/>
              </w:rPr>
              <w:t>СтройЭнергоКомплекс</w:t>
            </w:r>
            <w:proofErr w:type="spellEnd"/>
            <w:r w:rsidRPr="00CA130E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CA130E" w:rsidRPr="00CA130E" w:rsidRDefault="00CA130E" w:rsidP="00CA130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A130E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CA130E">
              <w:rPr>
                <w:rFonts w:ascii="Times New Roman" w:hAnsi="Times New Roman"/>
                <w:sz w:val="16"/>
                <w:szCs w:val="16"/>
              </w:rPr>
              <w:t>СтройЭнергоКомплекс</w:t>
            </w:r>
            <w:proofErr w:type="spellEnd"/>
            <w:r w:rsidRPr="00CA130E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приостановления действия Свидетельства № 0318-578-001 о допуске к работам, которые оказывают влияние на безопасность объектов капитального строительства, на срок 21.04.2014 г., в отношении следующих видов работ: </w:t>
            </w:r>
            <w:proofErr w:type="gramStart"/>
            <w:r w:rsidRPr="00CA130E">
              <w:rPr>
                <w:rFonts w:ascii="Times New Roman" w:hAnsi="Times New Roman"/>
                <w:sz w:val="16"/>
                <w:szCs w:val="16"/>
              </w:rPr>
              <w:t>-р</w:t>
            </w:r>
            <w:proofErr w:type="gramEnd"/>
            <w:r w:rsidRPr="00CA130E">
              <w:rPr>
                <w:rFonts w:ascii="Times New Roman" w:hAnsi="Times New Roman"/>
                <w:sz w:val="16"/>
                <w:szCs w:val="16"/>
              </w:rPr>
              <w:t>аботы по устройству внутренних инженерных систем и оборудования</w:t>
            </w:r>
          </w:p>
          <w:p w:rsidR="00CA130E" w:rsidRPr="00CA130E" w:rsidRDefault="00CA130E" w:rsidP="00CA130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A130E">
              <w:rPr>
                <w:rFonts w:ascii="Times New Roman" w:hAnsi="Times New Roman"/>
                <w:sz w:val="16"/>
                <w:szCs w:val="16"/>
              </w:rPr>
              <w:t xml:space="preserve">-работы по монтажу наружных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нженерных сетей и коммуникаций, </w:t>
            </w:r>
            <w:proofErr w:type="gramStart"/>
            <w:r w:rsidRPr="00CA130E">
              <w:rPr>
                <w:rFonts w:ascii="Times New Roman" w:hAnsi="Times New Roman"/>
                <w:sz w:val="16"/>
                <w:szCs w:val="16"/>
              </w:rPr>
              <w:t>-р</w:t>
            </w:r>
            <w:proofErr w:type="gramEnd"/>
            <w:r w:rsidRPr="00CA130E">
              <w:rPr>
                <w:rFonts w:ascii="Times New Roman" w:hAnsi="Times New Roman"/>
                <w:sz w:val="16"/>
                <w:szCs w:val="16"/>
              </w:rPr>
              <w:t>аботы по монтаж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 технологического оборудования, </w:t>
            </w:r>
            <w:r w:rsidRPr="00CA130E">
              <w:rPr>
                <w:rFonts w:ascii="Times New Roman" w:hAnsi="Times New Roman"/>
                <w:sz w:val="16"/>
                <w:szCs w:val="16"/>
              </w:rPr>
              <w:t>-работы пусконаладочные.</w:t>
            </w:r>
          </w:p>
          <w:p w:rsidR="00CA130E" w:rsidRPr="006F230C" w:rsidRDefault="00CA130E" w:rsidP="00CA130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СтройЭнергоКомплекс</w:t>
            </w:r>
            <w:proofErr w:type="spellEnd"/>
            <w:r w:rsidRPr="006F230C"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2.04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CA130E" w:rsidRPr="006F230C" w:rsidRDefault="00CA130E" w:rsidP="00CA130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CA130E" w:rsidRPr="006F230C" w:rsidRDefault="00CA130E" w:rsidP="00CA130E">
            <w:pPr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CA130E" w:rsidRPr="00CA130E" w:rsidRDefault="00CA130E" w:rsidP="00CA130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A130E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CA130E">
              <w:rPr>
                <w:rFonts w:ascii="Times New Roman" w:hAnsi="Times New Roman"/>
                <w:sz w:val="16"/>
                <w:szCs w:val="16"/>
              </w:rPr>
              <w:t>СтройЭнергоКомплекс</w:t>
            </w:r>
            <w:proofErr w:type="spellEnd"/>
            <w:r w:rsidRPr="00CA130E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CA130E" w:rsidRPr="00CA130E" w:rsidRDefault="00CA130E" w:rsidP="00CA130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A130E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CA130E">
              <w:rPr>
                <w:rFonts w:ascii="Times New Roman" w:hAnsi="Times New Roman"/>
                <w:sz w:val="16"/>
                <w:szCs w:val="16"/>
              </w:rPr>
              <w:t>СтройЭнергоКомплекс</w:t>
            </w:r>
            <w:proofErr w:type="spellEnd"/>
            <w:r w:rsidRPr="00CA130E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приостановления действия Свидетельства № 0318-578-001 о допуске к работам, которые оказывают влияние на безопасность объектов капитального строительства, на срок 21.04.2014 г., в отношении следующих видов работ: </w:t>
            </w:r>
            <w:proofErr w:type="gramStart"/>
            <w:r w:rsidRPr="00CA130E">
              <w:rPr>
                <w:rFonts w:ascii="Times New Roman" w:hAnsi="Times New Roman"/>
                <w:sz w:val="16"/>
                <w:szCs w:val="16"/>
              </w:rPr>
              <w:t>-р</w:t>
            </w:r>
            <w:proofErr w:type="gramEnd"/>
            <w:r w:rsidRPr="00CA130E">
              <w:rPr>
                <w:rFonts w:ascii="Times New Roman" w:hAnsi="Times New Roman"/>
                <w:sz w:val="16"/>
                <w:szCs w:val="16"/>
              </w:rPr>
              <w:t>аботы по устройству внутренних инженерных систем и оборудования</w:t>
            </w:r>
          </w:p>
          <w:p w:rsidR="00CA130E" w:rsidRPr="00CA130E" w:rsidRDefault="00CA130E" w:rsidP="00CA130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A130E">
              <w:rPr>
                <w:rFonts w:ascii="Times New Roman" w:hAnsi="Times New Roman"/>
                <w:sz w:val="16"/>
                <w:szCs w:val="16"/>
              </w:rPr>
              <w:t xml:space="preserve">-работы по монтажу наружных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нженерных сетей и коммуникаций, </w:t>
            </w:r>
            <w:proofErr w:type="gramStart"/>
            <w:r w:rsidRPr="00CA130E">
              <w:rPr>
                <w:rFonts w:ascii="Times New Roman" w:hAnsi="Times New Roman"/>
                <w:sz w:val="16"/>
                <w:szCs w:val="16"/>
              </w:rPr>
              <w:t>-р</w:t>
            </w:r>
            <w:proofErr w:type="gramEnd"/>
            <w:r w:rsidRPr="00CA130E">
              <w:rPr>
                <w:rFonts w:ascii="Times New Roman" w:hAnsi="Times New Roman"/>
                <w:sz w:val="16"/>
                <w:szCs w:val="16"/>
              </w:rPr>
              <w:t>аботы по монтаж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 технологического оборудования, </w:t>
            </w:r>
            <w:r w:rsidRPr="00CA130E">
              <w:rPr>
                <w:rFonts w:ascii="Times New Roman" w:hAnsi="Times New Roman"/>
                <w:sz w:val="16"/>
                <w:szCs w:val="16"/>
              </w:rPr>
              <w:t>-работы пусконаладочные.</w:t>
            </w:r>
          </w:p>
          <w:p w:rsidR="00CA130E" w:rsidRPr="006F230C" w:rsidRDefault="00CA130E" w:rsidP="00CA130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СтройЭнергоКомплекс</w:t>
            </w:r>
            <w:proofErr w:type="spellEnd"/>
            <w:r w:rsidRPr="006F230C"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2.04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C8790F" w:rsidRPr="002C49C1" w:rsidRDefault="00CA130E" w:rsidP="00CA130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A6764" w:rsidRPr="002C49C1" w:rsidTr="00505722">
        <w:tc>
          <w:tcPr>
            <w:tcW w:w="567" w:type="dxa"/>
          </w:tcPr>
          <w:p w:rsidR="009A6764" w:rsidRPr="002C49C1" w:rsidRDefault="009A6764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410" w:type="dxa"/>
          </w:tcPr>
          <w:p w:rsidR="009A6764" w:rsidRPr="002C49C1" w:rsidRDefault="009A6764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СетьСвязьСтрой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, г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>осква, ИНН 7728534755,Правил контроля в области саморегулирования</w:t>
            </w:r>
          </w:p>
        </w:tc>
        <w:tc>
          <w:tcPr>
            <w:tcW w:w="1168" w:type="dxa"/>
          </w:tcPr>
          <w:p w:rsidR="009A6764" w:rsidRPr="002C49C1" w:rsidRDefault="009A6764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9A6764" w:rsidRPr="002C49C1" w:rsidRDefault="009A6764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9A6764" w:rsidRPr="002C49C1" w:rsidRDefault="009A6764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02.2014 г.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395" w:type="dxa"/>
          </w:tcPr>
          <w:p w:rsidR="00A92B36" w:rsidRPr="00B5651C" w:rsidRDefault="00A92B36" w:rsidP="00A92B3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5651C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B5651C" w:rsidRPr="00B5651C" w:rsidRDefault="00B5651C" w:rsidP="00B5651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5651C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proofErr w:type="spellStart"/>
            <w:r w:rsidRPr="00B5651C">
              <w:rPr>
                <w:rFonts w:ascii="Times New Roman" w:hAnsi="Times New Roman"/>
                <w:sz w:val="16"/>
                <w:szCs w:val="16"/>
              </w:rPr>
              <w:t>СетьСвязьСтрой</w:t>
            </w:r>
            <w:proofErr w:type="spellEnd"/>
            <w:r w:rsidRPr="00B5651C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B5651C" w:rsidRDefault="00B5651C" w:rsidP="00B5651C">
            <w:pPr>
              <w:pStyle w:val="a6"/>
              <w:rPr>
                <w:sz w:val="24"/>
                <w:szCs w:val="24"/>
              </w:rPr>
            </w:pPr>
            <w:r w:rsidRPr="00B5651C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B5651C">
              <w:rPr>
                <w:rFonts w:ascii="Times New Roman" w:hAnsi="Times New Roman"/>
                <w:sz w:val="16"/>
                <w:szCs w:val="16"/>
              </w:rPr>
              <w:t>СетьСвязьСтрой</w:t>
            </w:r>
            <w:proofErr w:type="spellEnd"/>
            <w:r w:rsidRPr="00B5651C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412.02-2009-7728534755-С-009 о допуске к работам, которые оказывают влияние на безопасность объектов капитального строительства, на срок 21.04.2014 г., в отношении следующих видов работ: 1. Монтажные работы (23.33).</w:t>
            </w:r>
          </w:p>
          <w:p w:rsidR="00B5651C" w:rsidRPr="006F230C" w:rsidRDefault="00B5651C" w:rsidP="00B5651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СетьСвязьСтрой</w:t>
            </w:r>
            <w:proofErr w:type="spellEnd"/>
            <w:r w:rsidRPr="006F230C"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2.04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B5651C" w:rsidRPr="006F230C" w:rsidRDefault="00B5651C" w:rsidP="00B5651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B5651C" w:rsidRPr="006F230C" w:rsidRDefault="00B5651C" w:rsidP="00B5651C">
            <w:pPr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5651C" w:rsidRPr="00B5651C" w:rsidRDefault="00B5651C" w:rsidP="00B5651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5651C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proofErr w:type="spellStart"/>
            <w:r w:rsidRPr="00B5651C">
              <w:rPr>
                <w:rFonts w:ascii="Times New Roman" w:hAnsi="Times New Roman"/>
                <w:sz w:val="16"/>
                <w:szCs w:val="16"/>
              </w:rPr>
              <w:t>СетьСвязьСтрой</w:t>
            </w:r>
            <w:proofErr w:type="spellEnd"/>
            <w:r w:rsidRPr="00B5651C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B5651C" w:rsidRDefault="00B5651C" w:rsidP="00B5651C">
            <w:pPr>
              <w:pStyle w:val="a6"/>
              <w:rPr>
                <w:sz w:val="24"/>
                <w:szCs w:val="24"/>
              </w:rPr>
            </w:pPr>
            <w:r w:rsidRPr="00B5651C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B5651C">
              <w:rPr>
                <w:rFonts w:ascii="Times New Roman" w:hAnsi="Times New Roman"/>
                <w:sz w:val="16"/>
                <w:szCs w:val="16"/>
              </w:rPr>
              <w:t>СетьСвязьСтрой</w:t>
            </w:r>
            <w:proofErr w:type="spellEnd"/>
            <w:r w:rsidRPr="00B5651C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приостановления </w:t>
            </w:r>
            <w:r w:rsidRPr="00B5651C">
              <w:rPr>
                <w:rFonts w:ascii="Times New Roman" w:hAnsi="Times New Roman"/>
                <w:sz w:val="16"/>
                <w:szCs w:val="16"/>
              </w:rPr>
              <w:lastRenderedPageBreak/>
              <w:t>действия Свидетельства № 0412.02-2009-7728534755-С-009 о допуске к работам, которые оказывают влияние на безопасность объектов капитального строительства, на срок 21.04.2014 г., в отношении следующих видов работ: 1. Монтажные работы (23.33).</w:t>
            </w:r>
          </w:p>
          <w:p w:rsidR="00B5651C" w:rsidRPr="006F230C" w:rsidRDefault="00B5651C" w:rsidP="00B5651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СетьСвязьСтрой</w:t>
            </w:r>
            <w:proofErr w:type="spellEnd"/>
            <w:r w:rsidRPr="006F230C"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2.04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9A6764" w:rsidRPr="002C49C1" w:rsidRDefault="00B5651C" w:rsidP="00B5651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9A6764" w:rsidRPr="002C49C1" w:rsidTr="00505722">
        <w:trPr>
          <w:trHeight w:val="128"/>
        </w:trPr>
        <w:tc>
          <w:tcPr>
            <w:tcW w:w="567" w:type="dxa"/>
          </w:tcPr>
          <w:p w:rsidR="009A6764" w:rsidRPr="002C49C1" w:rsidRDefault="009A6764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2410" w:type="dxa"/>
          </w:tcPr>
          <w:p w:rsidR="009A6764" w:rsidRPr="002C49C1" w:rsidRDefault="009A6764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«АВЕРС-21», Московская область, ИНН 5022029997, Правил контр</w:t>
            </w:r>
            <w:r>
              <w:rPr>
                <w:rFonts w:ascii="Times New Roman" w:hAnsi="Times New Roman"/>
                <w:sz w:val="16"/>
                <w:szCs w:val="16"/>
              </w:rPr>
              <w:t>оля в области саморегулирования,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  <w:p w:rsidR="009A6764" w:rsidRPr="002C49C1" w:rsidRDefault="009A6764" w:rsidP="00A92B3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A6764" w:rsidRPr="002C49C1" w:rsidRDefault="009A6764" w:rsidP="00A92B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9A6764" w:rsidRPr="002C49C1" w:rsidRDefault="009A6764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9A6764" w:rsidRPr="002C49C1" w:rsidRDefault="009A6764" w:rsidP="009A676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ановая камеральная</w:t>
            </w:r>
          </w:p>
          <w:p w:rsidR="009A6764" w:rsidRPr="002C49C1" w:rsidRDefault="009A6764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9A6764" w:rsidRPr="002C49C1" w:rsidRDefault="009A6764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A6764" w:rsidRPr="002C49C1" w:rsidRDefault="009A6764" w:rsidP="009A6764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п. 3.2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  <w:p w:rsidR="009A6764" w:rsidRPr="002C49C1" w:rsidRDefault="009A6764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02.2014 г.,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395" w:type="dxa"/>
          </w:tcPr>
          <w:p w:rsidR="009A6764" w:rsidRDefault="00A92B36" w:rsidP="00E0436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5B772D" w:rsidRDefault="005B772D" w:rsidP="005B772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менить к ООО «АВЕРС-21» меру дисциплинарного воздействия в виде вынесения предупреждени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B772D" w:rsidRPr="005B772D" w:rsidRDefault="005B772D" w:rsidP="005B772D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2. Продлить срок устранения ООО «АВЕРС-21» выявленных нарушений до </w:t>
            </w:r>
            <w:r>
              <w:rPr>
                <w:rFonts w:ascii="Times New Roman" w:hAnsi="Times New Roman"/>
                <w:sz w:val="16"/>
                <w:szCs w:val="16"/>
              </w:rPr>
              <w:t>21.04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5B772D" w:rsidRPr="009B3666" w:rsidRDefault="005B772D" w:rsidP="005B772D">
            <w:pPr>
              <w:pStyle w:val="a6"/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</w:pP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АВЕРС-21</w:t>
            </w: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22.04</w:t>
            </w: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.2014г.</w:t>
            </w:r>
          </w:p>
          <w:p w:rsidR="005B772D" w:rsidRPr="002C49C1" w:rsidRDefault="005B772D" w:rsidP="005B772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5B772D" w:rsidRPr="002C49C1" w:rsidRDefault="005B772D" w:rsidP="005B772D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5B772D" w:rsidRDefault="005B772D" w:rsidP="005B772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менить к ООО «АВЕРС-21» меру дисциплинарного воздействия в виде вынесения предупреждени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B772D" w:rsidRPr="005B772D" w:rsidRDefault="005B772D" w:rsidP="005B772D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2. Продлить срок устранения ООО «АВЕРС-21» выявленных нарушений до </w:t>
            </w:r>
            <w:r>
              <w:rPr>
                <w:rFonts w:ascii="Times New Roman" w:hAnsi="Times New Roman"/>
                <w:sz w:val="16"/>
                <w:szCs w:val="16"/>
              </w:rPr>
              <w:t>21.04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5B772D" w:rsidRPr="009B3666" w:rsidRDefault="005B772D" w:rsidP="005B772D">
            <w:pPr>
              <w:pStyle w:val="a6"/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</w:pP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АВЕРС-21</w:t>
            </w: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22.04</w:t>
            </w: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.2014г.</w:t>
            </w:r>
          </w:p>
          <w:p w:rsidR="001F262C" w:rsidRPr="002C49C1" w:rsidRDefault="005B772D" w:rsidP="005B772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2C7FDF" w:rsidRPr="002C49C1" w:rsidTr="00505722">
        <w:tc>
          <w:tcPr>
            <w:tcW w:w="567" w:type="dxa"/>
          </w:tcPr>
          <w:p w:rsidR="002C7FDF" w:rsidRPr="002C49C1" w:rsidRDefault="002C7FDF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410" w:type="dxa"/>
          </w:tcPr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СтройМонтаж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, г. Москва, ИНН 7814152037, Правил контроля в области саморегулирования.</w:t>
            </w:r>
          </w:p>
        </w:tc>
        <w:tc>
          <w:tcPr>
            <w:tcW w:w="1168" w:type="dxa"/>
          </w:tcPr>
          <w:p w:rsidR="002C7FDF" w:rsidRPr="002C49C1" w:rsidRDefault="002C7FD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2C7FDF" w:rsidRPr="002C49C1" w:rsidRDefault="002C7FD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18.02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.2014 г.).</w:t>
            </w:r>
          </w:p>
        </w:tc>
        <w:tc>
          <w:tcPr>
            <w:tcW w:w="4395" w:type="dxa"/>
          </w:tcPr>
          <w:p w:rsidR="00A92B36" w:rsidRPr="00181323" w:rsidRDefault="00A92B36" w:rsidP="00A92B36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181323">
              <w:rPr>
                <w:rFonts w:ascii="Times New Roman" w:hAnsi="Times New Roman"/>
                <w:sz w:val="15"/>
                <w:szCs w:val="15"/>
              </w:rPr>
              <w:t>Предложено:</w:t>
            </w:r>
          </w:p>
          <w:p w:rsidR="002C7FDF" w:rsidRDefault="00A92B36" w:rsidP="00181323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181323">
              <w:rPr>
                <w:rFonts w:ascii="Times New Roman" w:hAnsi="Times New Roman"/>
                <w:sz w:val="15"/>
                <w:szCs w:val="15"/>
              </w:rPr>
              <w:t xml:space="preserve">В связи с </w:t>
            </w:r>
            <w:proofErr w:type="spellStart"/>
            <w:r w:rsidRPr="00181323">
              <w:rPr>
                <w:rFonts w:ascii="Times New Roman" w:hAnsi="Times New Roman"/>
                <w:sz w:val="15"/>
                <w:szCs w:val="15"/>
              </w:rPr>
              <w:t>неустранением</w:t>
            </w:r>
            <w:proofErr w:type="spellEnd"/>
            <w:r w:rsidRPr="00181323">
              <w:rPr>
                <w:rFonts w:ascii="Times New Roman" w:hAnsi="Times New Roman"/>
                <w:sz w:val="15"/>
                <w:szCs w:val="15"/>
              </w:rPr>
              <w:t xml:space="preserve"> ООО «</w:t>
            </w:r>
            <w:proofErr w:type="spellStart"/>
            <w:r w:rsidRPr="00181323">
              <w:rPr>
                <w:rFonts w:ascii="Times New Roman" w:hAnsi="Times New Roman"/>
                <w:sz w:val="15"/>
                <w:szCs w:val="15"/>
              </w:rPr>
              <w:t>СтройМонтаж</w:t>
            </w:r>
            <w:proofErr w:type="spellEnd"/>
            <w:r w:rsidRPr="00181323">
              <w:rPr>
                <w:rFonts w:ascii="Times New Roman" w:hAnsi="Times New Roman"/>
                <w:sz w:val="15"/>
                <w:szCs w:val="15"/>
              </w:rPr>
              <w:t xml:space="preserve"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="00181323" w:rsidRPr="00181323">
              <w:rPr>
                <w:rFonts w:ascii="Times New Roman" w:hAnsi="Times New Roman"/>
                <w:sz w:val="15"/>
                <w:szCs w:val="15"/>
              </w:rPr>
              <w:t>0432.07-2009-7814152037-C-009 о допуске ООО «</w:t>
            </w:r>
            <w:proofErr w:type="spellStart"/>
            <w:r w:rsidR="00181323" w:rsidRPr="00181323">
              <w:rPr>
                <w:rFonts w:ascii="Times New Roman" w:hAnsi="Times New Roman"/>
                <w:sz w:val="15"/>
                <w:szCs w:val="15"/>
              </w:rPr>
              <w:t>СтройМонтаж</w:t>
            </w:r>
            <w:proofErr w:type="spellEnd"/>
            <w:r w:rsidR="00181323" w:rsidRPr="00181323">
              <w:rPr>
                <w:rFonts w:ascii="Times New Roman" w:hAnsi="Times New Roman"/>
                <w:sz w:val="15"/>
                <w:szCs w:val="15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; 2.3; 2.4); Земляные работы (3.1; 3.2; 3.3; 3.4; 3.5; 3.6; 3.7); Устройство скважин (4.2; 4.3; 4.4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</w:t>
            </w:r>
            <w:proofErr w:type="gramStart"/>
            <w:r w:rsidR="00181323" w:rsidRPr="00181323">
              <w:rPr>
                <w:rFonts w:ascii="Times New Roman" w:hAnsi="Times New Roman"/>
                <w:sz w:val="15"/>
                <w:szCs w:val="15"/>
              </w:rPr>
              <w:t>11.2); 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</w:t>
            </w:r>
            <w:proofErr w:type="gramEnd"/>
            <w:r w:rsidR="00181323" w:rsidRPr="00181323">
              <w:rPr>
                <w:rFonts w:ascii="Times New Roman" w:hAnsi="Times New Roman"/>
                <w:sz w:val="15"/>
                <w:szCs w:val="15"/>
              </w:rPr>
              <w:t xml:space="preserve"> 16.2; 16.3; 16.4); Устройство наружных сетей канализации (17.1; 17.2; 17.3; 17.4; 17.5; 17.6; 17.7); Устройство наружных сетей теплоснабжения (18.1; 18.2; 18.3; 18.4; 18.5); 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3; 20.5; 20.6; 20.8; 20.9; 20.10; 20.11; 20.12);  Устройство объектов нефтяной и газовой промышленности (22.1; 22.2; 22.3; 22.4; 22.5; 22.6; 22.7; 22.8; 22.10; 22.11; 22.12); Монтажные работы (23.1; 23.2; 23.3; 23.4; 23.5; 23.11; 23.18; 23.19; 23.20; 23.21; 23.22; 23.23; 23.24; 23.25; 23.26; 23.27; 23.28; 23.30; 23.32); Пусконаладочные работы (24.1; 24.2; 24.3; 24.4; </w:t>
            </w:r>
            <w:proofErr w:type="gramStart"/>
            <w:r w:rsidR="00181323" w:rsidRPr="00181323">
              <w:rPr>
                <w:rFonts w:ascii="Times New Roman" w:hAnsi="Times New Roman"/>
                <w:sz w:val="15"/>
                <w:szCs w:val="15"/>
              </w:rPr>
              <w:t xml:space="preserve">24.5; 24.6; 24.7; 24.8; 24.9; 24.10; 24.11; 24.12.; 24.13; 24.14; 24.15; 24.16; 24.17; 24.23; 24.25; 24.26; 24.29; 24.30); Устройство автомобильных дорог и </w:t>
            </w:r>
            <w:proofErr w:type="spellStart"/>
            <w:r w:rsidR="00181323" w:rsidRPr="00181323">
              <w:rPr>
                <w:rFonts w:ascii="Times New Roman" w:hAnsi="Times New Roman"/>
                <w:sz w:val="15"/>
                <w:szCs w:val="15"/>
              </w:rPr>
              <w:t>аэродромодов</w:t>
            </w:r>
            <w:proofErr w:type="spellEnd"/>
            <w:r w:rsidR="00181323" w:rsidRPr="00181323">
              <w:rPr>
                <w:rFonts w:ascii="Times New Roman" w:hAnsi="Times New Roman"/>
                <w:sz w:val="15"/>
                <w:szCs w:val="15"/>
              </w:rPr>
              <w:t xml:space="preserve"> (25.1; 25.2; 25.4; 25.6; 25.7; 25.8); Устройство мостов, эстакад и путепроводов (29.7);  Гидротехнические работы, водолазные работы (30.7; 30.9);  Промышленные печи и дымовые трубы (31.2; 31.3; 31.4; 31.5);</w:t>
            </w:r>
            <w:proofErr w:type="gramEnd"/>
            <w:r w:rsidR="00181323" w:rsidRPr="00181323">
              <w:rPr>
                <w:rFonts w:ascii="Times New Roman" w:hAnsi="Times New Roman"/>
                <w:sz w:val="15"/>
                <w:szCs w:val="15"/>
              </w:rPr>
              <w:t xml:space="preserve">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4).</w:t>
            </w:r>
          </w:p>
          <w:p w:rsidR="00B83126" w:rsidRPr="002C49C1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B83126" w:rsidRPr="002C49C1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83126" w:rsidRDefault="00B83126" w:rsidP="00B83126">
            <w:pPr>
              <w:pStyle w:val="a6"/>
              <w:rPr>
                <w:rFonts w:ascii="Times New Roman" w:hAnsi="Times New Roman"/>
                <w:sz w:val="15"/>
                <w:szCs w:val="15"/>
              </w:rPr>
            </w:pPr>
            <w:r w:rsidRPr="00181323">
              <w:rPr>
                <w:rFonts w:ascii="Times New Roman" w:hAnsi="Times New Roman"/>
                <w:sz w:val="15"/>
                <w:szCs w:val="15"/>
              </w:rPr>
              <w:t xml:space="preserve">В связи с </w:t>
            </w:r>
            <w:proofErr w:type="spellStart"/>
            <w:r w:rsidRPr="00181323">
              <w:rPr>
                <w:rFonts w:ascii="Times New Roman" w:hAnsi="Times New Roman"/>
                <w:sz w:val="15"/>
                <w:szCs w:val="15"/>
              </w:rPr>
              <w:t>неустранением</w:t>
            </w:r>
            <w:proofErr w:type="spellEnd"/>
            <w:r w:rsidRPr="00181323">
              <w:rPr>
                <w:rFonts w:ascii="Times New Roman" w:hAnsi="Times New Roman"/>
                <w:sz w:val="15"/>
                <w:szCs w:val="15"/>
              </w:rPr>
              <w:t xml:space="preserve"> ООО «</w:t>
            </w:r>
            <w:proofErr w:type="spellStart"/>
            <w:r w:rsidRPr="00181323">
              <w:rPr>
                <w:rFonts w:ascii="Times New Roman" w:hAnsi="Times New Roman"/>
                <w:sz w:val="15"/>
                <w:szCs w:val="15"/>
              </w:rPr>
              <w:t>СтройМонтаж</w:t>
            </w:r>
            <w:proofErr w:type="spellEnd"/>
            <w:r w:rsidRPr="00181323">
              <w:rPr>
                <w:rFonts w:ascii="Times New Roman" w:hAnsi="Times New Roman"/>
                <w:sz w:val="15"/>
                <w:szCs w:val="15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432.07-2009-7814152037-C-009 о допуске ООО «</w:t>
            </w:r>
            <w:proofErr w:type="spellStart"/>
            <w:r w:rsidRPr="00181323">
              <w:rPr>
                <w:rFonts w:ascii="Times New Roman" w:hAnsi="Times New Roman"/>
                <w:sz w:val="15"/>
                <w:szCs w:val="15"/>
              </w:rPr>
              <w:t>СтройМонтаж</w:t>
            </w:r>
            <w:proofErr w:type="spellEnd"/>
            <w:r w:rsidRPr="00181323">
              <w:rPr>
                <w:rFonts w:ascii="Times New Roman" w:hAnsi="Times New Roman"/>
                <w:sz w:val="15"/>
                <w:szCs w:val="15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</w:t>
            </w:r>
            <w:r w:rsidRPr="00181323"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работ: Подготовительные работы (2.1; 2.2; 2.3; 2.4); Земляные работы (3.1; 3.2; 3.3; 3.4; 3.5; 3.6; 3.7); Устройство скважин (4.2; 4.3; 4.4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</w:t>
            </w:r>
            <w:proofErr w:type="gramStart"/>
            <w:r w:rsidRPr="00181323">
              <w:rPr>
                <w:rFonts w:ascii="Times New Roman" w:hAnsi="Times New Roman"/>
                <w:sz w:val="15"/>
                <w:szCs w:val="15"/>
              </w:rPr>
              <w:t>11.2); 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</w:t>
            </w:r>
            <w:proofErr w:type="gramEnd"/>
            <w:r w:rsidRPr="00181323">
              <w:rPr>
                <w:rFonts w:ascii="Times New Roman" w:hAnsi="Times New Roman"/>
                <w:sz w:val="15"/>
                <w:szCs w:val="15"/>
              </w:rPr>
              <w:t xml:space="preserve"> 16.2; 16.3; 16.4); Устройство наружных сетей канализации (17.1; 17.2; 17.3; 17.4; 17.5; 17.6; 17.7); Устройство наружных сетей теплоснабжения (18.1; 18.2; 18.3; 18.4; 18.5); 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3; 20.5; 20.6; 20.8; 20.9; 20.10; 20.11; 20.12);  Устройство объектов нефтяной и газовой промышленности (22.1; 22.2; 22.3; 22.4; 22.5; 22.6; 22.7; 22.8; 22.10; 22.11; 22.12); Монтажные работы (23.1; 23.2; 23.3; 23.4; 23.5; 23.11; 23.18; 23.19; 23.20; 23.21; 23.22; 23.23; 23.24; 23.25; 23.26; 23.27; 23.28; 23.30; 23.32); Пусконаладочные работы (24.1; 24.2; 24.3; 24.4; </w:t>
            </w:r>
            <w:proofErr w:type="gramStart"/>
            <w:r w:rsidRPr="00181323">
              <w:rPr>
                <w:rFonts w:ascii="Times New Roman" w:hAnsi="Times New Roman"/>
                <w:sz w:val="15"/>
                <w:szCs w:val="15"/>
              </w:rPr>
              <w:t xml:space="preserve">24.5; 24.6; 24.7; 24.8; 24.9; 24.10; 24.11; 24.12.; 24.13; 24.14; 24.15; 24.16; 24.17; 24.23; 24.25; 24.26; 24.29; 24.30); Устройство автомобильных дорог и </w:t>
            </w:r>
            <w:proofErr w:type="spellStart"/>
            <w:r w:rsidRPr="00181323">
              <w:rPr>
                <w:rFonts w:ascii="Times New Roman" w:hAnsi="Times New Roman"/>
                <w:sz w:val="15"/>
                <w:szCs w:val="15"/>
              </w:rPr>
              <w:t>аэродромодов</w:t>
            </w:r>
            <w:proofErr w:type="spellEnd"/>
            <w:r w:rsidRPr="00181323">
              <w:rPr>
                <w:rFonts w:ascii="Times New Roman" w:hAnsi="Times New Roman"/>
                <w:sz w:val="15"/>
                <w:szCs w:val="15"/>
              </w:rPr>
              <w:t xml:space="preserve"> (25.1; 25.2; 25.4; 25.6; 25.7; 25.8); Устройство мостов, эстакад и путепроводов (29.7);  Гидротехнические работы, водолазные работы (30.7; 30.9);  Промышленные печи и дымовые трубы (31.2; 31.3; 31.4; 31.5);</w:t>
            </w:r>
            <w:proofErr w:type="gramEnd"/>
            <w:r w:rsidRPr="00181323">
              <w:rPr>
                <w:rFonts w:ascii="Times New Roman" w:hAnsi="Times New Roman"/>
                <w:sz w:val="15"/>
                <w:szCs w:val="15"/>
              </w:rPr>
              <w:t xml:space="preserve">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4).</w:t>
            </w:r>
          </w:p>
          <w:p w:rsidR="00B83126" w:rsidRPr="002C49C1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2C7FDF" w:rsidRPr="002C49C1" w:rsidTr="00505722">
        <w:tc>
          <w:tcPr>
            <w:tcW w:w="567" w:type="dxa"/>
          </w:tcPr>
          <w:p w:rsidR="002C7FDF" w:rsidRPr="002C49C1" w:rsidRDefault="002C7FDF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2410" w:type="dxa"/>
          </w:tcPr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«Компания «Гарантия строй», Московская область, ИНН 5040092543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2C7FDF" w:rsidRPr="002C49C1" w:rsidRDefault="002C7FD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2C7FDF" w:rsidRPr="002C49C1" w:rsidRDefault="002C7FD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 w:rsidR="00181323">
              <w:rPr>
                <w:rFonts w:ascii="Times New Roman" w:hAnsi="Times New Roman"/>
                <w:sz w:val="16"/>
                <w:szCs w:val="16"/>
              </w:rPr>
              <w:t>18.02.2014 г.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395" w:type="dxa"/>
          </w:tcPr>
          <w:p w:rsidR="001F262C" w:rsidRPr="00B5651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5651C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F262C" w:rsidRPr="00B5651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5651C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Компания «Гарантия строй</w:t>
            </w:r>
            <w:r w:rsidRPr="00B5651C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5651C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Компания «Гарантия строй</w:t>
            </w:r>
            <w:r w:rsidRPr="00B5651C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приостановления действия </w:t>
            </w:r>
            <w:r w:rsidRPr="001F262C">
              <w:rPr>
                <w:rFonts w:ascii="Times New Roman" w:hAnsi="Times New Roman"/>
                <w:sz w:val="16"/>
                <w:szCs w:val="16"/>
              </w:rPr>
              <w:t xml:space="preserve">Свидетельства № 0203.09-2009-5040092543-C-009 о допуске к работам, которые оказывают влияние на безопасность объектов капитального строительства, на срок 21.04.2014 г., в отношении следующих видов работ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1F262C">
              <w:rPr>
                <w:rFonts w:ascii="Times New Roman" w:hAnsi="Times New Roman"/>
                <w:sz w:val="16"/>
                <w:szCs w:val="16"/>
              </w:rPr>
              <w:t>1. Подготовительные работы (2.1*; 2.2*; 2.3*; 2.4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2. Земляные работы (3.1*; 3.2*; 3.3*; 3.5*; 3.6*; 3.7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3. Свайные работы. Закрепление грунтов (5.3*; 5.4*; 5.7*; 5.8*; 5.9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4. Устройство бетонных и железобетонных монолитных конструкций (6.1*; 6.2*; 6.3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5. Монтаж сборных бетонных и железобетонных конструкций (7.1*; 7.2*; 7.3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6. Работы по устройству каменных конструкций (9.1*; 9.2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7. Монтаж металлических конструкций (10.1*; 10.5*; 10.6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8. Монтаж деревянных конструкций (11.1*; 11.2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10. Устройство кровель (13.1*; 13.2*; 13.3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11. Фасадные работы (14.1*; 14.2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12. Устройство внутренних инженерных систем и оборудования зданий и сооружений (15.1*; 15.2*; 15.3*; 15.4*; 15.5*; 15.6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13. Устройство наружных сетей водопровода (16.1*; 16.2*; 16.3*; 16.4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14. Устройство наружных сетей канализации (17.1*; 17.2*; 17.3*; 17.4*; 17.7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15. Устройство наружных сетей теплоснабжения (18.1*; 18.2*; 18.3*; 18.4*; 18.5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 xml:space="preserve">16. Устройство наружных сетей газоснабжения, </w:t>
            </w:r>
            <w:proofErr w:type="gramStart"/>
            <w:r w:rsidRPr="001F262C">
              <w:rPr>
                <w:rFonts w:ascii="Times New Roman" w:hAnsi="Times New Roman"/>
                <w:sz w:val="16"/>
                <w:szCs w:val="16"/>
              </w:rPr>
              <w:t>кроме</w:t>
            </w:r>
            <w:proofErr w:type="gramEnd"/>
            <w:r w:rsidRPr="001F262C">
              <w:rPr>
                <w:rFonts w:ascii="Times New Roman" w:hAnsi="Times New Roman"/>
                <w:sz w:val="16"/>
                <w:szCs w:val="16"/>
              </w:rPr>
              <w:t xml:space="preserve"> магистральных (19.1*; 19.2*; 19.3*; 19.4*; 19.5*; 19.6*; 19.7*; 19.8*; 19.9*; 19.10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17. Устройство наружных электрических сетей и линий связи (20.1*; 20.2*; 20.5*; 20.8*; 20.9*; 20.10*; 20.12*; 20.13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18. Монтажные работы (23.1*; 23.2*; 23.4*; 23.5*; 23.6*; 23.32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lastRenderedPageBreak/>
              <w:t>19. Пусконаладочные работы (24.1*; 24.2*; 24.5*; 24.6*; 24.7*; 24.8*; 24.10*; 24.21*; 24.22*; 24.26*; 24.29*; 24.30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 xml:space="preserve">20. Устройство автомобильных дорог и </w:t>
            </w:r>
            <w:proofErr w:type="spellStart"/>
            <w:r w:rsidRPr="001F262C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1F262C">
              <w:rPr>
                <w:rFonts w:ascii="Times New Roman" w:hAnsi="Times New Roman"/>
                <w:sz w:val="16"/>
                <w:szCs w:val="16"/>
              </w:rPr>
              <w:t xml:space="preserve"> (25.1*; 25.2*; 25.4*; 25.6*; 25.7*; 25.8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21. Устройство мостов, эстакад и путепроводов (29.1*; 29.2*; 29.3*; 29.4*; 29.5*; 29.6*; 29.7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4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2*; 33.2.4*; 33.2.6*; 33.2.7*; 33.3*; 33.4*; 33.5*; 33.6*; 33.7*).</w:t>
            </w:r>
          </w:p>
          <w:p w:rsidR="001F262C" w:rsidRPr="006F230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Компания «Гарантия строй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2.04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1F262C" w:rsidRPr="006F230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1F262C" w:rsidRPr="006F230C" w:rsidRDefault="001F262C" w:rsidP="001F262C">
            <w:pPr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F262C" w:rsidRPr="00B5651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5651C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Компания «Гарантия строй</w:t>
            </w:r>
            <w:r w:rsidRPr="00B5651C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5651C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Компания «Гарантия строй</w:t>
            </w:r>
            <w:r w:rsidRPr="00B5651C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приостановления действия </w:t>
            </w:r>
            <w:r w:rsidRPr="001F262C">
              <w:rPr>
                <w:rFonts w:ascii="Times New Roman" w:hAnsi="Times New Roman"/>
                <w:sz w:val="16"/>
                <w:szCs w:val="16"/>
              </w:rPr>
              <w:t xml:space="preserve">Свидетельства № 0203.09-2009-5040092543-C-009 о допуске к работам, которые оказывают влияние на безопасность объектов капитального строительства, на срок 21.04.2014 г., в отношении следующих видов работ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1F262C">
              <w:rPr>
                <w:rFonts w:ascii="Times New Roman" w:hAnsi="Times New Roman"/>
                <w:sz w:val="16"/>
                <w:szCs w:val="16"/>
              </w:rPr>
              <w:t>1. Подготовительные работы (2.1*; 2.2*; 2.3*; 2.4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2. Земляные работы (3.1*; 3.2*; 3.3*; 3.5*; 3.6*; 3.7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3. Свайные работы. Закрепление грунтов (5.3*; 5.4*; 5.7*; 5.8*; 5.9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4. Устройство бетонных и железобетонных монолитных конструкций (6.1*; 6.2*; 6.3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5. Монтаж сборных бетонных и железобетонных конструкций (7.1*; 7.2*; 7.3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6. Работы по устройству каменных конструкций (9.1*; 9.2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7. Монтаж металлических конструкций (10.1*; 10.5*; 10.6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8. Монтаж деревянных конструкций (11.1*; 11.2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10. Устройство кровель (13.1*; 13.2*; 13.3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11. Фасадные работы (14.1*; 14.2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12. Устройство внутренних инженерных систем и оборудования зданий и сооружений (15.1*; 15.2*; 15.3*; 15.4*; 15.5*; 15.6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13. Устройство наружных сетей водопровода (16.1*; 16.2*; 16.3*; 16.4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14. Устройство наружных сетей канализации (17.1*; 17.2*; 17.3*; 17.4*; 17.7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15. Устройство наружных сетей теплоснабжения (18.1*; 18.2*; 18.3*; 18.4*; 18.5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 xml:space="preserve">16. Устройство наружных сетей газоснабжения, </w:t>
            </w:r>
            <w:proofErr w:type="gramStart"/>
            <w:r w:rsidRPr="001F262C">
              <w:rPr>
                <w:rFonts w:ascii="Times New Roman" w:hAnsi="Times New Roman"/>
                <w:sz w:val="16"/>
                <w:szCs w:val="16"/>
              </w:rPr>
              <w:t>кроме</w:t>
            </w:r>
            <w:proofErr w:type="gramEnd"/>
            <w:r w:rsidRPr="001F262C">
              <w:rPr>
                <w:rFonts w:ascii="Times New Roman" w:hAnsi="Times New Roman"/>
                <w:sz w:val="16"/>
                <w:szCs w:val="16"/>
              </w:rPr>
              <w:t xml:space="preserve"> магистральных (19.1*; 19.2*; 19.3*; 19.4*; 19.5*; 19.6*; 19.7*; 19.8*; 19.9*; 19.10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17. Устройство наружных электрических сетей и линий связи (20.1*; 20.2*; 20.5*; 20.8*; 20.9*; 20.10*; 20.12*; 20.13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18. Монтажные работы (23.1*; 23.2*; 23.4*; 23.5*; 23.6*; 23.32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19. Пусконаладочные работы (24.1*; 24.2*; 24.5*; 24.6*; 24.7*; 24.8*; 24.10*; 24.21*; 24.22*; 24.26*; 24.29*; 24.30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 xml:space="preserve">20. Устройство автомобильных дорог и </w:t>
            </w:r>
            <w:proofErr w:type="spellStart"/>
            <w:r w:rsidRPr="001F262C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1F262C">
              <w:rPr>
                <w:rFonts w:ascii="Times New Roman" w:hAnsi="Times New Roman"/>
                <w:sz w:val="16"/>
                <w:szCs w:val="16"/>
              </w:rPr>
              <w:t xml:space="preserve"> (25.1*; 25.2*; 25.4*; 25.6*; 25.7*; 25.8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21. Устройство мостов, эстакад и путепроводов (29.1*; 29.2*; 29.3*; 29.4*; 29.5*; 29.6*; 29.7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4*)</w:t>
            </w:r>
          </w:p>
          <w:p w:rsidR="001F262C" w:rsidRP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</w:t>
            </w:r>
            <w:r w:rsidRPr="001F262C">
              <w:rPr>
                <w:rFonts w:ascii="Times New Roman" w:hAnsi="Times New Roman"/>
                <w:sz w:val="16"/>
                <w:szCs w:val="16"/>
              </w:rPr>
              <w:lastRenderedPageBreak/>
              <w:t>подрядчиком) (33.2*; 33.2.1*; 33.2.2*; 33.2.4*; 33.2.6*; 33.2.7*; 33.3*; 33.4*; 33.5*; 33.6*; 33.7*).</w:t>
            </w:r>
          </w:p>
          <w:p w:rsidR="001F262C" w:rsidRPr="006F230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Компания «Гарантия строй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2.04</w:t>
            </w:r>
            <w:r w:rsidRPr="006F230C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2C7FDF" w:rsidRPr="002C49C1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2C7FDF" w:rsidRPr="002C49C1" w:rsidTr="00505722">
        <w:tc>
          <w:tcPr>
            <w:tcW w:w="567" w:type="dxa"/>
          </w:tcPr>
          <w:p w:rsidR="002C7FDF" w:rsidRPr="002C49C1" w:rsidRDefault="002C7FDF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2410" w:type="dxa"/>
          </w:tcPr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«ВИКС», г. Москва, ИНН 7726663836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2C7FDF" w:rsidRPr="002C49C1" w:rsidRDefault="002C7FD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2C7FDF" w:rsidRPr="002C49C1" w:rsidRDefault="002C7FD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18.02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.2014 г.).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</w:tcPr>
          <w:p w:rsidR="00181323" w:rsidRPr="00CA396C" w:rsidRDefault="00181323" w:rsidP="001813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A396C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2C7FDF" w:rsidRDefault="00181323" w:rsidP="001813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A396C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396C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CA396C">
              <w:rPr>
                <w:rFonts w:ascii="Times New Roman" w:hAnsi="Times New Roman"/>
                <w:sz w:val="16"/>
                <w:szCs w:val="16"/>
              </w:rPr>
              <w:t xml:space="preserve"> ООО «ВИКС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961.01-2011-7726663836-C-009 о допуске ООО «ВИКС» к работам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*; 1.2*); Подготовительные работы (2.1*; 2.2*); Земляные работы (3.1*; 3.2; 3.5*; 3.7); Свайные работы. Закрепление грунтов (5.3); Устройство бетонных и железобетонных монолитных конструкций (6.1; 6.2; 6.3); Монтаж сборных бетонных и железобетонных конструкций (7.1; 7.2); Работы по устройству каменных конструкций (9.1*; 9.2*);  Монтаж металлических конструкций (10.1; 10.3; 10.5); Монтаж деревянных конструкций (11.1*); Защита строительных конструкций, трубопроводов и оборудования (кроме магистральных и промысловых трубопроводов) (12.3*; 12.5; </w:t>
            </w:r>
            <w:proofErr w:type="gramStart"/>
            <w:r w:rsidRPr="00CA396C">
              <w:rPr>
                <w:rFonts w:ascii="Times New Roman" w:hAnsi="Times New Roman"/>
                <w:sz w:val="16"/>
                <w:szCs w:val="16"/>
              </w:rPr>
              <w:t xml:space="preserve">12.6; 12.7; 12.8; 12.9; 12.10; 12.11*; 12.12); Устройство кровель (13.2*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электрических сетей и линий связи (20.1*); Монтажные работы (23.32); Устройство автомобильных дорог и </w:t>
            </w:r>
            <w:proofErr w:type="spellStart"/>
            <w:r w:rsidRPr="00CA396C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CA396C">
              <w:rPr>
                <w:rFonts w:ascii="Times New Roman" w:hAnsi="Times New Roman"/>
                <w:sz w:val="16"/>
                <w:szCs w:val="16"/>
              </w:rPr>
              <w:t xml:space="preserve"> (25.1;25.2; 25.4; 25.6; 25.7; 25.8); Устройство мостов, эстакад и путепроводов (29.7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10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1;33.4; 33.5; 33.7).</w:t>
            </w:r>
            <w:proofErr w:type="gramEnd"/>
          </w:p>
          <w:p w:rsidR="00B83126" w:rsidRPr="006F230C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B83126" w:rsidRPr="006F230C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83126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A396C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396C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CA396C">
              <w:rPr>
                <w:rFonts w:ascii="Times New Roman" w:hAnsi="Times New Roman"/>
                <w:sz w:val="16"/>
                <w:szCs w:val="16"/>
              </w:rPr>
              <w:t xml:space="preserve"> ООО «ВИКС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961.01-2011-7726663836-C-009 о допуске ООО «ВИКС» к работам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*; 1.2*); Подготовительные работы (2.1*; 2.2*); Земляные работы (3.1*; 3.2; 3.5*; 3.7); Свайные работы. Закрепление грунтов (5.3); Устройство бетонных и железобетонных монолитных конструкций (6.1; 6.2; 6.3); Монтаж сборных бетонных и железобетонных конструкций (7.1; 7.2); Работы по устройству каменных конструкций (9.1*; 9.2*);  Монтаж металлических конструкций (10.1; 10.3; 10.5); Монтаж деревянных конструкций (11.1*); Защита строительных конструкций, трубопроводов и оборудования (кроме магистральных и промысловых трубопроводов) (12.3*; 12.5; </w:t>
            </w:r>
            <w:proofErr w:type="gramStart"/>
            <w:r w:rsidRPr="00CA396C">
              <w:rPr>
                <w:rFonts w:ascii="Times New Roman" w:hAnsi="Times New Roman"/>
                <w:sz w:val="16"/>
                <w:szCs w:val="16"/>
              </w:rPr>
              <w:t xml:space="preserve">12.6; 12.7; 12.8; 12.9; 12.10; 12.11*; 12.12); Устройство кровель (13.2*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электрических сетей и линий связи (20.1*); Монтажные работы (23.32); Устройство автомобильных дорог и </w:t>
            </w:r>
            <w:proofErr w:type="spellStart"/>
            <w:r w:rsidRPr="00CA396C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CA396C">
              <w:rPr>
                <w:rFonts w:ascii="Times New Roman" w:hAnsi="Times New Roman"/>
                <w:sz w:val="16"/>
                <w:szCs w:val="16"/>
              </w:rPr>
              <w:t xml:space="preserve"> (25.1;25.2; 25.4; 25.6; 25.7; 25.8); Устройство мостов, эстакад и путепроводов (29.7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10); Работы по организации строительства, реконструкции и капитального </w:t>
            </w:r>
            <w:r w:rsidRPr="00CA396C">
              <w:rPr>
                <w:rFonts w:ascii="Times New Roman" w:hAnsi="Times New Roman"/>
                <w:sz w:val="16"/>
                <w:szCs w:val="16"/>
              </w:rPr>
              <w:lastRenderedPageBreak/>
              <w:t>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1;33.4; 33.5; 33.7).</w:t>
            </w:r>
            <w:proofErr w:type="gramEnd"/>
          </w:p>
          <w:p w:rsidR="00B83126" w:rsidRPr="00CA396C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F230C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2C7FDF" w:rsidRPr="002C49C1" w:rsidTr="00505722">
        <w:tc>
          <w:tcPr>
            <w:tcW w:w="567" w:type="dxa"/>
          </w:tcPr>
          <w:p w:rsidR="002C7FDF" w:rsidRPr="002C49C1" w:rsidRDefault="002C7FDF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2410" w:type="dxa"/>
          </w:tcPr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«КОНТРАКТСТРОЙ М», г. Москва, ИНН 7729563519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2C7FDF" w:rsidRPr="002C49C1" w:rsidRDefault="002C7FD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2C7FDF" w:rsidRPr="002C49C1" w:rsidRDefault="002C7FD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18.02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.2014 г.).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</w:tcPr>
          <w:p w:rsidR="00181323" w:rsidRPr="00CA396C" w:rsidRDefault="00181323" w:rsidP="001813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A396C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81323" w:rsidRPr="00CA396C" w:rsidRDefault="00181323" w:rsidP="001813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A396C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396C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CA396C">
              <w:rPr>
                <w:rFonts w:ascii="Times New Roman" w:hAnsi="Times New Roman"/>
                <w:sz w:val="16"/>
                <w:szCs w:val="16"/>
              </w:rPr>
              <w:t xml:space="preserve"> ООО «КОНТРАКТСТРОЙ М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817.02-2010-7729563519-C-009 о допуске ООО «КОНТРАКТСТРОЙ М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2; 2.4); Земляные работы (3.1; 3.5; 3.7); Устройство бетонных и железобетонных монолитных конструкций (6.1; 6.2; 6.3); Монтаж сборных бетонных и железобетонных конструкций (7.1; 7.2); Работы по устройству каменных конструкций (9.2); Монтаж металлических конструкций (10.1; 10.2; 10.4); Защита строительных конструкций, трубопроводов и оборудования (кроме магистральных и промысловых трубопроводов) (12.3; </w:t>
            </w:r>
            <w:proofErr w:type="gramStart"/>
            <w:r w:rsidRPr="00CA396C">
              <w:rPr>
                <w:rFonts w:ascii="Times New Roman" w:hAnsi="Times New Roman"/>
                <w:sz w:val="16"/>
                <w:szCs w:val="16"/>
              </w:rPr>
              <w:t>12.5; 12.9; 12.10); Устройство кровель (13.1; 13.2).</w:t>
            </w:r>
            <w:proofErr w:type="gramEnd"/>
          </w:p>
          <w:p w:rsidR="00B83126" w:rsidRPr="002C49C1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B83126" w:rsidRPr="002C49C1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83126" w:rsidRPr="00CA396C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A396C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396C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CA396C">
              <w:rPr>
                <w:rFonts w:ascii="Times New Roman" w:hAnsi="Times New Roman"/>
                <w:sz w:val="16"/>
                <w:szCs w:val="16"/>
              </w:rPr>
              <w:t xml:space="preserve"> ООО «КОНТРАКТСТРОЙ М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817.02-2010-7729563519-C-009 о допуске ООО «КОНТРАКТСТРОЙ М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2; 2.4); Земляные работы (3.1; 3.5; 3.7); Устройство бетонных и железобетонных монолитных конструкций (6.1; 6.2; 6.3); Монтаж сборных бетонных и железобетонных конструкций (7.1; 7.2); Работы по устройству каменных конструкций (9.2); Монтаж металлических конструкций (10.1; 10.2; 10.4); Защита строительных конструкций, трубопроводов и оборудования (кроме магистральных и промысловых трубопроводов) (12.3; </w:t>
            </w:r>
            <w:proofErr w:type="gramStart"/>
            <w:r w:rsidRPr="00CA396C">
              <w:rPr>
                <w:rFonts w:ascii="Times New Roman" w:hAnsi="Times New Roman"/>
                <w:sz w:val="16"/>
                <w:szCs w:val="16"/>
              </w:rPr>
              <w:t>12.5; 12.9; 12.10); Устройство кровель (13.1; 13.2).</w:t>
            </w:r>
            <w:proofErr w:type="gramEnd"/>
          </w:p>
          <w:p w:rsidR="002C7FDF" w:rsidRPr="00CA396C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2C7FDF" w:rsidRPr="002C49C1" w:rsidTr="00505722">
        <w:tc>
          <w:tcPr>
            <w:tcW w:w="567" w:type="dxa"/>
          </w:tcPr>
          <w:p w:rsidR="002C7FDF" w:rsidRPr="002C49C1" w:rsidRDefault="002C7FDF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410" w:type="dxa"/>
          </w:tcPr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«ФИРМА КОНТРАКТСТРОЙ», г. Москва, ИНН 7733547968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2C7FDF" w:rsidRPr="002C49C1" w:rsidRDefault="002C7FD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2C7FDF" w:rsidRPr="002C49C1" w:rsidRDefault="002C7FD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02.2014 г.,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 </w:t>
            </w:r>
          </w:p>
        </w:tc>
        <w:tc>
          <w:tcPr>
            <w:tcW w:w="4395" w:type="dxa"/>
            <w:tcBorders>
              <w:top w:val="single" w:sz="4" w:space="0" w:color="000000" w:themeColor="text1"/>
            </w:tcBorders>
          </w:tcPr>
          <w:p w:rsidR="001F262C" w:rsidRPr="002C49C1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F262C" w:rsidRPr="002C49C1" w:rsidRDefault="001F262C" w:rsidP="001F262C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одлить срок устранения ООО «ФИРМА КОНТРАКТСТРОЙ» вы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ных нарушений до </w:t>
            </w:r>
            <w:r w:rsidR="00CA396C">
              <w:rPr>
                <w:rFonts w:ascii="Times New Roman" w:hAnsi="Times New Roman"/>
                <w:sz w:val="16"/>
                <w:szCs w:val="16"/>
              </w:rPr>
              <w:t>21.04</w:t>
            </w:r>
            <w:r>
              <w:rPr>
                <w:rFonts w:ascii="Times New Roman" w:hAnsi="Times New Roman"/>
                <w:sz w:val="16"/>
                <w:szCs w:val="16"/>
              </w:rPr>
              <w:t>.2014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1F262C" w:rsidRPr="002C49C1" w:rsidRDefault="001F262C" w:rsidP="001F26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ФИРМА КОНТРАКТ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4.2014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г.</w:t>
            </w:r>
          </w:p>
          <w:p w:rsidR="001F262C" w:rsidRPr="002C49C1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1F262C" w:rsidRPr="002C49C1" w:rsidRDefault="001F262C" w:rsidP="001F262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F262C" w:rsidRPr="002C49C1" w:rsidRDefault="001F262C" w:rsidP="001F262C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одлить срок устранения ООО «ФИРМА КОНТРАКТСТРОЙ» вы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ных нарушений до </w:t>
            </w:r>
            <w:r w:rsidR="00CA396C">
              <w:rPr>
                <w:rFonts w:ascii="Times New Roman" w:hAnsi="Times New Roman"/>
                <w:sz w:val="16"/>
                <w:szCs w:val="16"/>
              </w:rPr>
              <w:t>21.04</w:t>
            </w:r>
            <w:r>
              <w:rPr>
                <w:rFonts w:ascii="Times New Roman" w:hAnsi="Times New Roman"/>
                <w:sz w:val="16"/>
                <w:szCs w:val="16"/>
              </w:rPr>
              <w:t>.2014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1F262C" w:rsidRPr="002C49C1" w:rsidRDefault="001F262C" w:rsidP="001F26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ФИРМА КОНТРАКТСТРОЙ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4.2014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г.</w:t>
            </w:r>
          </w:p>
          <w:p w:rsidR="00181323" w:rsidRPr="002C49C1" w:rsidRDefault="001F262C" w:rsidP="001F262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2C7FDF" w:rsidRPr="002C49C1" w:rsidTr="00505722">
        <w:tc>
          <w:tcPr>
            <w:tcW w:w="567" w:type="dxa"/>
          </w:tcPr>
          <w:p w:rsidR="002C7FDF" w:rsidRPr="002C49C1" w:rsidRDefault="002C7FDF" w:rsidP="00CE689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410" w:type="dxa"/>
          </w:tcPr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Гелиос-Строй», 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>. Москва, ИНН 7721799431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2C7FDF" w:rsidRPr="002C49C1" w:rsidRDefault="002C7FD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2C7FDF" w:rsidRPr="002C49C1" w:rsidRDefault="002C7FD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02.2014 г.,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395" w:type="dxa"/>
          </w:tcPr>
          <w:p w:rsidR="001F262C" w:rsidRDefault="001F262C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F262C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5B772D" w:rsidRDefault="005B772D" w:rsidP="005B772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менить к ООО «Гелиос-Строй» меру дисциплинарного воздействия в виде вынесения предупреждени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B772D" w:rsidRPr="005B772D" w:rsidRDefault="005B772D" w:rsidP="005B772D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2. Продлить срок устранения ООО «Гелиос-Строй» выявленных нарушений до </w:t>
            </w:r>
            <w:r>
              <w:rPr>
                <w:rFonts w:ascii="Times New Roman" w:hAnsi="Times New Roman"/>
                <w:sz w:val="16"/>
                <w:szCs w:val="16"/>
              </w:rPr>
              <w:t>21.04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5B772D" w:rsidRPr="009B3666" w:rsidRDefault="005B772D" w:rsidP="005B772D">
            <w:pPr>
              <w:pStyle w:val="a6"/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</w:pP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Гелиос-Строй</w:t>
            </w: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22.04</w:t>
            </w: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.2014г.</w:t>
            </w:r>
          </w:p>
          <w:p w:rsidR="005B772D" w:rsidRPr="002C49C1" w:rsidRDefault="005B772D" w:rsidP="005B772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5B772D" w:rsidRPr="002C49C1" w:rsidRDefault="005B772D" w:rsidP="005B772D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5B772D" w:rsidRDefault="005B772D" w:rsidP="005B772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менить к ООО «Гелиос-Строй» меру дисциплинарного воздействия в виде вынесения предупреждени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B772D" w:rsidRPr="005B772D" w:rsidRDefault="005B772D" w:rsidP="005B772D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2. Продлить срок устранения ООО «Гелиос-Строй» выявленных нарушений до </w:t>
            </w:r>
            <w:r>
              <w:rPr>
                <w:rFonts w:ascii="Times New Roman" w:hAnsi="Times New Roman"/>
                <w:sz w:val="16"/>
                <w:szCs w:val="16"/>
              </w:rPr>
              <w:t>21.04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5B772D" w:rsidRPr="009B3666" w:rsidRDefault="005B772D" w:rsidP="005B772D">
            <w:pPr>
              <w:pStyle w:val="a6"/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</w:pP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Гелиос-Строй</w:t>
            </w: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22.04</w:t>
            </w: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.2014г.</w:t>
            </w:r>
          </w:p>
          <w:p w:rsidR="005B772D" w:rsidRPr="002C49C1" w:rsidRDefault="005B772D" w:rsidP="005B772D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– Единогласно.</w:t>
            </w:r>
          </w:p>
          <w:p w:rsidR="002C7FDF" w:rsidRPr="002C49C1" w:rsidRDefault="002C7FDF" w:rsidP="001F26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FDF" w:rsidRPr="002C49C1" w:rsidTr="00505722">
        <w:tc>
          <w:tcPr>
            <w:tcW w:w="567" w:type="dxa"/>
          </w:tcPr>
          <w:p w:rsidR="002C7FDF" w:rsidRPr="002C49C1" w:rsidRDefault="002C7FDF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2410" w:type="dxa"/>
          </w:tcPr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«Финансовая Строительная Компания ВМ», г. Москва, ИНН 7716636093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2C7FDF" w:rsidRPr="002C49C1" w:rsidRDefault="002C7FD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2C7FDF" w:rsidRPr="002C49C1" w:rsidRDefault="002C7FD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18.02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.2014 г.).</w:t>
            </w:r>
          </w:p>
        </w:tc>
        <w:tc>
          <w:tcPr>
            <w:tcW w:w="4395" w:type="dxa"/>
          </w:tcPr>
          <w:p w:rsidR="00181323" w:rsidRPr="00CA396C" w:rsidRDefault="00181323" w:rsidP="001813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A396C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81323" w:rsidRPr="00CA396C" w:rsidRDefault="00181323" w:rsidP="001813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A396C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396C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CA396C">
              <w:rPr>
                <w:rFonts w:ascii="Times New Roman" w:hAnsi="Times New Roman"/>
                <w:sz w:val="16"/>
                <w:szCs w:val="16"/>
              </w:rPr>
              <w:t xml:space="preserve"> ООО «Финансовая Строительная Компания ВМ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706.02-2010-7716636093-C-009 о допуске ООО «Финансовая Строительная Компания ВМ» к работам, которые оказывают влияние на безопасность объектов капитального строительства, в отношении следующих видов работ: Земляные работы (3.1); Свайные работы. Закрепление грунтов (5.4; 5.8; 5.9); Монтаж металлических конструкций (10.1); Защита строительных конструкций, трубопроводов и оборудования (кроме магистральных и промысловых трубопроводов) (12.4; 12.9).</w:t>
            </w:r>
          </w:p>
          <w:p w:rsidR="00B83126" w:rsidRPr="002C49C1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B83126" w:rsidRPr="002C49C1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83126" w:rsidRPr="00CA396C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A396C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396C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CA396C">
              <w:rPr>
                <w:rFonts w:ascii="Times New Roman" w:hAnsi="Times New Roman"/>
                <w:sz w:val="16"/>
                <w:szCs w:val="16"/>
              </w:rPr>
              <w:t xml:space="preserve"> ООО «Финансовая Строительная Компания ВМ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706.02-2010-7716636093-C-009 о допуске ООО «Финансовая Строительная Компания ВМ» к работам, которые оказывают влияние на безопасность объектов капитального строительства, в отношении следующих видов работ: Земляные работы (3.1); Свайные работы. Закрепление грунтов (5.4; 5.8; 5.9); Монтаж металлических конструкций (10.1); Защита строительных конструкций, трубопроводов и оборудования (кроме магистральных и промысловых трубопроводов) (12.4; 12.9).</w:t>
            </w:r>
          </w:p>
          <w:p w:rsidR="00B83126" w:rsidRPr="002C49C1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2C7FDF" w:rsidRPr="00CA396C" w:rsidRDefault="002C7FDF" w:rsidP="00A413B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FDF" w:rsidRPr="002C49C1" w:rsidTr="00505722">
        <w:tc>
          <w:tcPr>
            <w:tcW w:w="567" w:type="dxa"/>
          </w:tcPr>
          <w:p w:rsidR="002C7FDF" w:rsidRPr="002C49C1" w:rsidRDefault="002C7FDF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410" w:type="dxa"/>
          </w:tcPr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«ЭНЕРГОАВИА-МТ», г. Москва, ИНН 7704500972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2C7FDF" w:rsidRPr="002C49C1" w:rsidRDefault="002C7FD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2C7FDF" w:rsidRPr="002C49C1" w:rsidRDefault="002C7FD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18.02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.2014 г.)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81323" w:rsidRPr="00CA396C" w:rsidRDefault="00181323" w:rsidP="001813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A396C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81323" w:rsidRPr="00CA396C" w:rsidRDefault="00181323" w:rsidP="001813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A396C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396C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CA396C">
              <w:rPr>
                <w:rFonts w:ascii="Times New Roman" w:hAnsi="Times New Roman"/>
                <w:sz w:val="16"/>
                <w:szCs w:val="16"/>
              </w:rPr>
              <w:t xml:space="preserve"> ООО «ЭНЕРГОАВИА-МТ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835.02-2010-7704500972-C-009 о допуске ООО «ЭНЕРГОАВИА-МТ» к работам, которые оказывают влияние на безопасность объектов капитального строительства, в отношении следующих видов работ: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.</w:t>
            </w:r>
          </w:p>
          <w:p w:rsidR="00B83126" w:rsidRPr="002C49C1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B83126" w:rsidRPr="002C49C1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83126" w:rsidRPr="00CA396C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A396C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396C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CA396C">
              <w:rPr>
                <w:rFonts w:ascii="Times New Roman" w:hAnsi="Times New Roman"/>
                <w:sz w:val="16"/>
                <w:szCs w:val="16"/>
              </w:rPr>
              <w:t xml:space="preserve"> ООО «ЭНЕРГОАВИА-МТ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835.02-2010-7704500972-C-009 о допуске ООО «ЭНЕРГОАВИА-МТ» к работам, которые оказывают влияние на безопасность объектов капитального строительства, в отношении следующих видов работ: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.</w:t>
            </w:r>
          </w:p>
          <w:p w:rsidR="00B83126" w:rsidRPr="002C49C1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2C7FDF" w:rsidRPr="00CA396C" w:rsidRDefault="002C7FDF" w:rsidP="00E0436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FDF" w:rsidRPr="002C49C1" w:rsidTr="00505722">
        <w:trPr>
          <w:trHeight w:val="1888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2C7FDF" w:rsidRPr="002C49C1" w:rsidRDefault="002C7FDF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ТехИнвестСтрой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, г. Москва, ИНН 7727703457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  <w:tcBorders>
              <w:bottom w:val="single" w:sz="4" w:space="0" w:color="000000" w:themeColor="text1"/>
            </w:tcBorders>
          </w:tcPr>
          <w:p w:rsidR="002C7FDF" w:rsidRPr="002C49C1" w:rsidRDefault="002C7FD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2C7FDF" w:rsidRPr="002C49C1" w:rsidRDefault="002C7FD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tcBorders>
              <w:bottom w:val="single" w:sz="4" w:space="0" w:color="000000" w:themeColor="text1"/>
            </w:tcBorders>
          </w:tcPr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2C7FDF" w:rsidRPr="002C49C1" w:rsidRDefault="002C7FDF" w:rsidP="0018132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02.2014 г.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81323" w:rsidRPr="00CA396C" w:rsidRDefault="00181323" w:rsidP="001813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A396C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81323" w:rsidRDefault="00181323" w:rsidP="001813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A396C">
              <w:rPr>
                <w:rFonts w:ascii="Times New Roman" w:hAnsi="Times New Roman"/>
                <w:sz w:val="16"/>
                <w:szCs w:val="16"/>
              </w:rPr>
              <w:t>В связи с исполнением ООО «</w:t>
            </w:r>
            <w:proofErr w:type="spellStart"/>
            <w:r w:rsidRPr="00CA396C">
              <w:rPr>
                <w:rFonts w:ascii="Times New Roman" w:hAnsi="Times New Roman"/>
                <w:sz w:val="16"/>
                <w:szCs w:val="16"/>
              </w:rPr>
              <w:t>ТехИнвестСтрой</w:t>
            </w:r>
            <w:proofErr w:type="spellEnd"/>
            <w:r w:rsidRPr="00CA396C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  <w:p w:rsidR="00B83126" w:rsidRPr="002C49C1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B83126" w:rsidRPr="002C49C1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83126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A396C">
              <w:rPr>
                <w:rFonts w:ascii="Times New Roman" w:hAnsi="Times New Roman"/>
                <w:sz w:val="16"/>
                <w:szCs w:val="16"/>
              </w:rPr>
              <w:t>В связи с исполнением ООО «</w:t>
            </w:r>
            <w:proofErr w:type="spellStart"/>
            <w:r w:rsidRPr="00CA396C">
              <w:rPr>
                <w:rFonts w:ascii="Times New Roman" w:hAnsi="Times New Roman"/>
                <w:sz w:val="16"/>
                <w:szCs w:val="16"/>
              </w:rPr>
              <w:t>ТехИнвестСтрой</w:t>
            </w:r>
            <w:proofErr w:type="spellEnd"/>
            <w:r w:rsidRPr="00CA396C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  <w:p w:rsidR="00B83126" w:rsidRPr="002C49C1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B83126" w:rsidRPr="00CA396C" w:rsidRDefault="00B83126" w:rsidP="001813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FDF" w:rsidRPr="002C49C1" w:rsidTr="00505722">
        <w:trPr>
          <w:trHeight w:val="3076"/>
        </w:trPr>
        <w:tc>
          <w:tcPr>
            <w:tcW w:w="567" w:type="dxa"/>
            <w:tcBorders>
              <w:bottom w:val="nil"/>
            </w:tcBorders>
          </w:tcPr>
          <w:p w:rsidR="002C7FDF" w:rsidRPr="002C49C1" w:rsidRDefault="002C7FDF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2410" w:type="dxa"/>
            <w:tcBorders>
              <w:bottom w:val="nil"/>
            </w:tcBorders>
          </w:tcPr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ТиссенКруппКсерфонЭнерджиГмбХ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, Германия, ИНН 9909167194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  <w:tcBorders>
              <w:bottom w:val="nil"/>
            </w:tcBorders>
          </w:tcPr>
          <w:p w:rsidR="002C7FDF" w:rsidRPr="002C49C1" w:rsidRDefault="002C7FD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2C7FDF" w:rsidRPr="002C49C1" w:rsidRDefault="002C7FD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tcBorders>
              <w:bottom w:val="nil"/>
            </w:tcBorders>
          </w:tcPr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18.02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.2014 г.)</w:t>
            </w:r>
          </w:p>
        </w:tc>
        <w:tc>
          <w:tcPr>
            <w:tcW w:w="4395" w:type="dxa"/>
            <w:tcBorders>
              <w:bottom w:val="nil"/>
            </w:tcBorders>
          </w:tcPr>
          <w:p w:rsidR="00181323" w:rsidRPr="00CA396C" w:rsidRDefault="00181323" w:rsidP="001813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A396C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81323" w:rsidRPr="00CA396C" w:rsidRDefault="00181323" w:rsidP="0018132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A396C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396C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CA396C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CA396C">
              <w:rPr>
                <w:rFonts w:ascii="Times New Roman" w:hAnsi="Times New Roman"/>
                <w:sz w:val="16"/>
                <w:szCs w:val="16"/>
              </w:rPr>
              <w:t>ТиссенКруппКсерфонЭнерджиГмбХ</w:t>
            </w:r>
            <w:proofErr w:type="spellEnd"/>
            <w:r w:rsidRPr="00CA396C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652.02-2009-9909167194-C-009 о допуске ООО «</w:t>
            </w:r>
            <w:proofErr w:type="spellStart"/>
            <w:r w:rsidRPr="00CA396C">
              <w:rPr>
                <w:rFonts w:ascii="Times New Roman" w:hAnsi="Times New Roman"/>
                <w:sz w:val="16"/>
                <w:szCs w:val="16"/>
              </w:rPr>
              <w:t>ТиссенКруппКсерфонЭнерджиГмбХ</w:t>
            </w:r>
            <w:proofErr w:type="spellEnd"/>
            <w:r w:rsidRPr="00CA396C">
              <w:rPr>
                <w:rFonts w:ascii="Times New Roman" w:hAnsi="Times New Roman"/>
                <w:sz w:val="16"/>
                <w:szCs w:val="16"/>
              </w:rPr>
              <w:t>» к работам, которые оказывают влияние на безопасность объектов капитального строительства, в отношении следующих видов работ: Устройство бетонных и железобетонных монолитных конструкций (6.1); Монтаж металлических конструкций (10.1; 10.2; 10.5); Защита строительных конструкций, трубопроводов и оборудования (кроме магистральных и промысловых трубопроводов) (12.1; 12.5; 12.6); Монтажные работы (23.1; 23.3; 23.4); Пусконаладочные работы (24.1; 24.5; 24.8; 24.9; 24.20; 24.23; 24.26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1).</w:t>
            </w:r>
          </w:p>
          <w:p w:rsidR="00B83126" w:rsidRPr="002C49C1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B83126" w:rsidRPr="002C49C1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83126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CA396C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CA396C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CA396C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CA396C">
              <w:rPr>
                <w:rFonts w:ascii="Times New Roman" w:hAnsi="Times New Roman"/>
                <w:sz w:val="16"/>
                <w:szCs w:val="16"/>
              </w:rPr>
              <w:t>ТиссенКруппКсерфонЭнерджиГмбХ</w:t>
            </w:r>
            <w:proofErr w:type="spellEnd"/>
            <w:r w:rsidRPr="00CA396C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652.02-2009-9909167194-C-009 о допуске ООО «</w:t>
            </w:r>
            <w:proofErr w:type="spellStart"/>
            <w:r w:rsidRPr="00CA396C">
              <w:rPr>
                <w:rFonts w:ascii="Times New Roman" w:hAnsi="Times New Roman"/>
                <w:sz w:val="16"/>
                <w:szCs w:val="16"/>
              </w:rPr>
              <w:t>ТиссенКруппКсерфонЭнерджиГмбХ</w:t>
            </w:r>
            <w:proofErr w:type="spellEnd"/>
            <w:r w:rsidRPr="00CA396C">
              <w:rPr>
                <w:rFonts w:ascii="Times New Roman" w:hAnsi="Times New Roman"/>
                <w:sz w:val="16"/>
                <w:szCs w:val="16"/>
              </w:rPr>
              <w:t>» к работам, которые оказывают влияние на безопасность объектов капитального строительства, в отношении следующих видов работ: Устройство бетонных и железобетонных монолитных конструкций (6.1); Монтаж металлических конструкций (10.1; 10.2; 10.5); Защита строительных конструкций, трубопроводов и оборудования (кроме магистральных и промысловых трубопроводов) (12.1; 12.5; 12.6); Монтажные работы (23.1; 23.3; 23.4); Пусконаладочные работы (24.1; 24.5; 24.8; 24.9; 24.20; 24.23; 24.26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1).</w:t>
            </w:r>
          </w:p>
          <w:p w:rsidR="00B83126" w:rsidRPr="002C49C1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2C7FDF" w:rsidRPr="00CA396C" w:rsidRDefault="002C7FDF" w:rsidP="00E0436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FDF" w:rsidRPr="002C49C1" w:rsidTr="00505722">
        <w:tc>
          <w:tcPr>
            <w:tcW w:w="567" w:type="dxa"/>
          </w:tcPr>
          <w:p w:rsidR="002C7FDF" w:rsidRPr="002C49C1" w:rsidRDefault="002C7FDF" w:rsidP="004010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Мега-Проект», 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>. Москва, ИНН 7707578110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2C7FDF" w:rsidRPr="002C49C1" w:rsidRDefault="002C7FD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2C7FDF" w:rsidRPr="002C49C1" w:rsidRDefault="002C7FD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02.2014 г.,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395" w:type="dxa"/>
          </w:tcPr>
          <w:p w:rsidR="00CA396C" w:rsidRPr="002C49C1" w:rsidRDefault="00CA396C" w:rsidP="00CA396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CA396C" w:rsidRPr="002C49C1" w:rsidRDefault="00CA396C" w:rsidP="00CA396C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одлить срок устранения ООО «Мега-Проект» выя</w:t>
            </w:r>
            <w:r>
              <w:rPr>
                <w:rFonts w:ascii="Times New Roman" w:hAnsi="Times New Roman"/>
                <w:sz w:val="16"/>
                <w:szCs w:val="16"/>
              </w:rPr>
              <w:t>вленных нарушений до 21.04.2014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CA396C" w:rsidRPr="002C49C1" w:rsidRDefault="00CA396C" w:rsidP="00CA396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Мега-Проект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4.2014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г.</w:t>
            </w:r>
          </w:p>
          <w:p w:rsidR="00CA396C" w:rsidRPr="002C49C1" w:rsidRDefault="00CA396C" w:rsidP="00CA396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CA396C" w:rsidRPr="002C49C1" w:rsidRDefault="00CA396C" w:rsidP="00CA396C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CA396C" w:rsidRPr="002C49C1" w:rsidRDefault="00CA396C" w:rsidP="00CA396C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одлить срок устранения ООО «Мега-Проект» выя</w:t>
            </w:r>
            <w:r>
              <w:rPr>
                <w:rFonts w:ascii="Times New Roman" w:hAnsi="Times New Roman"/>
                <w:sz w:val="16"/>
                <w:szCs w:val="16"/>
              </w:rPr>
              <w:t>вленных нарушений до 21.04.2014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CA396C" w:rsidRPr="002C49C1" w:rsidRDefault="00CA396C" w:rsidP="00CA396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Мега-Проект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4.2014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г.</w:t>
            </w:r>
          </w:p>
          <w:p w:rsidR="001D07A1" w:rsidRPr="002C49C1" w:rsidRDefault="00CA396C" w:rsidP="00CA396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2C7FDF" w:rsidRPr="002C49C1" w:rsidTr="00505722">
        <w:tc>
          <w:tcPr>
            <w:tcW w:w="567" w:type="dxa"/>
          </w:tcPr>
          <w:p w:rsidR="002C7FDF" w:rsidRPr="002C49C1" w:rsidRDefault="002C7FDF" w:rsidP="004010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, Ульяновская область, ИНН 7325041933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2C7FDF" w:rsidRPr="002C49C1" w:rsidRDefault="002C7FD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2C7FDF" w:rsidRPr="002C49C1" w:rsidRDefault="002C7FD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02.2014 г.,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 </w:t>
            </w:r>
          </w:p>
        </w:tc>
        <w:tc>
          <w:tcPr>
            <w:tcW w:w="4395" w:type="dxa"/>
          </w:tcPr>
          <w:p w:rsidR="00C21E85" w:rsidRPr="002C49C1" w:rsidRDefault="00C21E85" w:rsidP="00C21E85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C21E85" w:rsidRPr="002C49C1" w:rsidRDefault="00C21E85" w:rsidP="00C21E85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C21E85" w:rsidRPr="002C49C1" w:rsidRDefault="00C21E85" w:rsidP="00C21E8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упреждения.</w:t>
            </w:r>
          </w:p>
          <w:p w:rsidR="00C21E85" w:rsidRPr="002C49C1" w:rsidRDefault="00C21E85" w:rsidP="00C21E8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C21E85" w:rsidRPr="002C49C1" w:rsidRDefault="00C21E85" w:rsidP="00C21E85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C21E85" w:rsidRPr="002C49C1" w:rsidRDefault="00C21E85" w:rsidP="00C21E85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C21E85" w:rsidRPr="002C49C1" w:rsidRDefault="00C21E85" w:rsidP="00C21E8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упреждения.</w:t>
            </w:r>
          </w:p>
          <w:p w:rsidR="002C7FDF" w:rsidRPr="002C49C1" w:rsidRDefault="00C21E85" w:rsidP="00C21E85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2C7FDF" w:rsidRPr="002C49C1" w:rsidTr="00505722">
        <w:tc>
          <w:tcPr>
            <w:tcW w:w="567" w:type="dxa"/>
          </w:tcPr>
          <w:p w:rsidR="002C7FDF" w:rsidRPr="002C49C1" w:rsidRDefault="002C7FDF" w:rsidP="004010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«МПС-САКСЭС», Республика Мордовия, ИНН 1326218340, Положения о страховании членами Некоммерческого партнерства "Первая Национальная Организация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2C7FDF" w:rsidRPr="002C49C1" w:rsidRDefault="002C7FD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2C7FDF" w:rsidRPr="002C49C1" w:rsidRDefault="002C7FDF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2C7FDF" w:rsidRPr="002C49C1" w:rsidRDefault="002C7FDF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02.2014 г.,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395" w:type="dxa"/>
          </w:tcPr>
          <w:p w:rsidR="001D07A1" w:rsidRDefault="001D07A1" w:rsidP="001D07A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97483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B97483" w:rsidRDefault="00B97483" w:rsidP="00B9748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менить к ООО «МПС-САКСЭС» меру дисциплинарного воздействия в виде вынесения предупреждени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97483" w:rsidRPr="005B772D" w:rsidRDefault="00B97483" w:rsidP="00B9748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2. Продлить срок устранения ООО «МПС-САКСЭС» выявленных нарушений до </w:t>
            </w:r>
            <w:r>
              <w:rPr>
                <w:rFonts w:ascii="Times New Roman" w:hAnsi="Times New Roman"/>
                <w:sz w:val="16"/>
                <w:szCs w:val="16"/>
              </w:rPr>
              <w:t>21.04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B97483" w:rsidRPr="009B3666" w:rsidRDefault="00B97483" w:rsidP="00B97483">
            <w:pPr>
              <w:pStyle w:val="a6"/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</w:pP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МПС-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САКСЭС</w:t>
            </w: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22.04</w:t>
            </w: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.2014г.</w:t>
            </w:r>
          </w:p>
          <w:p w:rsidR="00B97483" w:rsidRPr="002C49C1" w:rsidRDefault="00B97483" w:rsidP="00B9748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B97483" w:rsidRPr="002C49C1" w:rsidRDefault="00B97483" w:rsidP="00B97483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97483" w:rsidRDefault="00B97483" w:rsidP="00B9748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именить к ООО «МПС-САКСЭС» меру дисциплинарного воздействия в виде вынесения предупреждени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97483" w:rsidRPr="005B772D" w:rsidRDefault="00B97483" w:rsidP="00B97483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2. Продлить срок устранения ООО «МПС-САКСЭС» выявленных нарушений до </w:t>
            </w:r>
            <w:r>
              <w:rPr>
                <w:rFonts w:ascii="Times New Roman" w:hAnsi="Times New Roman"/>
                <w:sz w:val="16"/>
                <w:szCs w:val="16"/>
              </w:rPr>
              <w:t>21.04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B97483" w:rsidRPr="009B3666" w:rsidRDefault="00B97483" w:rsidP="00B97483">
            <w:pPr>
              <w:pStyle w:val="a6"/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</w:pP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МПС-САКСЭС</w:t>
            </w: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22.04</w:t>
            </w:r>
            <w:r w:rsidRPr="001D1BAB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eastAsia="ru-RU"/>
              </w:rPr>
              <w:t>.2014г.</w:t>
            </w:r>
          </w:p>
          <w:p w:rsidR="00B97483" w:rsidRPr="002C49C1" w:rsidRDefault="00B97483" w:rsidP="00E0436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A03184" w:rsidRPr="002C49C1" w:rsidTr="00505722">
        <w:tc>
          <w:tcPr>
            <w:tcW w:w="567" w:type="dxa"/>
          </w:tcPr>
          <w:p w:rsidR="00A03184" w:rsidRPr="002C49C1" w:rsidRDefault="00A03184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2410" w:type="dxa"/>
          </w:tcPr>
          <w:p w:rsidR="00A03184" w:rsidRPr="002C49C1" w:rsidRDefault="00A03184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«БАШЭНЕРГОСЕРВИС», Республика Башкортостан, ИНН 0277024869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A03184" w:rsidRPr="002C49C1" w:rsidRDefault="00A03184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03184" w:rsidRPr="002C49C1" w:rsidRDefault="00A03184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A03184" w:rsidRPr="002C49C1" w:rsidRDefault="00A03184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A03184" w:rsidRPr="002C49C1" w:rsidRDefault="00A03184" w:rsidP="00A92B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седание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сле отложения с 18.02.2014 г.</w:t>
            </w:r>
          </w:p>
          <w:p w:rsidR="00A03184" w:rsidRPr="002C49C1" w:rsidRDefault="00A03184" w:rsidP="00A92B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08227D" w:rsidRPr="002C49C1" w:rsidRDefault="0008227D" w:rsidP="0008227D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08227D" w:rsidRPr="002C49C1" w:rsidRDefault="0008227D" w:rsidP="000822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БАШЭНЕРГОСЕРВИ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08227D" w:rsidRPr="002C49C1" w:rsidRDefault="0008227D" w:rsidP="000822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БАШЭНЕРГОСЕРВИ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меру дисциплинарного воздействия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4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.2014 г.</w:t>
            </w:r>
          </w:p>
          <w:p w:rsidR="0008227D" w:rsidRDefault="0008227D" w:rsidP="0008227D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БАШЭНЕРГОСЕРВИ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4.2014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7955FE" w:rsidRPr="002C49C1" w:rsidRDefault="007955FE" w:rsidP="0008227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7955FE" w:rsidRPr="002C49C1" w:rsidRDefault="007955FE" w:rsidP="007955FE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08227D" w:rsidRPr="002C49C1" w:rsidRDefault="0008227D" w:rsidP="000822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БАШЭНЕРГОСЕРВИ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08227D" w:rsidRPr="002C49C1" w:rsidRDefault="0008227D" w:rsidP="000822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БАШЭНЕРГОСЕРВИ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меру дисциплинарного воздействия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4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.2014 г.</w:t>
            </w:r>
          </w:p>
          <w:p w:rsidR="0008227D" w:rsidRDefault="0008227D" w:rsidP="0008227D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БАШЭНЕРГОСЕРВИ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4.2014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A03184" w:rsidRPr="002C49C1" w:rsidRDefault="007955FE" w:rsidP="007955F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A03184" w:rsidRPr="002C49C1" w:rsidTr="00505722">
        <w:tc>
          <w:tcPr>
            <w:tcW w:w="567" w:type="dxa"/>
          </w:tcPr>
          <w:p w:rsidR="00A03184" w:rsidRPr="002C49C1" w:rsidRDefault="00A03184" w:rsidP="004010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410" w:type="dxa"/>
          </w:tcPr>
          <w:p w:rsidR="00A03184" w:rsidRPr="002C49C1" w:rsidRDefault="00A03184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«Карат», Республика Башкортостан, ИНН 0245003190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A03184" w:rsidRPr="002C49C1" w:rsidRDefault="00A03184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03184" w:rsidRPr="002C49C1" w:rsidRDefault="00A03184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A03184" w:rsidRPr="002C49C1" w:rsidRDefault="00A03184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A03184" w:rsidRPr="002C49C1" w:rsidRDefault="00A03184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02.2014 г.,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 </w:t>
            </w:r>
          </w:p>
        </w:tc>
        <w:tc>
          <w:tcPr>
            <w:tcW w:w="4395" w:type="dxa"/>
          </w:tcPr>
          <w:p w:rsidR="003D7BA4" w:rsidRPr="002C49C1" w:rsidRDefault="003D7BA4" w:rsidP="003D7BA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3D7BA4" w:rsidRDefault="003D7BA4" w:rsidP="003D7BA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A396C">
              <w:rPr>
                <w:rFonts w:ascii="Times New Roman" w:hAnsi="Times New Roman"/>
                <w:sz w:val="16"/>
                <w:szCs w:val="16"/>
              </w:rPr>
              <w:t>В связи с исполнением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Карат</w:t>
            </w:r>
            <w:r w:rsidRPr="00CA396C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  <w:p w:rsidR="003D7BA4" w:rsidRPr="002C49C1" w:rsidRDefault="003D7BA4" w:rsidP="003D7BA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3D7BA4" w:rsidRPr="002C49C1" w:rsidRDefault="003D7BA4" w:rsidP="003D7BA4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3D7BA4" w:rsidRDefault="003D7BA4" w:rsidP="003D7BA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A396C">
              <w:rPr>
                <w:rFonts w:ascii="Times New Roman" w:hAnsi="Times New Roman"/>
                <w:sz w:val="16"/>
                <w:szCs w:val="16"/>
              </w:rPr>
              <w:t>В связи с исполнением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Карат</w:t>
            </w:r>
            <w:r w:rsidRPr="00CA396C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  <w:p w:rsidR="00A03184" w:rsidRPr="002C49C1" w:rsidRDefault="003D7BA4" w:rsidP="003D7BA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A03184" w:rsidRPr="002C49C1" w:rsidTr="00505722">
        <w:tc>
          <w:tcPr>
            <w:tcW w:w="567" w:type="dxa"/>
          </w:tcPr>
          <w:p w:rsidR="00A03184" w:rsidRPr="002C49C1" w:rsidRDefault="00A03184" w:rsidP="004010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A03184" w:rsidRPr="002C49C1" w:rsidRDefault="00A03184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ЗАО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Стальконструкция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, Республика Карелия, ИНН 1001002203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A03184" w:rsidRPr="002C49C1" w:rsidRDefault="00A03184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03184" w:rsidRPr="002C49C1" w:rsidRDefault="00A03184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A03184" w:rsidRPr="002C49C1" w:rsidRDefault="00A03184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A03184" w:rsidRPr="002C49C1" w:rsidRDefault="00A03184" w:rsidP="001D07A1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8.02.2014 </w:t>
            </w:r>
            <w:r w:rsidR="001D07A1">
              <w:rPr>
                <w:rFonts w:ascii="Times New Roman" w:hAnsi="Times New Roman"/>
                <w:sz w:val="16"/>
                <w:szCs w:val="16"/>
              </w:rPr>
              <w:t>г.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 </w:t>
            </w:r>
          </w:p>
        </w:tc>
        <w:tc>
          <w:tcPr>
            <w:tcW w:w="4395" w:type="dxa"/>
          </w:tcPr>
          <w:p w:rsidR="001D07A1" w:rsidRDefault="001D07A1" w:rsidP="001D07A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A03184" w:rsidRDefault="001D07A1" w:rsidP="001D07A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ЗАО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Стальконструкция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B83126" w:rsidRPr="002C49C1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B83126" w:rsidRPr="002C49C1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83126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ЗАО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Стальконструкция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B83126" w:rsidRPr="002C49C1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A03184" w:rsidRPr="002C49C1" w:rsidTr="00505722">
        <w:tc>
          <w:tcPr>
            <w:tcW w:w="567" w:type="dxa"/>
          </w:tcPr>
          <w:p w:rsidR="00A03184" w:rsidRPr="002C49C1" w:rsidRDefault="00A03184" w:rsidP="004010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A03184" w:rsidRPr="002C49C1" w:rsidRDefault="00A03184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СтройИнвестКомпани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, Республика Калмыкия, ИНН 0816013340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A03184" w:rsidRPr="002C49C1" w:rsidRDefault="00A03184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03184" w:rsidRPr="002C49C1" w:rsidRDefault="00A03184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A03184" w:rsidRPr="002C49C1" w:rsidRDefault="00A03184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A03184" w:rsidRPr="002C49C1" w:rsidRDefault="00A03184" w:rsidP="001D07A1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02.2014 г.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 </w:t>
            </w:r>
          </w:p>
        </w:tc>
        <w:tc>
          <w:tcPr>
            <w:tcW w:w="4395" w:type="dxa"/>
          </w:tcPr>
          <w:p w:rsidR="001D07A1" w:rsidRDefault="001D07A1" w:rsidP="001D07A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A03184" w:rsidRDefault="001D07A1" w:rsidP="001D07A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СтройИнвестКомпани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B83126" w:rsidRPr="002C49C1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B83126" w:rsidRPr="002C49C1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83126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СтройИнвестКомпани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B83126" w:rsidRPr="002C49C1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A03184" w:rsidRPr="002C49C1" w:rsidTr="00505722">
        <w:tc>
          <w:tcPr>
            <w:tcW w:w="567" w:type="dxa"/>
          </w:tcPr>
          <w:p w:rsidR="00A03184" w:rsidRPr="002C49C1" w:rsidRDefault="00A03184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2410" w:type="dxa"/>
          </w:tcPr>
          <w:p w:rsidR="00A03184" w:rsidRPr="002C49C1" w:rsidRDefault="00A03184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Санвент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плюс», Красноярский край, ИНН 2464042364, Положения о размере и порядке уплаты взносов членами Некоммерческого партнерства "Первая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Национальная Организация Строителей"</w:t>
            </w:r>
          </w:p>
        </w:tc>
        <w:tc>
          <w:tcPr>
            <w:tcW w:w="1168" w:type="dxa"/>
          </w:tcPr>
          <w:p w:rsidR="00A03184" w:rsidRPr="002C49C1" w:rsidRDefault="00A03184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A03184" w:rsidRPr="002C49C1" w:rsidRDefault="00A03184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A03184" w:rsidRPr="002C49C1" w:rsidRDefault="00A03184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A03184" w:rsidRPr="002C49C1" w:rsidRDefault="00A03184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Проверка исполнения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02.2014 г.,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 </w:t>
            </w:r>
          </w:p>
        </w:tc>
        <w:tc>
          <w:tcPr>
            <w:tcW w:w="4395" w:type="dxa"/>
          </w:tcPr>
          <w:p w:rsidR="00446DB4" w:rsidRPr="002C49C1" w:rsidRDefault="00446DB4" w:rsidP="00446DB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446DB4" w:rsidRPr="002C49C1" w:rsidRDefault="00446DB4" w:rsidP="00446DB4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Санвент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плюс» выявленных нарушений до </w:t>
            </w:r>
            <w:r>
              <w:rPr>
                <w:rFonts w:ascii="Times New Roman" w:hAnsi="Times New Roman"/>
                <w:sz w:val="16"/>
                <w:szCs w:val="16"/>
              </w:rPr>
              <w:t>21.04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446DB4" w:rsidRPr="002C49C1" w:rsidRDefault="00446DB4" w:rsidP="00446DB4">
            <w:pPr>
              <w:ind w:right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по проверке исполнения ООО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Санвент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плю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4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.2014 г.</w:t>
            </w:r>
          </w:p>
          <w:p w:rsidR="00446DB4" w:rsidRPr="002C49C1" w:rsidRDefault="00446DB4" w:rsidP="00446DB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В результате голосования: «За» - 4 (четверо), «Против» -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нет, «Воздержался» - нет.</w:t>
            </w:r>
          </w:p>
          <w:p w:rsidR="00446DB4" w:rsidRPr="002C49C1" w:rsidRDefault="00446DB4" w:rsidP="00446DB4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446DB4" w:rsidRPr="002C49C1" w:rsidRDefault="00446DB4" w:rsidP="00446DB4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Санвент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плюс» выявленных нарушений до </w:t>
            </w:r>
            <w:r>
              <w:rPr>
                <w:rFonts w:ascii="Times New Roman" w:hAnsi="Times New Roman"/>
                <w:sz w:val="16"/>
                <w:szCs w:val="16"/>
              </w:rPr>
              <w:t>21.04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446DB4" w:rsidRPr="002C49C1" w:rsidRDefault="00446DB4" w:rsidP="00446DB4">
            <w:pPr>
              <w:ind w:right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по проверке исполнения ООО «</w:t>
            </w:r>
            <w:proofErr w:type="spellStart"/>
            <w:r w:rsidRPr="002C49C1">
              <w:rPr>
                <w:rFonts w:ascii="Times New Roman" w:hAnsi="Times New Roman"/>
                <w:sz w:val="16"/>
                <w:szCs w:val="16"/>
              </w:rPr>
              <w:t>Санвент</w:t>
            </w:r>
            <w:proofErr w:type="spell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плюс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4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.2014 г.</w:t>
            </w:r>
          </w:p>
          <w:p w:rsidR="001D07A1" w:rsidRPr="002C49C1" w:rsidRDefault="00446DB4" w:rsidP="00446DB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  <w:tr w:rsidR="00410DA5" w:rsidRPr="002C49C1" w:rsidTr="00505722">
        <w:tc>
          <w:tcPr>
            <w:tcW w:w="567" w:type="dxa"/>
          </w:tcPr>
          <w:p w:rsidR="00410DA5" w:rsidRPr="002C49C1" w:rsidRDefault="00410DA5" w:rsidP="004010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410DA5" w:rsidRPr="002C49C1" w:rsidRDefault="00410DA5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«Производственно-коммерческое предприятие «Капитальный ремонт и капитальное строительство», Красноярский край, ИНН 2443023265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410DA5" w:rsidRPr="002C49C1" w:rsidRDefault="00410DA5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410DA5" w:rsidRPr="002C49C1" w:rsidRDefault="00410DA5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410DA5" w:rsidRPr="002C49C1" w:rsidRDefault="00410DA5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410DA5" w:rsidRPr="002C49C1" w:rsidRDefault="00410DA5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18.02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.2014 г.)</w:t>
            </w:r>
          </w:p>
        </w:tc>
        <w:tc>
          <w:tcPr>
            <w:tcW w:w="4395" w:type="dxa"/>
          </w:tcPr>
          <w:p w:rsidR="001D07A1" w:rsidRPr="00B83126" w:rsidRDefault="001D07A1" w:rsidP="001D07A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D07A1" w:rsidRDefault="001D07A1" w:rsidP="001D07A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83126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B83126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B83126">
              <w:rPr>
                <w:rFonts w:ascii="Times New Roman" w:hAnsi="Times New Roman"/>
                <w:sz w:val="16"/>
                <w:szCs w:val="16"/>
              </w:rPr>
              <w:t xml:space="preserve"> ООО «Производственно-коммерческое предприятие «Капитальный ремонт и капитальное строительство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434.05-2009-2443023265-C-009 о допуске ООО «Производственно-коммерческое предприятие «Капитальный ремонт и капитальное строительство» к работам, которые оказывают влияние на безопасность объектов капитального строительства, в отношении следующих видов работ:</w:t>
            </w:r>
            <w:proofErr w:type="gramEnd"/>
            <w:r w:rsidRPr="00B83126">
              <w:rPr>
                <w:rFonts w:ascii="Times New Roman" w:hAnsi="Times New Roman"/>
                <w:sz w:val="16"/>
                <w:szCs w:val="16"/>
              </w:rPr>
              <w:t xml:space="preserve"> Монтаж металлических конструкций (10.1*; 10.2*; 10.3*; 10.4*; 10.5*; 10.6*); Устройство внутренних инженерных систем и оборудования зданий и сооружений (15.1*; 15.2*; 15.4*); Устройство наружных сетей водопровода (16.1*; 16.2*; 16.3*; 16.4*); Устройство наружных сетей канализации (17.1*; 17.2*; 17.3*; 17.4*); Монтажные работы (23.1*; 23.4*; 23.5*; 23.14*); Пусконаладочные работы (24.1*; 24.14*; 24.18*; 24.19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).</w:t>
            </w:r>
          </w:p>
          <w:p w:rsidR="00B83126" w:rsidRPr="002C49C1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B83126" w:rsidRPr="002C49C1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83126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83126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B83126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B83126">
              <w:rPr>
                <w:rFonts w:ascii="Times New Roman" w:hAnsi="Times New Roman"/>
                <w:sz w:val="16"/>
                <w:szCs w:val="16"/>
              </w:rPr>
              <w:t xml:space="preserve"> ООО «Производственно-коммерческое предприятие «Капитальный ремонт и капитальное строительство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434.05-2009-2443023265-C-009 о допуске ООО «Производственно-коммерческое предприятие «Капитальный ремонт и капитальное строительство» к работам, которые оказывают влияние на безопасность объектов капитального строительства, в отношении следующих видов работ:</w:t>
            </w:r>
            <w:proofErr w:type="gramEnd"/>
            <w:r w:rsidRPr="00B83126">
              <w:rPr>
                <w:rFonts w:ascii="Times New Roman" w:hAnsi="Times New Roman"/>
                <w:sz w:val="16"/>
                <w:szCs w:val="16"/>
              </w:rPr>
              <w:t xml:space="preserve"> Монтаж металлических конструкций (10.1*; 10.2*; 10.3*; 10.4*; 10.5*; 10.6*); Устройство внутренних инженерных систем и оборудования зданий и сооружений (15.1*; 15.2*; 15.4*); Устройство наружных сетей водопровода (16.1*; 16.2*; 16.3*; 16.4*); Устройство наружных сетей канализации (17.1*; 17.2*; 17.3*; 17.4*); Монтажные работы (23.1*; 23.4*; 23.5*; 23.14*); Пусконаладочные работы (24.1*; 24.14*; 24.18*; 24.19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).</w:t>
            </w:r>
          </w:p>
          <w:p w:rsidR="00B83126" w:rsidRPr="00B83126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410DA5" w:rsidRPr="00B83126" w:rsidRDefault="00410DA5" w:rsidP="00E0436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0DA5" w:rsidRPr="002C49C1" w:rsidTr="00505722">
        <w:tc>
          <w:tcPr>
            <w:tcW w:w="567" w:type="dxa"/>
          </w:tcPr>
          <w:p w:rsidR="00410DA5" w:rsidRPr="002C49C1" w:rsidRDefault="00410DA5" w:rsidP="004010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410DA5" w:rsidRPr="002C49C1" w:rsidRDefault="00410DA5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ии НП «Служба заказчика по благоустройству территории города Твери и капитальному ремонту жилищного фонда», Тверская область, ИНН 6901060013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410DA5" w:rsidRPr="002C49C1" w:rsidRDefault="00410DA5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10DA5" w:rsidRPr="002C49C1" w:rsidRDefault="00410DA5" w:rsidP="00410DA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410DA5" w:rsidRPr="002C49C1" w:rsidRDefault="00410DA5" w:rsidP="00410DA5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</w:t>
            </w:r>
          </w:p>
          <w:p w:rsidR="00410DA5" w:rsidRPr="002C49C1" w:rsidRDefault="00410DA5" w:rsidP="00410DA5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18.02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.2014 г.)</w:t>
            </w:r>
          </w:p>
        </w:tc>
        <w:tc>
          <w:tcPr>
            <w:tcW w:w="4395" w:type="dxa"/>
          </w:tcPr>
          <w:p w:rsidR="001D07A1" w:rsidRPr="00B83126" w:rsidRDefault="001D07A1" w:rsidP="001D07A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83126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D07A1" w:rsidRPr="00B83126" w:rsidRDefault="001D07A1" w:rsidP="001D07A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83126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B83126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B83126">
              <w:rPr>
                <w:rFonts w:ascii="Times New Roman" w:hAnsi="Times New Roman"/>
                <w:sz w:val="16"/>
                <w:szCs w:val="16"/>
              </w:rPr>
              <w:t xml:space="preserve"> НП «Служба заказчика по благоустройству территории города Твери и капитальному ремонту жилищного фонда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561.04-2009-6901060013-C-009 о допуске НП «Служба заказчика по благоустройству территории города Твери и капитальному ремонту жилищного фонда» к работам, которые оказывают влияние на безопасность объектов капитального</w:t>
            </w:r>
            <w:proofErr w:type="gramEnd"/>
            <w:r w:rsidRPr="00B83126">
              <w:rPr>
                <w:rFonts w:ascii="Times New Roman" w:hAnsi="Times New Roman"/>
                <w:sz w:val="16"/>
                <w:szCs w:val="16"/>
              </w:rPr>
              <w:t xml:space="preserve"> строительства, в отношении следующих видов работ: 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10).</w:t>
            </w:r>
          </w:p>
          <w:p w:rsidR="00B83126" w:rsidRPr="002C49C1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B83126" w:rsidRPr="002C49C1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83126" w:rsidRPr="00B83126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8312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связи с </w:t>
            </w:r>
            <w:proofErr w:type="spellStart"/>
            <w:r w:rsidRPr="00B83126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B83126">
              <w:rPr>
                <w:rFonts w:ascii="Times New Roman" w:hAnsi="Times New Roman"/>
                <w:sz w:val="16"/>
                <w:szCs w:val="16"/>
              </w:rPr>
              <w:t xml:space="preserve"> НП «Служба заказчика по благоустройству территории города Твери и капитальному ремонту жилищного фонда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561.04-2009-6901060013-C-009 о допуске НП «Служба заказчика по благоустройству территории города Твери и капитальному ремонту жилищного фонда» к работам, которые оказывают влияние на безопасность объектов капитального</w:t>
            </w:r>
            <w:proofErr w:type="gramEnd"/>
            <w:r w:rsidRPr="00B83126">
              <w:rPr>
                <w:rFonts w:ascii="Times New Roman" w:hAnsi="Times New Roman"/>
                <w:sz w:val="16"/>
                <w:szCs w:val="16"/>
              </w:rPr>
              <w:t xml:space="preserve"> строительства, в отношении следующих видов работ: 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10).</w:t>
            </w:r>
          </w:p>
          <w:p w:rsidR="00B83126" w:rsidRPr="00B83126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  <w:p w:rsidR="00410DA5" w:rsidRPr="00B83126" w:rsidRDefault="00410DA5" w:rsidP="00A413B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0DA5" w:rsidRPr="002C49C1" w:rsidTr="00505722">
        <w:tc>
          <w:tcPr>
            <w:tcW w:w="567" w:type="dxa"/>
          </w:tcPr>
          <w:p w:rsidR="00410DA5" w:rsidRPr="002C49C1" w:rsidRDefault="00410DA5" w:rsidP="005A63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2410" w:type="dxa"/>
          </w:tcPr>
          <w:p w:rsidR="00410DA5" w:rsidRPr="002C49C1" w:rsidRDefault="00410DA5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«Спектр-Телеком», Ставропольский край, ИНН 2628039652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410DA5" w:rsidRPr="002C49C1" w:rsidRDefault="00410DA5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410DA5" w:rsidRPr="002C49C1" w:rsidRDefault="00410DA5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410DA5" w:rsidRPr="002C49C1" w:rsidRDefault="00410DA5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410DA5" w:rsidRPr="002C49C1" w:rsidRDefault="00410DA5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 w:rsidR="001D07A1">
              <w:rPr>
                <w:rFonts w:ascii="Times New Roman" w:hAnsi="Times New Roman"/>
                <w:sz w:val="16"/>
                <w:szCs w:val="16"/>
              </w:rPr>
              <w:t>18.02.2014 г.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395" w:type="dxa"/>
          </w:tcPr>
          <w:p w:rsidR="00E416BA" w:rsidRDefault="00E416BA" w:rsidP="00E416B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E416BA" w:rsidRDefault="00E416BA" w:rsidP="00E416B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332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ОО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«Спектр-Телеком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  <w:p w:rsidR="00E416BA" w:rsidRPr="00CB0C4C" w:rsidRDefault="00E416BA" w:rsidP="00E416BA">
            <w:pPr>
              <w:rPr>
                <w:rFonts w:ascii="Times New Roman" w:hAnsi="Times New Roman"/>
                <w:sz w:val="16"/>
                <w:szCs w:val="16"/>
              </w:rPr>
            </w:pPr>
            <w:r w:rsidRPr="00CB0C4C">
              <w:rPr>
                <w:rFonts w:ascii="Times New Roman" w:hAnsi="Times New Roman"/>
                <w:sz w:val="16"/>
                <w:szCs w:val="16"/>
              </w:rPr>
              <w:t xml:space="preserve">В результате голосования: «За» -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4 (четверо),</w:t>
            </w:r>
            <w:r w:rsidRPr="00CB0C4C">
              <w:rPr>
                <w:rFonts w:ascii="Times New Roman" w:hAnsi="Times New Roman"/>
                <w:sz w:val="16"/>
                <w:szCs w:val="16"/>
              </w:rPr>
              <w:t xml:space="preserve"> «Против» - нет, «Воздержался» - нет.</w:t>
            </w:r>
          </w:p>
          <w:p w:rsidR="00E416BA" w:rsidRPr="00CB0C4C" w:rsidRDefault="00E416BA" w:rsidP="00E416BA">
            <w:pPr>
              <w:rPr>
                <w:rFonts w:ascii="Times New Roman" w:hAnsi="Times New Roman"/>
                <w:sz w:val="16"/>
                <w:szCs w:val="16"/>
              </w:rPr>
            </w:pPr>
            <w:r w:rsidRPr="00CB0C4C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E416BA" w:rsidRDefault="00E416BA" w:rsidP="00E416B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332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ОО 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«Спектр-Телеком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дписаний об обязательном устранении выявленных нарушений дисциплинарное производство по делу прекратить.</w:t>
            </w:r>
          </w:p>
          <w:p w:rsidR="001D07A1" w:rsidRPr="002C49C1" w:rsidRDefault="00E416BA" w:rsidP="00E416B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B0C4C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410DA5" w:rsidRPr="002C49C1" w:rsidTr="00505722">
        <w:tc>
          <w:tcPr>
            <w:tcW w:w="567" w:type="dxa"/>
          </w:tcPr>
          <w:p w:rsidR="00410DA5" w:rsidRPr="002C49C1" w:rsidRDefault="00410DA5" w:rsidP="004010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410DA5" w:rsidRPr="002C49C1" w:rsidRDefault="00410DA5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2C49C1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2C49C1">
              <w:rPr>
                <w:rFonts w:ascii="Times New Roman" w:hAnsi="Times New Roman"/>
                <w:sz w:val="16"/>
                <w:szCs w:val="16"/>
              </w:rPr>
              <w:t xml:space="preserve"> «Строительная компания «Северный Квартал», Челябинская область, ИНН 7453193113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410DA5" w:rsidRPr="002C49C1" w:rsidRDefault="00410DA5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410DA5" w:rsidRPr="002C49C1" w:rsidRDefault="00410DA5" w:rsidP="00A92B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410DA5" w:rsidRPr="002C49C1" w:rsidRDefault="00410DA5" w:rsidP="00A92B3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410DA5" w:rsidRPr="002C49C1" w:rsidRDefault="00410DA5" w:rsidP="001D07A1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18.02.2014 г.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 </w:t>
            </w:r>
          </w:p>
        </w:tc>
        <w:tc>
          <w:tcPr>
            <w:tcW w:w="4395" w:type="dxa"/>
          </w:tcPr>
          <w:p w:rsidR="00B83126" w:rsidRPr="002C49C1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B83126" w:rsidRPr="002C49C1" w:rsidRDefault="00B83126" w:rsidP="00B83126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ООО «Строительная компания «Северный Квартал» выявленных нарушений до </w:t>
            </w:r>
            <w:r>
              <w:rPr>
                <w:rFonts w:ascii="Times New Roman" w:hAnsi="Times New Roman"/>
                <w:sz w:val="16"/>
                <w:szCs w:val="16"/>
              </w:rPr>
              <w:t>21.04.2014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B83126" w:rsidRPr="002C49C1" w:rsidRDefault="00B83126" w:rsidP="00B83126">
            <w:pPr>
              <w:ind w:right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троительная компания «Северный Квартал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4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.2014 г.</w:t>
            </w:r>
          </w:p>
          <w:p w:rsidR="00B83126" w:rsidRPr="002C49C1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B83126" w:rsidRPr="002C49C1" w:rsidRDefault="00B83126" w:rsidP="00B83126">
            <w:pPr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83126" w:rsidRPr="002C49C1" w:rsidRDefault="00B83126" w:rsidP="00B83126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ООО «Строительная компания «Северный Квартал» выявленных нарушений до </w:t>
            </w:r>
            <w:r>
              <w:rPr>
                <w:rFonts w:ascii="Times New Roman" w:hAnsi="Times New Roman"/>
                <w:sz w:val="16"/>
                <w:szCs w:val="16"/>
              </w:rPr>
              <w:t>21.04.2014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B83126" w:rsidRPr="002C49C1" w:rsidRDefault="00B83126" w:rsidP="00B83126">
            <w:pPr>
              <w:ind w:right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по проверке исполнения ООО «</w:t>
            </w:r>
            <w:r w:rsidRPr="002C49C1">
              <w:rPr>
                <w:rFonts w:ascii="Times New Roman" w:hAnsi="Times New Roman"/>
                <w:sz w:val="16"/>
                <w:szCs w:val="16"/>
              </w:rPr>
              <w:t>Строительная компания «Северный Квартал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4</w:t>
            </w:r>
            <w:r w:rsidRPr="002C49C1">
              <w:rPr>
                <w:rFonts w:ascii="Times New Roman" w:hAnsi="Times New Roman"/>
                <w:color w:val="000000"/>
                <w:sz w:val="16"/>
                <w:szCs w:val="16"/>
              </w:rPr>
              <w:t>.2014 г.</w:t>
            </w:r>
          </w:p>
          <w:p w:rsidR="00410DA5" w:rsidRPr="002C49C1" w:rsidRDefault="00B83126" w:rsidP="00B8312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C49C1">
              <w:rPr>
                <w:rFonts w:ascii="Times New Roman" w:hAnsi="Times New Roman"/>
                <w:sz w:val="16"/>
                <w:szCs w:val="16"/>
              </w:rPr>
              <w:t>– Единогласно.</w:t>
            </w:r>
          </w:p>
        </w:tc>
      </w:tr>
    </w:tbl>
    <w:p w:rsidR="00072871" w:rsidRPr="002C49C1" w:rsidRDefault="00072871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072871" w:rsidRDefault="00072871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6E5D4B" w:rsidRPr="002C49C1" w:rsidRDefault="006E5D4B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2C49C1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2C49C1">
        <w:rPr>
          <w:rFonts w:ascii="Times New Roman" w:hAnsi="Times New Roman"/>
          <w:sz w:val="16"/>
          <w:szCs w:val="16"/>
        </w:rPr>
        <w:t xml:space="preserve">Председатель  </w:t>
      </w:r>
    </w:p>
    <w:p w:rsidR="001C0DB8" w:rsidRPr="002C49C1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2C49C1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</w:t>
      </w:r>
      <w:r w:rsidR="004933C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2C49C1">
        <w:rPr>
          <w:rFonts w:ascii="Times New Roman" w:hAnsi="Times New Roman"/>
          <w:sz w:val="16"/>
          <w:szCs w:val="16"/>
        </w:rPr>
        <w:t xml:space="preserve">      Г.С. Михайлов</w:t>
      </w:r>
    </w:p>
    <w:p w:rsidR="00BF296B" w:rsidRPr="002C49C1" w:rsidRDefault="00BF296B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6E5D4B" w:rsidRPr="002C49C1" w:rsidRDefault="006E5D4B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2C49C1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2C49C1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2C49C1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C0DB8" w:rsidRPr="002C49C1" w:rsidRDefault="001C0DB8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2C49C1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        </w:t>
      </w:r>
      <w:r w:rsidR="004933C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 w:rsidRPr="002C49C1">
        <w:rPr>
          <w:rFonts w:ascii="Times New Roman" w:hAnsi="Times New Roman"/>
          <w:sz w:val="16"/>
          <w:szCs w:val="16"/>
        </w:rPr>
        <w:t xml:space="preserve">    Р.Б.</w:t>
      </w:r>
      <w:r w:rsidR="0090268C">
        <w:rPr>
          <w:rFonts w:ascii="Times New Roman" w:hAnsi="Times New Roman"/>
          <w:sz w:val="16"/>
          <w:szCs w:val="16"/>
        </w:rPr>
        <w:t xml:space="preserve"> </w:t>
      </w:r>
      <w:r w:rsidRPr="002C49C1">
        <w:rPr>
          <w:rFonts w:ascii="Times New Roman" w:hAnsi="Times New Roman"/>
          <w:sz w:val="16"/>
          <w:szCs w:val="16"/>
        </w:rPr>
        <w:t>Маматохунова</w:t>
      </w:r>
    </w:p>
    <w:p w:rsidR="00103E7E" w:rsidRPr="002C49C1" w:rsidRDefault="00103E7E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sectPr w:rsidR="00103E7E" w:rsidRPr="002C49C1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30C" w:rsidRDefault="006F230C" w:rsidP="00C31EC5">
      <w:pPr>
        <w:spacing w:after="0" w:line="240" w:lineRule="auto"/>
      </w:pPr>
      <w:r>
        <w:separator/>
      </w:r>
    </w:p>
  </w:endnote>
  <w:endnote w:type="continuationSeparator" w:id="1">
    <w:p w:rsidR="006F230C" w:rsidRDefault="006F230C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6F230C" w:rsidRPr="00C31EC5" w:rsidRDefault="006C3D91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6F230C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3D7BA4">
          <w:rPr>
            <w:rFonts w:ascii="Times New Roman" w:hAnsi="Times New Roman"/>
            <w:noProof/>
            <w:sz w:val="16"/>
            <w:szCs w:val="16"/>
          </w:rPr>
          <w:t>21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6F230C" w:rsidRDefault="006F23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30C" w:rsidRDefault="006F230C" w:rsidP="00C31EC5">
      <w:pPr>
        <w:spacing w:after="0" w:line="240" w:lineRule="auto"/>
      </w:pPr>
      <w:r>
        <w:separator/>
      </w:r>
    </w:p>
  </w:footnote>
  <w:footnote w:type="continuationSeparator" w:id="1">
    <w:p w:rsidR="006F230C" w:rsidRDefault="006F230C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305C"/>
    <w:rsid w:val="00005E9C"/>
    <w:rsid w:val="00010BB0"/>
    <w:rsid w:val="000111A6"/>
    <w:rsid w:val="00017AEC"/>
    <w:rsid w:val="00017E77"/>
    <w:rsid w:val="00020163"/>
    <w:rsid w:val="00021389"/>
    <w:rsid w:val="00024711"/>
    <w:rsid w:val="0003240C"/>
    <w:rsid w:val="000348EF"/>
    <w:rsid w:val="000351BE"/>
    <w:rsid w:val="00036F15"/>
    <w:rsid w:val="00037100"/>
    <w:rsid w:val="000371E4"/>
    <w:rsid w:val="00040607"/>
    <w:rsid w:val="00040A3C"/>
    <w:rsid w:val="00040D8E"/>
    <w:rsid w:val="0004307C"/>
    <w:rsid w:val="00044983"/>
    <w:rsid w:val="0004782C"/>
    <w:rsid w:val="0005272E"/>
    <w:rsid w:val="00052DC0"/>
    <w:rsid w:val="00052F9B"/>
    <w:rsid w:val="00060C00"/>
    <w:rsid w:val="00062D3A"/>
    <w:rsid w:val="000634A0"/>
    <w:rsid w:val="00070B15"/>
    <w:rsid w:val="00072871"/>
    <w:rsid w:val="00072CDD"/>
    <w:rsid w:val="00073C73"/>
    <w:rsid w:val="00073F10"/>
    <w:rsid w:val="00075904"/>
    <w:rsid w:val="00080726"/>
    <w:rsid w:val="00081589"/>
    <w:rsid w:val="00081929"/>
    <w:rsid w:val="00081CC3"/>
    <w:rsid w:val="0008227D"/>
    <w:rsid w:val="00085D8C"/>
    <w:rsid w:val="000912C7"/>
    <w:rsid w:val="00093FDE"/>
    <w:rsid w:val="0009530B"/>
    <w:rsid w:val="00095936"/>
    <w:rsid w:val="00096831"/>
    <w:rsid w:val="00097153"/>
    <w:rsid w:val="00097345"/>
    <w:rsid w:val="000975B4"/>
    <w:rsid w:val="000A093D"/>
    <w:rsid w:val="000A1B5C"/>
    <w:rsid w:val="000A1BF8"/>
    <w:rsid w:val="000A2821"/>
    <w:rsid w:val="000A44A5"/>
    <w:rsid w:val="000A4693"/>
    <w:rsid w:val="000A47BD"/>
    <w:rsid w:val="000A6A3D"/>
    <w:rsid w:val="000B1170"/>
    <w:rsid w:val="000B3232"/>
    <w:rsid w:val="000B37E0"/>
    <w:rsid w:val="000B5A5A"/>
    <w:rsid w:val="000B63F8"/>
    <w:rsid w:val="000C03A0"/>
    <w:rsid w:val="000C181B"/>
    <w:rsid w:val="000C2B62"/>
    <w:rsid w:val="000C3299"/>
    <w:rsid w:val="000C385E"/>
    <w:rsid w:val="000C752D"/>
    <w:rsid w:val="000D1461"/>
    <w:rsid w:val="000D59A7"/>
    <w:rsid w:val="000D6087"/>
    <w:rsid w:val="000E0C1F"/>
    <w:rsid w:val="000E1C63"/>
    <w:rsid w:val="000E27A2"/>
    <w:rsid w:val="000E2EAA"/>
    <w:rsid w:val="000F116C"/>
    <w:rsid w:val="000F17E4"/>
    <w:rsid w:val="000F690B"/>
    <w:rsid w:val="000F79A3"/>
    <w:rsid w:val="00101DBC"/>
    <w:rsid w:val="001036CC"/>
    <w:rsid w:val="00103E7E"/>
    <w:rsid w:val="00104DC7"/>
    <w:rsid w:val="00105BB3"/>
    <w:rsid w:val="001066D5"/>
    <w:rsid w:val="00107CFE"/>
    <w:rsid w:val="0011143A"/>
    <w:rsid w:val="0011192E"/>
    <w:rsid w:val="0011405C"/>
    <w:rsid w:val="001143DA"/>
    <w:rsid w:val="00114B64"/>
    <w:rsid w:val="00114BC1"/>
    <w:rsid w:val="00126DE5"/>
    <w:rsid w:val="00130761"/>
    <w:rsid w:val="0013106B"/>
    <w:rsid w:val="00131F12"/>
    <w:rsid w:val="00132CCE"/>
    <w:rsid w:val="00133C31"/>
    <w:rsid w:val="0013614A"/>
    <w:rsid w:val="00141472"/>
    <w:rsid w:val="00145358"/>
    <w:rsid w:val="00145E5D"/>
    <w:rsid w:val="0014726D"/>
    <w:rsid w:val="00153936"/>
    <w:rsid w:val="00154D64"/>
    <w:rsid w:val="00155044"/>
    <w:rsid w:val="00155208"/>
    <w:rsid w:val="001554BC"/>
    <w:rsid w:val="00155783"/>
    <w:rsid w:val="001561FA"/>
    <w:rsid w:val="00156A69"/>
    <w:rsid w:val="00160EFB"/>
    <w:rsid w:val="0016128C"/>
    <w:rsid w:val="00163112"/>
    <w:rsid w:val="00164B1F"/>
    <w:rsid w:val="00164C82"/>
    <w:rsid w:val="0016721E"/>
    <w:rsid w:val="001715E8"/>
    <w:rsid w:val="001733A6"/>
    <w:rsid w:val="00175003"/>
    <w:rsid w:val="001758F9"/>
    <w:rsid w:val="00177B4D"/>
    <w:rsid w:val="00181323"/>
    <w:rsid w:val="00181D06"/>
    <w:rsid w:val="0018286A"/>
    <w:rsid w:val="0018579D"/>
    <w:rsid w:val="001866F4"/>
    <w:rsid w:val="00193922"/>
    <w:rsid w:val="0019575C"/>
    <w:rsid w:val="00196145"/>
    <w:rsid w:val="00196ED2"/>
    <w:rsid w:val="001A1828"/>
    <w:rsid w:val="001A2ED7"/>
    <w:rsid w:val="001A67F6"/>
    <w:rsid w:val="001A7D2A"/>
    <w:rsid w:val="001B1EE8"/>
    <w:rsid w:val="001C0D47"/>
    <w:rsid w:val="001C0DB8"/>
    <w:rsid w:val="001C0E64"/>
    <w:rsid w:val="001C275C"/>
    <w:rsid w:val="001C6A48"/>
    <w:rsid w:val="001C74A8"/>
    <w:rsid w:val="001D07A1"/>
    <w:rsid w:val="001D133B"/>
    <w:rsid w:val="001D18F0"/>
    <w:rsid w:val="001D1BAB"/>
    <w:rsid w:val="001D4B00"/>
    <w:rsid w:val="001D4F2E"/>
    <w:rsid w:val="001D5535"/>
    <w:rsid w:val="001D61FF"/>
    <w:rsid w:val="001E0C6F"/>
    <w:rsid w:val="001E0F46"/>
    <w:rsid w:val="001E1331"/>
    <w:rsid w:val="001E4FC1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33C3"/>
    <w:rsid w:val="00205939"/>
    <w:rsid w:val="002104DF"/>
    <w:rsid w:val="00214E61"/>
    <w:rsid w:val="0021547C"/>
    <w:rsid w:val="00217D40"/>
    <w:rsid w:val="002216DD"/>
    <w:rsid w:val="00223B7F"/>
    <w:rsid w:val="00225704"/>
    <w:rsid w:val="00225B33"/>
    <w:rsid w:val="002275CB"/>
    <w:rsid w:val="00231695"/>
    <w:rsid w:val="002333B1"/>
    <w:rsid w:val="00234845"/>
    <w:rsid w:val="00235EDF"/>
    <w:rsid w:val="002431F9"/>
    <w:rsid w:val="0024379F"/>
    <w:rsid w:val="002444B6"/>
    <w:rsid w:val="00245982"/>
    <w:rsid w:val="00247FAF"/>
    <w:rsid w:val="002508A2"/>
    <w:rsid w:val="002516CB"/>
    <w:rsid w:val="002523F1"/>
    <w:rsid w:val="002536BB"/>
    <w:rsid w:val="002567F9"/>
    <w:rsid w:val="00257425"/>
    <w:rsid w:val="00260521"/>
    <w:rsid w:val="00263D84"/>
    <w:rsid w:val="00264808"/>
    <w:rsid w:val="00265C17"/>
    <w:rsid w:val="00266FE3"/>
    <w:rsid w:val="0027010A"/>
    <w:rsid w:val="00272B3D"/>
    <w:rsid w:val="0027671C"/>
    <w:rsid w:val="002825BC"/>
    <w:rsid w:val="002901A8"/>
    <w:rsid w:val="00290C54"/>
    <w:rsid w:val="0029232D"/>
    <w:rsid w:val="00295B2D"/>
    <w:rsid w:val="00297115"/>
    <w:rsid w:val="002A2194"/>
    <w:rsid w:val="002A39ED"/>
    <w:rsid w:val="002A67E9"/>
    <w:rsid w:val="002B4371"/>
    <w:rsid w:val="002C1070"/>
    <w:rsid w:val="002C49C1"/>
    <w:rsid w:val="002C6639"/>
    <w:rsid w:val="002C7126"/>
    <w:rsid w:val="002C7FDF"/>
    <w:rsid w:val="002D0D23"/>
    <w:rsid w:val="002D0DC6"/>
    <w:rsid w:val="002D2222"/>
    <w:rsid w:val="002E1ADD"/>
    <w:rsid w:val="002E1F48"/>
    <w:rsid w:val="002E41A1"/>
    <w:rsid w:val="002E5542"/>
    <w:rsid w:val="002E5A12"/>
    <w:rsid w:val="002F0E1C"/>
    <w:rsid w:val="002F1DA7"/>
    <w:rsid w:val="002F4E40"/>
    <w:rsid w:val="002F6ACA"/>
    <w:rsid w:val="002F6BF2"/>
    <w:rsid w:val="002F7991"/>
    <w:rsid w:val="00301727"/>
    <w:rsid w:val="00304EBE"/>
    <w:rsid w:val="00310F50"/>
    <w:rsid w:val="00313F17"/>
    <w:rsid w:val="00314B19"/>
    <w:rsid w:val="00315AA5"/>
    <w:rsid w:val="003167BE"/>
    <w:rsid w:val="00317B88"/>
    <w:rsid w:val="00320E4C"/>
    <w:rsid w:val="003243A0"/>
    <w:rsid w:val="003259CB"/>
    <w:rsid w:val="00325DE4"/>
    <w:rsid w:val="00326D38"/>
    <w:rsid w:val="0032738F"/>
    <w:rsid w:val="00330EB9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5309"/>
    <w:rsid w:val="003471C7"/>
    <w:rsid w:val="0035026E"/>
    <w:rsid w:val="0035286E"/>
    <w:rsid w:val="003553C2"/>
    <w:rsid w:val="003553CE"/>
    <w:rsid w:val="00360A1D"/>
    <w:rsid w:val="0036138B"/>
    <w:rsid w:val="0036316A"/>
    <w:rsid w:val="00364F64"/>
    <w:rsid w:val="003664F8"/>
    <w:rsid w:val="00373655"/>
    <w:rsid w:val="003736CB"/>
    <w:rsid w:val="003753D7"/>
    <w:rsid w:val="0037698A"/>
    <w:rsid w:val="00376EBF"/>
    <w:rsid w:val="003772A4"/>
    <w:rsid w:val="00380D26"/>
    <w:rsid w:val="00381CC2"/>
    <w:rsid w:val="00382063"/>
    <w:rsid w:val="00382CA2"/>
    <w:rsid w:val="00384570"/>
    <w:rsid w:val="0038477C"/>
    <w:rsid w:val="0038491F"/>
    <w:rsid w:val="003867AC"/>
    <w:rsid w:val="00390A60"/>
    <w:rsid w:val="00390B91"/>
    <w:rsid w:val="003919B7"/>
    <w:rsid w:val="003929CA"/>
    <w:rsid w:val="00393F54"/>
    <w:rsid w:val="0039414D"/>
    <w:rsid w:val="00394511"/>
    <w:rsid w:val="003961DD"/>
    <w:rsid w:val="00396A3F"/>
    <w:rsid w:val="0039714A"/>
    <w:rsid w:val="0039773C"/>
    <w:rsid w:val="003A07F4"/>
    <w:rsid w:val="003A3858"/>
    <w:rsid w:val="003A38F4"/>
    <w:rsid w:val="003A40C8"/>
    <w:rsid w:val="003A597D"/>
    <w:rsid w:val="003A64ED"/>
    <w:rsid w:val="003A70F9"/>
    <w:rsid w:val="003A748A"/>
    <w:rsid w:val="003B0BE9"/>
    <w:rsid w:val="003B27D1"/>
    <w:rsid w:val="003B4DAA"/>
    <w:rsid w:val="003B7DE4"/>
    <w:rsid w:val="003C387C"/>
    <w:rsid w:val="003C4B52"/>
    <w:rsid w:val="003C4EFF"/>
    <w:rsid w:val="003C5C9C"/>
    <w:rsid w:val="003C660C"/>
    <w:rsid w:val="003C6EC2"/>
    <w:rsid w:val="003D7BA4"/>
    <w:rsid w:val="003E1501"/>
    <w:rsid w:val="003E66B9"/>
    <w:rsid w:val="003F1651"/>
    <w:rsid w:val="003F16E6"/>
    <w:rsid w:val="003F175A"/>
    <w:rsid w:val="003F2412"/>
    <w:rsid w:val="003F4760"/>
    <w:rsid w:val="003F7021"/>
    <w:rsid w:val="00401026"/>
    <w:rsid w:val="00402647"/>
    <w:rsid w:val="00405648"/>
    <w:rsid w:val="00406377"/>
    <w:rsid w:val="00410DA5"/>
    <w:rsid w:val="004110D3"/>
    <w:rsid w:val="0041245E"/>
    <w:rsid w:val="00412B98"/>
    <w:rsid w:val="00413DB1"/>
    <w:rsid w:val="00416ED1"/>
    <w:rsid w:val="00423805"/>
    <w:rsid w:val="00423AB5"/>
    <w:rsid w:val="00426203"/>
    <w:rsid w:val="00426AB2"/>
    <w:rsid w:val="00430D7E"/>
    <w:rsid w:val="00432A6F"/>
    <w:rsid w:val="00432CE5"/>
    <w:rsid w:val="00436B44"/>
    <w:rsid w:val="0043773E"/>
    <w:rsid w:val="004401F5"/>
    <w:rsid w:val="00441689"/>
    <w:rsid w:val="0044342E"/>
    <w:rsid w:val="00444A70"/>
    <w:rsid w:val="00446DB4"/>
    <w:rsid w:val="00447928"/>
    <w:rsid w:val="00447B2D"/>
    <w:rsid w:val="00450D5F"/>
    <w:rsid w:val="00451682"/>
    <w:rsid w:val="00451D03"/>
    <w:rsid w:val="004525B4"/>
    <w:rsid w:val="004540DB"/>
    <w:rsid w:val="00455C8A"/>
    <w:rsid w:val="00460908"/>
    <w:rsid w:val="00460AC9"/>
    <w:rsid w:val="004617CE"/>
    <w:rsid w:val="00463ECE"/>
    <w:rsid w:val="004643CE"/>
    <w:rsid w:val="004707D9"/>
    <w:rsid w:val="004713DB"/>
    <w:rsid w:val="00471F63"/>
    <w:rsid w:val="00472A3C"/>
    <w:rsid w:val="00472BD4"/>
    <w:rsid w:val="00483F60"/>
    <w:rsid w:val="00483FA1"/>
    <w:rsid w:val="00484AA7"/>
    <w:rsid w:val="0048540F"/>
    <w:rsid w:val="00487AC9"/>
    <w:rsid w:val="004933C7"/>
    <w:rsid w:val="004A236C"/>
    <w:rsid w:val="004A5672"/>
    <w:rsid w:val="004B2E32"/>
    <w:rsid w:val="004B37C8"/>
    <w:rsid w:val="004B4491"/>
    <w:rsid w:val="004B5246"/>
    <w:rsid w:val="004B5833"/>
    <w:rsid w:val="004B6307"/>
    <w:rsid w:val="004C5F6A"/>
    <w:rsid w:val="004D1A23"/>
    <w:rsid w:val="004D37CE"/>
    <w:rsid w:val="004D4238"/>
    <w:rsid w:val="004E2A1C"/>
    <w:rsid w:val="004E30A5"/>
    <w:rsid w:val="004E45D3"/>
    <w:rsid w:val="004E5E21"/>
    <w:rsid w:val="004E72F6"/>
    <w:rsid w:val="004F0E2A"/>
    <w:rsid w:val="004F2398"/>
    <w:rsid w:val="004F45BF"/>
    <w:rsid w:val="00501043"/>
    <w:rsid w:val="0050274C"/>
    <w:rsid w:val="00505722"/>
    <w:rsid w:val="00505B4D"/>
    <w:rsid w:val="0051140B"/>
    <w:rsid w:val="00511A0D"/>
    <w:rsid w:val="00511C21"/>
    <w:rsid w:val="005122FA"/>
    <w:rsid w:val="005128F3"/>
    <w:rsid w:val="00513B4F"/>
    <w:rsid w:val="0051405E"/>
    <w:rsid w:val="00514DCF"/>
    <w:rsid w:val="005153D8"/>
    <w:rsid w:val="005172F6"/>
    <w:rsid w:val="0052088A"/>
    <w:rsid w:val="00524FB7"/>
    <w:rsid w:val="0052558B"/>
    <w:rsid w:val="00525D8A"/>
    <w:rsid w:val="00526121"/>
    <w:rsid w:val="005262B7"/>
    <w:rsid w:val="0052652D"/>
    <w:rsid w:val="00530CE3"/>
    <w:rsid w:val="005336E8"/>
    <w:rsid w:val="0053667F"/>
    <w:rsid w:val="00543881"/>
    <w:rsid w:val="00546E42"/>
    <w:rsid w:val="0054771E"/>
    <w:rsid w:val="00551889"/>
    <w:rsid w:val="00553F7B"/>
    <w:rsid w:val="005547BC"/>
    <w:rsid w:val="005579CA"/>
    <w:rsid w:val="0056171B"/>
    <w:rsid w:val="0056473C"/>
    <w:rsid w:val="005657B4"/>
    <w:rsid w:val="00570ABE"/>
    <w:rsid w:val="005712FA"/>
    <w:rsid w:val="0057147B"/>
    <w:rsid w:val="00575AED"/>
    <w:rsid w:val="00576EC9"/>
    <w:rsid w:val="0058083B"/>
    <w:rsid w:val="00581524"/>
    <w:rsid w:val="005821FA"/>
    <w:rsid w:val="00583D3F"/>
    <w:rsid w:val="00583D55"/>
    <w:rsid w:val="005842E3"/>
    <w:rsid w:val="00585779"/>
    <w:rsid w:val="00586711"/>
    <w:rsid w:val="00587682"/>
    <w:rsid w:val="00591D63"/>
    <w:rsid w:val="00592590"/>
    <w:rsid w:val="005929B8"/>
    <w:rsid w:val="00592D40"/>
    <w:rsid w:val="005A2709"/>
    <w:rsid w:val="005A2A79"/>
    <w:rsid w:val="005A631C"/>
    <w:rsid w:val="005A6E22"/>
    <w:rsid w:val="005A7025"/>
    <w:rsid w:val="005B106E"/>
    <w:rsid w:val="005B17D7"/>
    <w:rsid w:val="005B1D75"/>
    <w:rsid w:val="005B2C6E"/>
    <w:rsid w:val="005B3E85"/>
    <w:rsid w:val="005B45B4"/>
    <w:rsid w:val="005B626E"/>
    <w:rsid w:val="005B68AF"/>
    <w:rsid w:val="005B772D"/>
    <w:rsid w:val="005C11AA"/>
    <w:rsid w:val="005C1CC4"/>
    <w:rsid w:val="005C3D58"/>
    <w:rsid w:val="005C5D4B"/>
    <w:rsid w:val="005C5F54"/>
    <w:rsid w:val="005D0BEB"/>
    <w:rsid w:val="005D0DAE"/>
    <w:rsid w:val="005D1B2E"/>
    <w:rsid w:val="005E0364"/>
    <w:rsid w:val="005E10C8"/>
    <w:rsid w:val="005E32A7"/>
    <w:rsid w:val="005E6174"/>
    <w:rsid w:val="005E61A3"/>
    <w:rsid w:val="005E79AF"/>
    <w:rsid w:val="005F10BD"/>
    <w:rsid w:val="005F3946"/>
    <w:rsid w:val="005F4E98"/>
    <w:rsid w:val="005F5236"/>
    <w:rsid w:val="005F6FE6"/>
    <w:rsid w:val="00601B85"/>
    <w:rsid w:val="0060688C"/>
    <w:rsid w:val="0060718E"/>
    <w:rsid w:val="00607BCE"/>
    <w:rsid w:val="006117CF"/>
    <w:rsid w:val="0061567D"/>
    <w:rsid w:val="00616D5E"/>
    <w:rsid w:val="00622460"/>
    <w:rsid w:val="006239CB"/>
    <w:rsid w:val="00623BD4"/>
    <w:rsid w:val="00624C3C"/>
    <w:rsid w:val="00630EA8"/>
    <w:rsid w:val="00633AAF"/>
    <w:rsid w:val="00634E5F"/>
    <w:rsid w:val="00635980"/>
    <w:rsid w:val="0063696F"/>
    <w:rsid w:val="006376E1"/>
    <w:rsid w:val="00637BCB"/>
    <w:rsid w:val="00637CA8"/>
    <w:rsid w:val="006427D6"/>
    <w:rsid w:val="006428C7"/>
    <w:rsid w:val="006436FB"/>
    <w:rsid w:val="006450DE"/>
    <w:rsid w:val="0065183E"/>
    <w:rsid w:val="0065781E"/>
    <w:rsid w:val="006579DF"/>
    <w:rsid w:val="00660B82"/>
    <w:rsid w:val="006611F5"/>
    <w:rsid w:val="006645FF"/>
    <w:rsid w:val="00671EAF"/>
    <w:rsid w:val="00682771"/>
    <w:rsid w:val="00682DFE"/>
    <w:rsid w:val="00683425"/>
    <w:rsid w:val="006841D2"/>
    <w:rsid w:val="0068505D"/>
    <w:rsid w:val="006867B5"/>
    <w:rsid w:val="00692679"/>
    <w:rsid w:val="0069299F"/>
    <w:rsid w:val="00695FBA"/>
    <w:rsid w:val="00697637"/>
    <w:rsid w:val="00697F6B"/>
    <w:rsid w:val="006A0F15"/>
    <w:rsid w:val="006A2693"/>
    <w:rsid w:val="006A4D2B"/>
    <w:rsid w:val="006A5D8D"/>
    <w:rsid w:val="006A767F"/>
    <w:rsid w:val="006B041E"/>
    <w:rsid w:val="006B0E5E"/>
    <w:rsid w:val="006B47B9"/>
    <w:rsid w:val="006B4E84"/>
    <w:rsid w:val="006C293D"/>
    <w:rsid w:val="006C3D91"/>
    <w:rsid w:val="006C47E6"/>
    <w:rsid w:val="006C4B4E"/>
    <w:rsid w:val="006C4FEA"/>
    <w:rsid w:val="006D1201"/>
    <w:rsid w:val="006D1E25"/>
    <w:rsid w:val="006D2B45"/>
    <w:rsid w:val="006D2DD4"/>
    <w:rsid w:val="006D4A21"/>
    <w:rsid w:val="006D4A5C"/>
    <w:rsid w:val="006D5677"/>
    <w:rsid w:val="006D7C5D"/>
    <w:rsid w:val="006E213A"/>
    <w:rsid w:val="006E3078"/>
    <w:rsid w:val="006E3D62"/>
    <w:rsid w:val="006E4278"/>
    <w:rsid w:val="006E5D4B"/>
    <w:rsid w:val="006E77E9"/>
    <w:rsid w:val="006F1A76"/>
    <w:rsid w:val="006F225B"/>
    <w:rsid w:val="006F230C"/>
    <w:rsid w:val="006F3AA3"/>
    <w:rsid w:val="006F49F9"/>
    <w:rsid w:val="006F5292"/>
    <w:rsid w:val="006F7B8E"/>
    <w:rsid w:val="00707E6B"/>
    <w:rsid w:val="007102C5"/>
    <w:rsid w:val="0071297E"/>
    <w:rsid w:val="00714F7E"/>
    <w:rsid w:val="00715D0A"/>
    <w:rsid w:val="00717BFF"/>
    <w:rsid w:val="00724947"/>
    <w:rsid w:val="007251A5"/>
    <w:rsid w:val="007302E2"/>
    <w:rsid w:val="00731774"/>
    <w:rsid w:val="00732CDD"/>
    <w:rsid w:val="007335BB"/>
    <w:rsid w:val="0073743A"/>
    <w:rsid w:val="00740798"/>
    <w:rsid w:val="00741136"/>
    <w:rsid w:val="00744122"/>
    <w:rsid w:val="0074652D"/>
    <w:rsid w:val="00750505"/>
    <w:rsid w:val="007509A1"/>
    <w:rsid w:val="00750E7D"/>
    <w:rsid w:val="00751CCE"/>
    <w:rsid w:val="00755252"/>
    <w:rsid w:val="00755F27"/>
    <w:rsid w:val="007565A8"/>
    <w:rsid w:val="00756F9A"/>
    <w:rsid w:val="007634E4"/>
    <w:rsid w:val="00772211"/>
    <w:rsid w:val="00772CE8"/>
    <w:rsid w:val="00776F9F"/>
    <w:rsid w:val="00777D2F"/>
    <w:rsid w:val="00780C2B"/>
    <w:rsid w:val="00784D48"/>
    <w:rsid w:val="00785B5D"/>
    <w:rsid w:val="00785B8E"/>
    <w:rsid w:val="00785F3D"/>
    <w:rsid w:val="00786C6D"/>
    <w:rsid w:val="0079143A"/>
    <w:rsid w:val="00795213"/>
    <w:rsid w:val="007955FE"/>
    <w:rsid w:val="00795631"/>
    <w:rsid w:val="0079589E"/>
    <w:rsid w:val="00796E70"/>
    <w:rsid w:val="00797053"/>
    <w:rsid w:val="007A28C0"/>
    <w:rsid w:val="007A37E9"/>
    <w:rsid w:val="007A6817"/>
    <w:rsid w:val="007A6E37"/>
    <w:rsid w:val="007B3660"/>
    <w:rsid w:val="007B5881"/>
    <w:rsid w:val="007B6284"/>
    <w:rsid w:val="007B68DC"/>
    <w:rsid w:val="007C3A73"/>
    <w:rsid w:val="007D0E99"/>
    <w:rsid w:val="007D2149"/>
    <w:rsid w:val="007D47E8"/>
    <w:rsid w:val="007D57C8"/>
    <w:rsid w:val="007D5BBA"/>
    <w:rsid w:val="007E047F"/>
    <w:rsid w:val="007E0529"/>
    <w:rsid w:val="007E1857"/>
    <w:rsid w:val="007E1A28"/>
    <w:rsid w:val="007E1F18"/>
    <w:rsid w:val="007E351F"/>
    <w:rsid w:val="007E39E8"/>
    <w:rsid w:val="007E7297"/>
    <w:rsid w:val="007E7871"/>
    <w:rsid w:val="007F1FAD"/>
    <w:rsid w:val="007F3408"/>
    <w:rsid w:val="007F69A1"/>
    <w:rsid w:val="0080041C"/>
    <w:rsid w:val="008046F9"/>
    <w:rsid w:val="008072A3"/>
    <w:rsid w:val="008108B7"/>
    <w:rsid w:val="00812973"/>
    <w:rsid w:val="0081404D"/>
    <w:rsid w:val="00815ABF"/>
    <w:rsid w:val="00815E2B"/>
    <w:rsid w:val="008177E0"/>
    <w:rsid w:val="00823D4C"/>
    <w:rsid w:val="00825897"/>
    <w:rsid w:val="00826CFF"/>
    <w:rsid w:val="00830A08"/>
    <w:rsid w:val="0083449F"/>
    <w:rsid w:val="008357BC"/>
    <w:rsid w:val="00837B67"/>
    <w:rsid w:val="0084061C"/>
    <w:rsid w:val="008421B8"/>
    <w:rsid w:val="00842DE8"/>
    <w:rsid w:val="00843E8E"/>
    <w:rsid w:val="00844435"/>
    <w:rsid w:val="008455E3"/>
    <w:rsid w:val="008516F3"/>
    <w:rsid w:val="0085187B"/>
    <w:rsid w:val="00855302"/>
    <w:rsid w:val="00855C1A"/>
    <w:rsid w:val="00856DBC"/>
    <w:rsid w:val="008600F9"/>
    <w:rsid w:val="008629B7"/>
    <w:rsid w:val="00863FE1"/>
    <w:rsid w:val="00864898"/>
    <w:rsid w:val="00864ACE"/>
    <w:rsid w:val="00866748"/>
    <w:rsid w:val="00867B12"/>
    <w:rsid w:val="00867D3E"/>
    <w:rsid w:val="00870F9D"/>
    <w:rsid w:val="00871FE2"/>
    <w:rsid w:val="008737FB"/>
    <w:rsid w:val="008738C0"/>
    <w:rsid w:val="0087432C"/>
    <w:rsid w:val="00875CEE"/>
    <w:rsid w:val="00883DC9"/>
    <w:rsid w:val="00885940"/>
    <w:rsid w:val="00886E9C"/>
    <w:rsid w:val="00891198"/>
    <w:rsid w:val="00893140"/>
    <w:rsid w:val="00895031"/>
    <w:rsid w:val="00895603"/>
    <w:rsid w:val="00897B3B"/>
    <w:rsid w:val="008A178B"/>
    <w:rsid w:val="008A28FF"/>
    <w:rsid w:val="008A3434"/>
    <w:rsid w:val="008A3B8D"/>
    <w:rsid w:val="008A6AB1"/>
    <w:rsid w:val="008B00BA"/>
    <w:rsid w:val="008B0BF5"/>
    <w:rsid w:val="008B1086"/>
    <w:rsid w:val="008B15DD"/>
    <w:rsid w:val="008B1B62"/>
    <w:rsid w:val="008B2AAE"/>
    <w:rsid w:val="008B7227"/>
    <w:rsid w:val="008B7EFF"/>
    <w:rsid w:val="008C05FE"/>
    <w:rsid w:val="008C1034"/>
    <w:rsid w:val="008C1970"/>
    <w:rsid w:val="008C626B"/>
    <w:rsid w:val="008D4309"/>
    <w:rsid w:val="008D4DFE"/>
    <w:rsid w:val="008D53D4"/>
    <w:rsid w:val="008E29B9"/>
    <w:rsid w:val="008E7CB7"/>
    <w:rsid w:val="008F1040"/>
    <w:rsid w:val="008F1AE6"/>
    <w:rsid w:val="008F1D0C"/>
    <w:rsid w:val="008F1DD1"/>
    <w:rsid w:val="008F1E7D"/>
    <w:rsid w:val="008F26E6"/>
    <w:rsid w:val="008F4F9E"/>
    <w:rsid w:val="008F584F"/>
    <w:rsid w:val="008F6526"/>
    <w:rsid w:val="008F6731"/>
    <w:rsid w:val="00900376"/>
    <w:rsid w:val="00900BF6"/>
    <w:rsid w:val="009012C3"/>
    <w:rsid w:val="0090268C"/>
    <w:rsid w:val="009027D1"/>
    <w:rsid w:val="009028BC"/>
    <w:rsid w:val="0090308A"/>
    <w:rsid w:val="00903E1F"/>
    <w:rsid w:val="009120D9"/>
    <w:rsid w:val="0091452B"/>
    <w:rsid w:val="00915AB6"/>
    <w:rsid w:val="0092103B"/>
    <w:rsid w:val="009243FB"/>
    <w:rsid w:val="00924A42"/>
    <w:rsid w:val="00924ADD"/>
    <w:rsid w:val="0092574F"/>
    <w:rsid w:val="00925FA4"/>
    <w:rsid w:val="00927B84"/>
    <w:rsid w:val="00930294"/>
    <w:rsid w:val="009310DF"/>
    <w:rsid w:val="009336FC"/>
    <w:rsid w:val="00934295"/>
    <w:rsid w:val="00934296"/>
    <w:rsid w:val="00934EFB"/>
    <w:rsid w:val="00940C09"/>
    <w:rsid w:val="00942A10"/>
    <w:rsid w:val="00945F2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707B"/>
    <w:rsid w:val="0095716A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70A1F"/>
    <w:rsid w:val="009728AB"/>
    <w:rsid w:val="0097630C"/>
    <w:rsid w:val="009774C4"/>
    <w:rsid w:val="00977D57"/>
    <w:rsid w:val="00980E10"/>
    <w:rsid w:val="00982C82"/>
    <w:rsid w:val="009833B6"/>
    <w:rsid w:val="00987711"/>
    <w:rsid w:val="00987C62"/>
    <w:rsid w:val="00991881"/>
    <w:rsid w:val="0099204A"/>
    <w:rsid w:val="0099678A"/>
    <w:rsid w:val="009A0500"/>
    <w:rsid w:val="009A2C49"/>
    <w:rsid w:val="009A420A"/>
    <w:rsid w:val="009A545B"/>
    <w:rsid w:val="009A5467"/>
    <w:rsid w:val="009A6764"/>
    <w:rsid w:val="009A72CF"/>
    <w:rsid w:val="009B154C"/>
    <w:rsid w:val="009B1BC0"/>
    <w:rsid w:val="009B2192"/>
    <w:rsid w:val="009B3666"/>
    <w:rsid w:val="009B73DA"/>
    <w:rsid w:val="009B769F"/>
    <w:rsid w:val="009B77E1"/>
    <w:rsid w:val="009C4379"/>
    <w:rsid w:val="009C5C32"/>
    <w:rsid w:val="009C76F9"/>
    <w:rsid w:val="009C77EA"/>
    <w:rsid w:val="009D622B"/>
    <w:rsid w:val="009D7952"/>
    <w:rsid w:val="009E2D84"/>
    <w:rsid w:val="009E301A"/>
    <w:rsid w:val="009E560A"/>
    <w:rsid w:val="009F02DB"/>
    <w:rsid w:val="009F087B"/>
    <w:rsid w:val="009F1209"/>
    <w:rsid w:val="00A03009"/>
    <w:rsid w:val="00A03184"/>
    <w:rsid w:val="00A074DF"/>
    <w:rsid w:val="00A1020D"/>
    <w:rsid w:val="00A105BF"/>
    <w:rsid w:val="00A1117E"/>
    <w:rsid w:val="00A11E53"/>
    <w:rsid w:val="00A122E1"/>
    <w:rsid w:val="00A1273A"/>
    <w:rsid w:val="00A12CFD"/>
    <w:rsid w:val="00A149F8"/>
    <w:rsid w:val="00A14C81"/>
    <w:rsid w:val="00A15921"/>
    <w:rsid w:val="00A15AF9"/>
    <w:rsid w:val="00A20194"/>
    <w:rsid w:val="00A21030"/>
    <w:rsid w:val="00A22018"/>
    <w:rsid w:val="00A24095"/>
    <w:rsid w:val="00A273C5"/>
    <w:rsid w:val="00A27C8F"/>
    <w:rsid w:val="00A33075"/>
    <w:rsid w:val="00A33532"/>
    <w:rsid w:val="00A33C2D"/>
    <w:rsid w:val="00A35F4D"/>
    <w:rsid w:val="00A3660C"/>
    <w:rsid w:val="00A3698C"/>
    <w:rsid w:val="00A3746F"/>
    <w:rsid w:val="00A4086A"/>
    <w:rsid w:val="00A413B7"/>
    <w:rsid w:val="00A42471"/>
    <w:rsid w:val="00A4260B"/>
    <w:rsid w:val="00A43333"/>
    <w:rsid w:val="00A44C27"/>
    <w:rsid w:val="00A44DE2"/>
    <w:rsid w:val="00A45EBB"/>
    <w:rsid w:val="00A5158D"/>
    <w:rsid w:val="00A528BA"/>
    <w:rsid w:val="00A5777E"/>
    <w:rsid w:val="00A622ED"/>
    <w:rsid w:val="00A62564"/>
    <w:rsid w:val="00A62E21"/>
    <w:rsid w:val="00A64841"/>
    <w:rsid w:val="00A70519"/>
    <w:rsid w:val="00A728D8"/>
    <w:rsid w:val="00A736B7"/>
    <w:rsid w:val="00A80B4B"/>
    <w:rsid w:val="00A814F8"/>
    <w:rsid w:val="00A829BA"/>
    <w:rsid w:val="00A835DB"/>
    <w:rsid w:val="00A851E5"/>
    <w:rsid w:val="00A91C91"/>
    <w:rsid w:val="00A92B36"/>
    <w:rsid w:val="00A96823"/>
    <w:rsid w:val="00A97467"/>
    <w:rsid w:val="00AA0922"/>
    <w:rsid w:val="00AA49AE"/>
    <w:rsid w:val="00AA549A"/>
    <w:rsid w:val="00AA5E6A"/>
    <w:rsid w:val="00AA6CBD"/>
    <w:rsid w:val="00AB332C"/>
    <w:rsid w:val="00AC0469"/>
    <w:rsid w:val="00AC0D22"/>
    <w:rsid w:val="00AC6C5D"/>
    <w:rsid w:val="00AD018A"/>
    <w:rsid w:val="00AD174D"/>
    <w:rsid w:val="00AD4542"/>
    <w:rsid w:val="00AD4590"/>
    <w:rsid w:val="00AE5129"/>
    <w:rsid w:val="00AE7D78"/>
    <w:rsid w:val="00AF08B5"/>
    <w:rsid w:val="00AF28DD"/>
    <w:rsid w:val="00AF63A5"/>
    <w:rsid w:val="00B0044D"/>
    <w:rsid w:val="00B00B9F"/>
    <w:rsid w:val="00B02379"/>
    <w:rsid w:val="00B02425"/>
    <w:rsid w:val="00B05D8F"/>
    <w:rsid w:val="00B06A49"/>
    <w:rsid w:val="00B06DDE"/>
    <w:rsid w:val="00B113E1"/>
    <w:rsid w:val="00B11407"/>
    <w:rsid w:val="00B147D9"/>
    <w:rsid w:val="00B156BE"/>
    <w:rsid w:val="00B201D4"/>
    <w:rsid w:val="00B210B1"/>
    <w:rsid w:val="00B22C1E"/>
    <w:rsid w:val="00B24DA6"/>
    <w:rsid w:val="00B25039"/>
    <w:rsid w:val="00B250AF"/>
    <w:rsid w:val="00B255DA"/>
    <w:rsid w:val="00B31366"/>
    <w:rsid w:val="00B31E40"/>
    <w:rsid w:val="00B358B8"/>
    <w:rsid w:val="00B36025"/>
    <w:rsid w:val="00B3608C"/>
    <w:rsid w:val="00B422E5"/>
    <w:rsid w:val="00B42FFC"/>
    <w:rsid w:val="00B46F8C"/>
    <w:rsid w:val="00B474F1"/>
    <w:rsid w:val="00B47905"/>
    <w:rsid w:val="00B5368D"/>
    <w:rsid w:val="00B53C26"/>
    <w:rsid w:val="00B5546A"/>
    <w:rsid w:val="00B561C0"/>
    <w:rsid w:val="00B5651C"/>
    <w:rsid w:val="00B56C85"/>
    <w:rsid w:val="00B60028"/>
    <w:rsid w:val="00B62A06"/>
    <w:rsid w:val="00B63C8F"/>
    <w:rsid w:val="00B63D3F"/>
    <w:rsid w:val="00B65690"/>
    <w:rsid w:val="00B72AB4"/>
    <w:rsid w:val="00B7553B"/>
    <w:rsid w:val="00B75E73"/>
    <w:rsid w:val="00B7696D"/>
    <w:rsid w:val="00B769CD"/>
    <w:rsid w:val="00B77175"/>
    <w:rsid w:val="00B823A8"/>
    <w:rsid w:val="00B8248B"/>
    <w:rsid w:val="00B83126"/>
    <w:rsid w:val="00B86049"/>
    <w:rsid w:val="00B860EC"/>
    <w:rsid w:val="00B94493"/>
    <w:rsid w:val="00B94751"/>
    <w:rsid w:val="00B95060"/>
    <w:rsid w:val="00B97483"/>
    <w:rsid w:val="00B97B13"/>
    <w:rsid w:val="00BA0B18"/>
    <w:rsid w:val="00BA12EA"/>
    <w:rsid w:val="00BA3B22"/>
    <w:rsid w:val="00BA5A95"/>
    <w:rsid w:val="00BB2DB1"/>
    <w:rsid w:val="00BB3CE5"/>
    <w:rsid w:val="00BB5B53"/>
    <w:rsid w:val="00BC6498"/>
    <w:rsid w:val="00BC7C68"/>
    <w:rsid w:val="00BC7CF7"/>
    <w:rsid w:val="00BD085C"/>
    <w:rsid w:val="00BD1447"/>
    <w:rsid w:val="00BD2EFD"/>
    <w:rsid w:val="00BD4E09"/>
    <w:rsid w:val="00BD591B"/>
    <w:rsid w:val="00BD7310"/>
    <w:rsid w:val="00BE35FE"/>
    <w:rsid w:val="00BF01A6"/>
    <w:rsid w:val="00BF1C0F"/>
    <w:rsid w:val="00BF296B"/>
    <w:rsid w:val="00BF491D"/>
    <w:rsid w:val="00BF6D78"/>
    <w:rsid w:val="00BF73A3"/>
    <w:rsid w:val="00C006B2"/>
    <w:rsid w:val="00C0071F"/>
    <w:rsid w:val="00C016D3"/>
    <w:rsid w:val="00C02434"/>
    <w:rsid w:val="00C02A1F"/>
    <w:rsid w:val="00C03524"/>
    <w:rsid w:val="00C0763B"/>
    <w:rsid w:val="00C11C45"/>
    <w:rsid w:val="00C16E1A"/>
    <w:rsid w:val="00C20E6C"/>
    <w:rsid w:val="00C21816"/>
    <w:rsid w:val="00C21E85"/>
    <w:rsid w:val="00C260E2"/>
    <w:rsid w:val="00C27DC9"/>
    <w:rsid w:val="00C301C6"/>
    <w:rsid w:val="00C31EC5"/>
    <w:rsid w:val="00C333DC"/>
    <w:rsid w:val="00C3377A"/>
    <w:rsid w:val="00C3488B"/>
    <w:rsid w:val="00C34C1B"/>
    <w:rsid w:val="00C36C74"/>
    <w:rsid w:val="00C36DF4"/>
    <w:rsid w:val="00C3734C"/>
    <w:rsid w:val="00C43493"/>
    <w:rsid w:val="00C437BB"/>
    <w:rsid w:val="00C4395C"/>
    <w:rsid w:val="00C43FEA"/>
    <w:rsid w:val="00C45BC9"/>
    <w:rsid w:val="00C5794D"/>
    <w:rsid w:val="00C61558"/>
    <w:rsid w:val="00C61EC2"/>
    <w:rsid w:val="00C61F05"/>
    <w:rsid w:val="00C65E1D"/>
    <w:rsid w:val="00C6628C"/>
    <w:rsid w:val="00C67B82"/>
    <w:rsid w:val="00C70A48"/>
    <w:rsid w:val="00C70D19"/>
    <w:rsid w:val="00C729A9"/>
    <w:rsid w:val="00C73C2B"/>
    <w:rsid w:val="00C77C25"/>
    <w:rsid w:val="00C77CEC"/>
    <w:rsid w:val="00C82BEF"/>
    <w:rsid w:val="00C856D4"/>
    <w:rsid w:val="00C8790F"/>
    <w:rsid w:val="00C87FFE"/>
    <w:rsid w:val="00C920BC"/>
    <w:rsid w:val="00C930F7"/>
    <w:rsid w:val="00C93E1B"/>
    <w:rsid w:val="00C94314"/>
    <w:rsid w:val="00C95863"/>
    <w:rsid w:val="00C97455"/>
    <w:rsid w:val="00CA0CE4"/>
    <w:rsid w:val="00CA130E"/>
    <w:rsid w:val="00CA20B0"/>
    <w:rsid w:val="00CA2503"/>
    <w:rsid w:val="00CA396C"/>
    <w:rsid w:val="00CA6C98"/>
    <w:rsid w:val="00CA784A"/>
    <w:rsid w:val="00CA7BA3"/>
    <w:rsid w:val="00CB28E4"/>
    <w:rsid w:val="00CB2BE7"/>
    <w:rsid w:val="00CB3051"/>
    <w:rsid w:val="00CB444F"/>
    <w:rsid w:val="00CB4832"/>
    <w:rsid w:val="00CB6D88"/>
    <w:rsid w:val="00CC3059"/>
    <w:rsid w:val="00CC32E5"/>
    <w:rsid w:val="00CC40DF"/>
    <w:rsid w:val="00CC5902"/>
    <w:rsid w:val="00CD3AFA"/>
    <w:rsid w:val="00CD3F7C"/>
    <w:rsid w:val="00CD4360"/>
    <w:rsid w:val="00CD4984"/>
    <w:rsid w:val="00CD6FFC"/>
    <w:rsid w:val="00CD70A1"/>
    <w:rsid w:val="00CE6893"/>
    <w:rsid w:val="00CF2F37"/>
    <w:rsid w:val="00CF4628"/>
    <w:rsid w:val="00CF52FD"/>
    <w:rsid w:val="00CF5702"/>
    <w:rsid w:val="00CF67ED"/>
    <w:rsid w:val="00D03DE1"/>
    <w:rsid w:val="00D04F85"/>
    <w:rsid w:val="00D05C27"/>
    <w:rsid w:val="00D06FF3"/>
    <w:rsid w:val="00D15299"/>
    <w:rsid w:val="00D1645E"/>
    <w:rsid w:val="00D17415"/>
    <w:rsid w:val="00D22CCC"/>
    <w:rsid w:val="00D27D79"/>
    <w:rsid w:val="00D3146D"/>
    <w:rsid w:val="00D32C14"/>
    <w:rsid w:val="00D35B12"/>
    <w:rsid w:val="00D36163"/>
    <w:rsid w:val="00D3635E"/>
    <w:rsid w:val="00D413FC"/>
    <w:rsid w:val="00D460E1"/>
    <w:rsid w:val="00D46673"/>
    <w:rsid w:val="00D471F8"/>
    <w:rsid w:val="00D473C8"/>
    <w:rsid w:val="00D52C0B"/>
    <w:rsid w:val="00D57FDB"/>
    <w:rsid w:val="00D609C2"/>
    <w:rsid w:val="00D63E83"/>
    <w:rsid w:val="00D64588"/>
    <w:rsid w:val="00D64C02"/>
    <w:rsid w:val="00D65142"/>
    <w:rsid w:val="00D66E40"/>
    <w:rsid w:val="00D7375E"/>
    <w:rsid w:val="00D74437"/>
    <w:rsid w:val="00D74680"/>
    <w:rsid w:val="00D74D4C"/>
    <w:rsid w:val="00D764CE"/>
    <w:rsid w:val="00D8035B"/>
    <w:rsid w:val="00D80E90"/>
    <w:rsid w:val="00D8367E"/>
    <w:rsid w:val="00D84DA8"/>
    <w:rsid w:val="00D860B8"/>
    <w:rsid w:val="00D90957"/>
    <w:rsid w:val="00D97FF5"/>
    <w:rsid w:val="00DA0F83"/>
    <w:rsid w:val="00DA6262"/>
    <w:rsid w:val="00DA672B"/>
    <w:rsid w:val="00DA7439"/>
    <w:rsid w:val="00DA7CC3"/>
    <w:rsid w:val="00DB2B94"/>
    <w:rsid w:val="00DC0709"/>
    <w:rsid w:val="00DC2C18"/>
    <w:rsid w:val="00DC640E"/>
    <w:rsid w:val="00DC6449"/>
    <w:rsid w:val="00DC73B6"/>
    <w:rsid w:val="00DC7E82"/>
    <w:rsid w:val="00DD02C3"/>
    <w:rsid w:val="00DD2DFD"/>
    <w:rsid w:val="00DD3E55"/>
    <w:rsid w:val="00DD552E"/>
    <w:rsid w:val="00DD58BC"/>
    <w:rsid w:val="00DD665F"/>
    <w:rsid w:val="00DD6AE5"/>
    <w:rsid w:val="00DD7140"/>
    <w:rsid w:val="00DE1172"/>
    <w:rsid w:val="00DE3244"/>
    <w:rsid w:val="00DE7AA4"/>
    <w:rsid w:val="00DF34DD"/>
    <w:rsid w:val="00DF576D"/>
    <w:rsid w:val="00E0308C"/>
    <w:rsid w:val="00E03675"/>
    <w:rsid w:val="00E04367"/>
    <w:rsid w:val="00E051E3"/>
    <w:rsid w:val="00E07DC5"/>
    <w:rsid w:val="00E127B2"/>
    <w:rsid w:val="00E14196"/>
    <w:rsid w:val="00E14246"/>
    <w:rsid w:val="00E16A55"/>
    <w:rsid w:val="00E17A9D"/>
    <w:rsid w:val="00E21C70"/>
    <w:rsid w:val="00E243C9"/>
    <w:rsid w:val="00E31BB6"/>
    <w:rsid w:val="00E31FB9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2632"/>
    <w:rsid w:val="00E52A3B"/>
    <w:rsid w:val="00E56085"/>
    <w:rsid w:val="00E56618"/>
    <w:rsid w:val="00E57A6E"/>
    <w:rsid w:val="00E60C9D"/>
    <w:rsid w:val="00E62C31"/>
    <w:rsid w:val="00E638A2"/>
    <w:rsid w:val="00E64658"/>
    <w:rsid w:val="00E667FD"/>
    <w:rsid w:val="00E674D1"/>
    <w:rsid w:val="00E7372B"/>
    <w:rsid w:val="00E75FA7"/>
    <w:rsid w:val="00E77E32"/>
    <w:rsid w:val="00E80821"/>
    <w:rsid w:val="00E8104E"/>
    <w:rsid w:val="00E81E3F"/>
    <w:rsid w:val="00E865F5"/>
    <w:rsid w:val="00E87541"/>
    <w:rsid w:val="00E92121"/>
    <w:rsid w:val="00E970AE"/>
    <w:rsid w:val="00E97D0C"/>
    <w:rsid w:val="00EA131F"/>
    <w:rsid w:val="00EA2241"/>
    <w:rsid w:val="00EA2843"/>
    <w:rsid w:val="00EA77EC"/>
    <w:rsid w:val="00EB0AE0"/>
    <w:rsid w:val="00EB141C"/>
    <w:rsid w:val="00EC06D9"/>
    <w:rsid w:val="00EC245D"/>
    <w:rsid w:val="00EC3187"/>
    <w:rsid w:val="00EC360E"/>
    <w:rsid w:val="00EC75C3"/>
    <w:rsid w:val="00ED0CB2"/>
    <w:rsid w:val="00ED3181"/>
    <w:rsid w:val="00ED3802"/>
    <w:rsid w:val="00ED3AE1"/>
    <w:rsid w:val="00ED5198"/>
    <w:rsid w:val="00ED57DB"/>
    <w:rsid w:val="00ED607C"/>
    <w:rsid w:val="00EE38A0"/>
    <w:rsid w:val="00EF1289"/>
    <w:rsid w:val="00EF27F6"/>
    <w:rsid w:val="00EF43C1"/>
    <w:rsid w:val="00EF70AD"/>
    <w:rsid w:val="00EF7258"/>
    <w:rsid w:val="00F01747"/>
    <w:rsid w:val="00F07211"/>
    <w:rsid w:val="00F076E6"/>
    <w:rsid w:val="00F07837"/>
    <w:rsid w:val="00F10D38"/>
    <w:rsid w:val="00F150AC"/>
    <w:rsid w:val="00F15D31"/>
    <w:rsid w:val="00F20C4F"/>
    <w:rsid w:val="00F20E3B"/>
    <w:rsid w:val="00F21278"/>
    <w:rsid w:val="00F23999"/>
    <w:rsid w:val="00F24934"/>
    <w:rsid w:val="00F27421"/>
    <w:rsid w:val="00F310E0"/>
    <w:rsid w:val="00F32F0E"/>
    <w:rsid w:val="00F3369E"/>
    <w:rsid w:val="00F33EFD"/>
    <w:rsid w:val="00F34153"/>
    <w:rsid w:val="00F34301"/>
    <w:rsid w:val="00F346AF"/>
    <w:rsid w:val="00F3689C"/>
    <w:rsid w:val="00F36F4F"/>
    <w:rsid w:val="00F37B82"/>
    <w:rsid w:val="00F37E61"/>
    <w:rsid w:val="00F40BE1"/>
    <w:rsid w:val="00F42FF2"/>
    <w:rsid w:val="00F44BCD"/>
    <w:rsid w:val="00F4778D"/>
    <w:rsid w:val="00F50B29"/>
    <w:rsid w:val="00F524AD"/>
    <w:rsid w:val="00F52C68"/>
    <w:rsid w:val="00F553C1"/>
    <w:rsid w:val="00F55C66"/>
    <w:rsid w:val="00F55FB1"/>
    <w:rsid w:val="00F56539"/>
    <w:rsid w:val="00F56B19"/>
    <w:rsid w:val="00F66F77"/>
    <w:rsid w:val="00F70EC5"/>
    <w:rsid w:val="00F7328A"/>
    <w:rsid w:val="00F80D7D"/>
    <w:rsid w:val="00F83036"/>
    <w:rsid w:val="00F83BFB"/>
    <w:rsid w:val="00F84D75"/>
    <w:rsid w:val="00F8779C"/>
    <w:rsid w:val="00F90A85"/>
    <w:rsid w:val="00F90D7C"/>
    <w:rsid w:val="00F91864"/>
    <w:rsid w:val="00F91B73"/>
    <w:rsid w:val="00F92D4A"/>
    <w:rsid w:val="00F93D2F"/>
    <w:rsid w:val="00F95D98"/>
    <w:rsid w:val="00FA09F0"/>
    <w:rsid w:val="00FA3F79"/>
    <w:rsid w:val="00FA73FF"/>
    <w:rsid w:val="00FB3395"/>
    <w:rsid w:val="00FB3C63"/>
    <w:rsid w:val="00FB6366"/>
    <w:rsid w:val="00FB63A9"/>
    <w:rsid w:val="00FB6E5B"/>
    <w:rsid w:val="00FB7A45"/>
    <w:rsid w:val="00FC06F3"/>
    <w:rsid w:val="00FC1768"/>
    <w:rsid w:val="00FC1F1E"/>
    <w:rsid w:val="00FC2D48"/>
    <w:rsid w:val="00FC3703"/>
    <w:rsid w:val="00FC4B52"/>
    <w:rsid w:val="00FD0059"/>
    <w:rsid w:val="00FD1A41"/>
    <w:rsid w:val="00FD5827"/>
    <w:rsid w:val="00FD5A16"/>
    <w:rsid w:val="00FD720B"/>
    <w:rsid w:val="00FD783A"/>
    <w:rsid w:val="00FD7D09"/>
    <w:rsid w:val="00FE22CD"/>
    <w:rsid w:val="00FE2ADA"/>
    <w:rsid w:val="00FE54D6"/>
    <w:rsid w:val="00FE613C"/>
    <w:rsid w:val="00FE6BD6"/>
    <w:rsid w:val="00FF3872"/>
    <w:rsid w:val="00FF4F46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4768-9027-427F-89A8-E1703DEB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3</Pages>
  <Words>15716</Words>
  <Characters>89587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35</cp:revision>
  <cp:lastPrinted>2014-03-18T07:32:00Z</cp:lastPrinted>
  <dcterms:created xsi:type="dcterms:W3CDTF">2014-03-16T16:05:00Z</dcterms:created>
  <dcterms:modified xsi:type="dcterms:W3CDTF">2014-03-31T10:45:00Z</dcterms:modified>
</cp:coreProperties>
</file>